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38" w:rsidRPr="00794CAE" w:rsidRDefault="00E71C38" w:rsidP="00B52FDC">
      <w:pPr>
        <w:pStyle w:val="aa"/>
        <w:ind w:left="12333"/>
        <w:rPr>
          <w:b/>
        </w:rPr>
      </w:pPr>
      <w:r w:rsidRPr="00794CAE">
        <w:rPr>
          <w:b/>
        </w:rPr>
        <w:t xml:space="preserve">Приложение </w:t>
      </w:r>
    </w:p>
    <w:p w:rsidR="004E2437" w:rsidRPr="00794CAE" w:rsidRDefault="00DB337B" w:rsidP="00B52FDC">
      <w:pPr>
        <w:pStyle w:val="aa"/>
        <w:ind w:left="12333"/>
        <w:rPr>
          <w:b/>
          <w:bCs/>
        </w:rPr>
      </w:pPr>
      <w:r w:rsidRPr="00794CAE">
        <w:rPr>
          <w:b/>
          <w:bCs/>
        </w:rPr>
        <w:t xml:space="preserve">к решению Совета депутатов </w:t>
      </w:r>
    </w:p>
    <w:p w:rsidR="00794CAE" w:rsidRDefault="00DB337B" w:rsidP="00B52FDC">
      <w:pPr>
        <w:pStyle w:val="aa"/>
        <w:ind w:left="12333"/>
        <w:rPr>
          <w:b/>
          <w:bCs/>
        </w:rPr>
      </w:pPr>
      <w:r w:rsidRPr="00794CAE">
        <w:rPr>
          <w:b/>
          <w:bCs/>
        </w:rPr>
        <w:t>муниципал</w:t>
      </w:r>
      <w:r w:rsidR="00E71C38" w:rsidRPr="00794CAE">
        <w:rPr>
          <w:b/>
          <w:bCs/>
        </w:rPr>
        <w:t xml:space="preserve">ьного округа </w:t>
      </w:r>
    </w:p>
    <w:p w:rsidR="00E71C38" w:rsidRPr="00794CAE" w:rsidRDefault="00794CAE" w:rsidP="00B52FDC">
      <w:pPr>
        <w:pStyle w:val="aa"/>
        <w:ind w:left="12333"/>
        <w:rPr>
          <w:b/>
          <w:bCs/>
        </w:rPr>
      </w:pPr>
      <w:r w:rsidRPr="00794CAE">
        <w:rPr>
          <w:b/>
          <w:bCs/>
        </w:rPr>
        <w:t>Покровское-Стрешнево</w:t>
      </w:r>
    </w:p>
    <w:p w:rsidR="00DB337B" w:rsidRDefault="00F562C4" w:rsidP="00B52FDC">
      <w:pPr>
        <w:pStyle w:val="aa"/>
        <w:ind w:left="12333"/>
        <w:rPr>
          <w:b/>
          <w:bCs/>
        </w:rPr>
      </w:pPr>
      <w:r>
        <w:rPr>
          <w:b/>
          <w:bCs/>
        </w:rPr>
        <w:t xml:space="preserve">от </w:t>
      </w:r>
      <w:r w:rsidR="00F21D27">
        <w:rPr>
          <w:b/>
          <w:bCs/>
        </w:rPr>
        <w:t>15</w:t>
      </w:r>
      <w:r>
        <w:rPr>
          <w:b/>
          <w:bCs/>
        </w:rPr>
        <w:t>.</w:t>
      </w:r>
      <w:r w:rsidR="00386F3B">
        <w:rPr>
          <w:b/>
          <w:bCs/>
        </w:rPr>
        <w:t>12</w:t>
      </w:r>
      <w:r w:rsidR="000A4ADE">
        <w:rPr>
          <w:b/>
          <w:bCs/>
        </w:rPr>
        <w:t>.202</w:t>
      </w:r>
      <w:r w:rsidR="00AE0B95">
        <w:rPr>
          <w:b/>
          <w:bCs/>
        </w:rPr>
        <w:t>2</w:t>
      </w:r>
      <w:r>
        <w:rPr>
          <w:b/>
          <w:bCs/>
        </w:rPr>
        <w:t xml:space="preserve"> года </w:t>
      </w:r>
      <w:r w:rsidR="00D21490">
        <w:rPr>
          <w:b/>
          <w:bCs/>
        </w:rPr>
        <w:t xml:space="preserve">№ </w:t>
      </w:r>
      <w:r w:rsidR="00A3596B">
        <w:rPr>
          <w:b/>
          <w:bCs/>
        </w:rPr>
        <w:t>1</w:t>
      </w:r>
      <w:r w:rsidR="00AE0B95">
        <w:rPr>
          <w:b/>
          <w:bCs/>
        </w:rPr>
        <w:t>7</w:t>
      </w:r>
      <w:r w:rsidR="00D21490">
        <w:rPr>
          <w:b/>
          <w:bCs/>
        </w:rPr>
        <w:t>-</w:t>
      </w:r>
      <w:r w:rsidR="007F4E85">
        <w:rPr>
          <w:b/>
          <w:bCs/>
        </w:rPr>
        <w:t>2</w:t>
      </w:r>
    </w:p>
    <w:p w:rsidR="00F355F0" w:rsidRPr="0012014C" w:rsidRDefault="00F355F0" w:rsidP="00F355F0">
      <w:pPr>
        <w:ind w:left="709"/>
        <w:jc w:val="center"/>
        <w:rPr>
          <w:sz w:val="28"/>
          <w:szCs w:val="28"/>
        </w:rPr>
      </w:pPr>
    </w:p>
    <w:p w:rsidR="0088594E" w:rsidRDefault="0088594E" w:rsidP="00D73865">
      <w:pPr>
        <w:widowControl w:val="0"/>
        <w:suppressAutoHyphens/>
        <w:autoSpaceDE w:val="0"/>
        <w:jc w:val="center"/>
        <w:rPr>
          <w:rFonts w:eastAsia="Arial"/>
          <w:b/>
          <w:lang w:eastAsia="ar-SA"/>
        </w:rPr>
      </w:pPr>
    </w:p>
    <w:p w:rsidR="00D73865" w:rsidRPr="0088594E" w:rsidRDefault="00D73865" w:rsidP="00D73865">
      <w:pPr>
        <w:widowControl w:val="0"/>
        <w:suppressAutoHyphens/>
        <w:autoSpaceDE w:val="0"/>
        <w:jc w:val="center"/>
        <w:rPr>
          <w:rFonts w:eastAsia="Arial"/>
          <w:b/>
          <w:lang w:eastAsia="ar-SA"/>
        </w:rPr>
      </w:pPr>
      <w:r w:rsidRPr="0088594E">
        <w:rPr>
          <w:rFonts w:eastAsia="Arial"/>
          <w:b/>
          <w:lang w:eastAsia="ar-SA"/>
        </w:rPr>
        <w:t xml:space="preserve">Сводный </w:t>
      </w:r>
      <w:r w:rsidR="00ED10DB" w:rsidRPr="0088594E">
        <w:rPr>
          <w:rFonts w:eastAsia="Arial"/>
          <w:b/>
          <w:lang w:eastAsia="ar-SA"/>
        </w:rPr>
        <w:t xml:space="preserve">районный </w:t>
      </w:r>
      <w:r w:rsidRPr="0088594E">
        <w:rPr>
          <w:rFonts w:eastAsia="Arial"/>
          <w:b/>
          <w:lang w:eastAsia="ar-SA"/>
        </w:rPr>
        <w:t>календарный план на 1-й квартал 202</w:t>
      </w:r>
      <w:r w:rsidR="00AE0B95" w:rsidRPr="0088594E">
        <w:rPr>
          <w:rFonts w:eastAsia="Arial"/>
          <w:b/>
          <w:lang w:eastAsia="ar-SA"/>
        </w:rPr>
        <w:t>3</w:t>
      </w:r>
      <w:r w:rsidRPr="0088594E">
        <w:rPr>
          <w:rFonts w:eastAsia="Arial"/>
          <w:b/>
          <w:lang w:eastAsia="ar-SA"/>
        </w:rPr>
        <w:t xml:space="preserve"> года</w:t>
      </w:r>
    </w:p>
    <w:p w:rsidR="00D73865" w:rsidRPr="0088594E" w:rsidRDefault="00D73865" w:rsidP="00D73865">
      <w:pPr>
        <w:widowControl w:val="0"/>
        <w:suppressAutoHyphens/>
        <w:autoSpaceDE w:val="0"/>
        <w:jc w:val="center"/>
        <w:rPr>
          <w:rFonts w:eastAsia="Arial"/>
          <w:b/>
          <w:lang w:eastAsia="ar-SA"/>
        </w:rPr>
      </w:pPr>
      <w:r w:rsidRPr="0088594E">
        <w:rPr>
          <w:rFonts w:eastAsia="Arial"/>
          <w:b/>
          <w:lang w:eastAsia="ar-SA"/>
        </w:rPr>
        <w:t xml:space="preserve">по досуговой, социально-воспитательной, физкультурно-оздоровительной и спортивной работе с населением </w:t>
      </w:r>
    </w:p>
    <w:p w:rsidR="00D73865" w:rsidRPr="0088594E" w:rsidRDefault="00D73865" w:rsidP="00D73865">
      <w:pPr>
        <w:widowControl w:val="0"/>
        <w:suppressAutoHyphens/>
        <w:autoSpaceDE w:val="0"/>
        <w:jc w:val="center"/>
        <w:rPr>
          <w:rFonts w:eastAsia="Arial"/>
          <w:b/>
          <w:lang w:eastAsia="ar-SA"/>
        </w:rPr>
      </w:pPr>
      <w:r w:rsidRPr="0088594E">
        <w:rPr>
          <w:rFonts w:eastAsia="Arial"/>
          <w:b/>
          <w:lang w:eastAsia="ar-SA"/>
        </w:rPr>
        <w:t>по месту жительства района Покровское – Стрешнево</w:t>
      </w:r>
    </w:p>
    <w:p w:rsidR="00E87C53" w:rsidRDefault="00E87C53" w:rsidP="00E87C53">
      <w:pPr>
        <w:widowControl w:val="0"/>
        <w:suppressAutoHyphens/>
        <w:autoSpaceDE w:val="0"/>
        <w:jc w:val="center"/>
        <w:rPr>
          <w:rFonts w:ascii="Arial" w:eastAsia="Arial" w:hAnsi="Arial" w:cs="Arial"/>
          <w:b/>
          <w:lang w:eastAsia="ar-SA"/>
        </w:rPr>
      </w:pPr>
    </w:p>
    <w:p w:rsidR="00E87C53" w:rsidRPr="00E87C53" w:rsidRDefault="00E87C53" w:rsidP="00E87C53">
      <w:pPr>
        <w:widowControl w:val="0"/>
        <w:suppressAutoHyphens/>
        <w:autoSpaceDE w:val="0"/>
        <w:jc w:val="center"/>
        <w:rPr>
          <w:rFonts w:ascii="Arial" w:eastAsia="Arial" w:hAnsi="Arial" w:cs="Arial"/>
          <w:b/>
          <w:lang w:eastAsia="ar-SA"/>
        </w:rPr>
      </w:pPr>
    </w:p>
    <w:tbl>
      <w:tblPr>
        <w:tblStyle w:val="a3"/>
        <w:tblpPr w:leftFromText="180" w:rightFromText="180" w:vertAnchor="text" w:tblpXSpec="center" w:tblpY="1"/>
        <w:tblOverlap w:val="never"/>
        <w:tblW w:w="15840" w:type="dxa"/>
        <w:tblLayout w:type="fixed"/>
        <w:tblLook w:val="04A0"/>
      </w:tblPr>
      <w:tblGrid>
        <w:gridCol w:w="562"/>
        <w:gridCol w:w="1531"/>
        <w:gridCol w:w="3684"/>
        <w:gridCol w:w="3401"/>
        <w:gridCol w:w="854"/>
        <w:gridCol w:w="2548"/>
        <w:gridCol w:w="3260"/>
      </w:tblGrid>
      <w:tr w:rsidR="00E87C53" w:rsidRPr="00E87C53" w:rsidTr="00E87C53">
        <w:trPr>
          <w:trHeight w:val="1482"/>
        </w:trPr>
        <w:tc>
          <w:tcPr>
            <w:tcW w:w="56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108"/>
              <w:jc w:val="center"/>
              <w:rPr>
                <w:rFonts w:eastAsia="Arial"/>
                <w:lang w:eastAsia="ar-SA"/>
              </w:rPr>
            </w:pPr>
            <w:r w:rsidRPr="00E87C53">
              <w:rPr>
                <w:rFonts w:eastAsia="Arial"/>
                <w:lang w:eastAsia="ar-SA"/>
              </w:rPr>
              <w:t xml:space="preserve">№ </w:t>
            </w:r>
            <w:proofErr w:type="gramStart"/>
            <w:r w:rsidRPr="00E87C53">
              <w:rPr>
                <w:rFonts w:eastAsia="Arial"/>
                <w:lang w:eastAsia="ar-SA"/>
              </w:rPr>
              <w:t>п</w:t>
            </w:r>
            <w:proofErr w:type="gramEnd"/>
            <w:r w:rsidRPr="00E87C53">
              <w:rPr>
                <w:rFonts w:eastAsia="Arial"/>
                <w:lang w:eastAsia="ar-SA"/>
              </w:rPr>
              <w:t>/п</w:t>
            </w: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Планируемая дата и время провед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Наименование</w:t>
            </w:r>
          </w:p>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мероприят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Место</w:t>
            </w:r>
          </w:p>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проведения</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Планируемое кол-во участников</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 xml:space="preserve">Ответственная организация </w:t>
            </w:r>
            <w:proofErr w:type="gramStart"/>
            <w:r w:rsidRPr="00E87C53">
              <w:rPr>
                <w:rFonts w:eastAsia="Arial"/>
                <w:lang w:eastAsia="ar-SA"/>
              </w:rPr>
              <w:t>за</w:t>
            </w:r>
            <w:proofErr w:type="gramEnd"/>
          </w:p>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проведение</w:t>
            </w:r>
          </w:p>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мероприятия</w:t>
            </w:r>
          </w:p>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ФИО, телефо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Краткое описание мероприятия</w:t>
            </w:r>
          </w:p>
        </w:tc>
      </w:tr>
      <w:tr w:rsidR="00E87C53" w:rsidRPr="00E87C53" w:rsidTr="00E87C53">
        <w:tc>
          <w:tcPr>
            <w:tcW w:w="56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right="31"/>
              <w:jc w:val="center"/>
              <w:rPr>
                <w:rFonts w:eastAsia="Arial"/>
                <w:lang w:eastAsia="ar-SA"/>
              </w:rPr>
            </w:pPr>
            <w:r w:rsidRPr="00E87C53">
              <w:rPr>
                <w:rFonts w:eastAsia="Arial"/>
                <w:lang w:eastAsia="ar-SA"/>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4</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7</w:t>
            </w:r>
          </w:p>
        </w:tc>
      </w:tr>
      <w:tr w:rsidR="00E87C53" w:rsidRPr="00E87C53" w:rsidTr="00E87C53">
        <w:trPr>
          <w:trHeight w:val="314"/>
        </w:trPr>
        <w:tc>
          <w:tcPr>
            <w:tcW w:w="15843" w:type="dxa"/>
            <w:gridSpan w:val="7"/>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317" w:right="31"/>
              <w:jc w:val="center"/>
              <w:rPr>
                <w:rFonts w:eastAsia="Arial"/>
                <w:b/>
                <w:sz w:val="28"/>
                <w:szCs w:val="28"/>
                <w:lang w:eastAsia="ar-SA"/>
              </w:rPr>
            </w:pPr>
            <w:r w:rsidRPr="00E87C53">
              <w:rPr>
                <w:rFonts w:eastAsia="Arial"/>
                <w:b/>
                <w:sz w:val="28"/>
                <w:szCs w:val="28"/>
                <w:lang w:eastAsia="ar-SA"/>
              </w:rPr>
              <w:t>Январь</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color w:val="FF0000"/>
                <w:lang w:eastAsia="ar-SA"/>
              </w:rPr>
            </w:pPr>
            <w:r w:rsidRPr="00E87C53">
              <w:rPr>
                <w:rFonts w:eastAsia="Arial"/>
                <w:lang w:eastAsia="ar-SA"/>
              </w:rPr>
              <w:t>25.12.2022-09.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FF0000"/>
              </w:rPr>
            </w:pPr>
            <w:r w:rsidRPr="00E87C53">
              <w:rPr>
                <w:bCs/>
              </w:rPr>
              <w:t>«Новогодние фантазии» - в</w:t>
            </w:r>
            <w:r w:rsidRPr="00E87C53">
              <w:rPr>
                <w:bCs/>
              </w:rPr>
              <w:t>ы</w:t>
            </w:r>
            <w:r w:rsidRPr="00E87C53">
              <w:rPr>
                <w:bCs/>
              </w:rPr>
              <w:t>ставка творческих работ жителей СЗА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color w:val="FF0000"/>
              </w:rPr>
            </w:pPr>
            <w:proofErr w:type="spellStart"/>
            <w:r w:rsidRPr="00E87C53">
              <w:rPr>
                <w:bCs/>
              </w:rPr>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FF0000"/>
              </w:rP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АНО «КДЦ</w:t>
            </w:r>
          </w:p>
          <w:p w:rsidR="00E87C53" w:rsidRPr="00E87C53" w:rsidRDefault="00E87C53" w:rsidP="00E87C53">
            <w:pPr>
              <w:jc w:val="center"/>
            </w:pPr>
            <w:r w:rsidRPr="00E87C53">
              <w:t>«КРЫЛЬЯ ДОБР</w:t>
            </w:r>
            <w:r w:rsidRPr="00E87C53">
              <w:t>О</w:t>
            </w:r>
            <w:r w:rsidRPr="00E87C53">
              <w:t>ТЫ»</w:t>
            </w:r>
          </w:p>
          <w:p w:rsidR="00E87C53" w:rsidRPr="00E87C53" w:rsidRDefault="00E87C53" w:rsidP="00E87C53">
            <w:pPr>
              <w:widowControl w:val="0"/>
              <w:suppressAutoHyphens/>
              <w:jc w:val="center"/>
              <w:rPr>
                <w:color w:val="FF0000"/>
                <w:lang w:eastAsia="ar-SA"/>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FF0000"/>
              </w:rPr>
            </w:pPr>
            <w:r w:rsidRPr="00E87C53">
              <w:t>Выставка изобразительного, прикладного творчества и фотоискусства пенсионеров, студентов, детей и инвал</w:t>
            </w:r>
            <w:r w:rsidRPr="00E87C53">
              <w:t>и</w:t>
            </w:r>
            <w:r w:rsidRPr="00E87C53">
              <w:t>дов.</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28.12 .2022–15.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t>Дистанционный конкурс «Моя спортивная зи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bCs/>
              </w:rPr>
            </w:pPr>
            <w:r w:rsidRPr="00E87C53">
              <w:t>Дистанционно</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ПТ №4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онкурс  презентаций, в</w:t>
            </w:r>
            <w:r w:rsidRPr="00E87C53">
              <w:t>и</w:t>
            </w:r>
            <w:r w:rsidRPr="00E87C53">
              <w:t>деороликов, фотографий о том, как студенты занимаю</w:t>
            </w:r>
            <w:r w:rsidRPr="00E87C53">
              <w:t>т</w:t>
            </w:r>
            <w:r w:rsidRPr="00E87C53">
              <w:t>ся зимними видами спорта.</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pPr>
            <w:r w:rsidRPr="00E87C53">
              <w:t>03.01.2023</w:t>
            </w:r>
          </w:p>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13: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rPr>
                <w:bCs/>
              </w:rPr>
              <w:t>«Рождественская открытка»</w:t>
            </w:r>
            <w:r w:rsidRPr="00E87C53">
              <w:rPr>
                <w:b/>
                <w:bCs/>
              </w:rPr>
              <w:t xml:space="preserve"> - </w:t>
            </w:r>
            <w:r w:rsidRPr="00E87C53">
              <w:t>мастер-клас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bCs/>
              </w:rPr>
            </w:pPr>
            <w:proofErr w:type="spellStart"/>
            <w:r w:rsidRPr="00E87C53">
              <w:rPr>
                <w:bCs/>
              </w:rPr>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jc w:val="center"/>
            </w:pPr>
            <w:r w:rsidRPr="00E87C53">
              <w:t>«КРЫЛЬЯ ДОБР</w:t>
            </w:r>
            <w:r w:rsidRPr="00E87C53">
              <w:t>О</w:t>
            </w:r>
            <w:r w:rsidRPr="00E87C53">
              <w:t>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овогодний мастер-класс по созданию открыток. Разн</w:t>
            </w:r>
            <w:r w:rsidRPr="00E87C53">
              <w:t>о</w:t>
            </w:r>
            <w:r w:rsidRPr="00E87C53">
              <w:t>образие возможных вариа</w:t>
            </w:r>
            <w:r w:rsidRPr="00E87C53">
              <w:t>н</w:t>
            </w:r>
            <w:r w:rsidRPr="00E87C53">
              <w:t>тов украшения новогодней открытки, практически л</w:t>
            </w:r>
            <w:r w:rsidRPr="00E87C53">
              <w:t>ю</w:t>
            </w:r>
            <w:r w:rsidRPr="00E87C53">
              <w:t>бой материал от бантиков и бусинок до шишек и лист</w:t>
            </w:r>
            <w:r w:rsidRPr="00E87C53">
              <w:t>и</w:t>
            </w:r>
            <w:r w:rsidRPr="00E87C53">
              <w:t>ков можно использовать при декоре открыток!</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03.01.2023</w:t>
            </w:r>
          </w:p>
          <w:p w:rsidR="00E87C53" w:rsidRPr="00E87C53" w:rsidRDefault="00E87C53" w:rsidP="00E87C53">
            <w:pPr>
              <w:jc w:val="center"/>
            </w:pPr>
            <w:r w:rsidRPr="00E87C53">
              <w:t>11.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Интерактивная программа </w:t>
            </w:r>
          </w:p>
          <w:p w:rsidR="00E87C53" w:rsidRPr="00E87C53" w:rsidRDefault="00E87C53" w:rsidP="00E87C53">
            <w:pPr>
              <w:jc w:val="center"/>
              <w:rPr>
                <w:bCs/>
              </w:rPr>
            </w:pPr>
            <w:r w:rsidRPr="00E87C53">
              <w:t>для подростков «</w:t>
            </w:r>
            <w:proofErr w:type="spellStart"/>
            <w:r w:rsidRPr="00E87C53">
              <w:t>Новогодний</w:t>
            </w:r>
            <w:r w:rsidRPr="00E87C53">
              <w:t>Д</w:t>
            </w:r>
            <w:r w:rsidRPr="00E87C53">
              <w:t>виж</w:t>
            </w:r>
            <w:proofErr w:type="spellEnd"/>
            <w:r w:rsidRPr="00E87C53">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bCs/>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 Мастер-класс </w:t>
            </w:r>
            <w:proofErr w:type="gramStart"/>
            <w:r w:rsidRPr="00E87C53">
              <w:t>по</w:t>
            </w:r>
            <w:proofErr w:type="gramEnd"/>
            <w:r w:rsidRPr="00E87C53">
              <w:t xml:space="preserve"> танцем. Конкурс караоке </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04.01.2023</w:t>
            </w:r>
          </w:p>
          <w:p w:rsidR="00E87C53" w:rsidRPr="00E87C53" w:rsidRDefault="00E87C53" w:rsidP="00E87C53">
            <w:pPr>
              <w:jc w:val="center"/>
            </w:pPr>
            <w:r w:rsidRPr="00E87C53">
              <w:t>13.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t>Мастер-класс «Ангел весть пр</w:t>
            </w:r>
            <w:r w:rsidRPr="00E87C53">
              <w:t>и</w:t>
            </w:r>
            <w:r w:rsidRPr="00E87C53">
              <w:t>нес благую»</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bCs/>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0</w:t>
            </w:r>
          </w:p>
        </w:tc>
        <w:tc>
          <w:tcPr>
            <w:tcW w:w="2548" w:type="dxa"/>
            <w:tcBorders>
              <w:top w:val="single" w:sz="4" w:space="0" w:color="auto"/>
              <w:left w:val="single" w:sz="4" w:space="0" w:color="auto"/>
              <w:bottom w:val="single" w:sz="4" w:space="0" w:color="auto"/>
              <w:right w:val="single" w:sz="4" w:space="0" w:color="auto"/>
            </w:tcBorders>
            <w:hideMark/>
          </w:tcPr>
          <w:p w:rsidR="00E87C53" w:rsidRPr="00E87C53" w:rsidRDefault="00E87C53" w:rsidP="00E87C53">
            <w:pPr>
              <w:jc w:val="cente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Изготовление новогоднего панно в технике </w:t>
            </w:r>
            <w:proofErr w:type="spellStart"/>
            <w:r w:rsidRPr="00E87C53">
              <w:t>Кардме</w:t>
            </w:r>
            <w:r w:rsidRPr="00E87C53">
              <w:t>й</w:t>
            </w:r>
            <w:r w:rsidRPr="00E87C53">
              <w:t>кинг</w:t>
            </w:r>
            <w:proofErr w:type="spellEnd"/>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4.01.2023 12: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В гостях у сказки</w:t>
            </w:r>
          </w:p>
          <w:p w:rsidR="00E87C53" w:rsidRPr="00E87C53" w:rsidRDefault="00E87C53" w:rsidP="00E87C53">
            <w:pPr>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й Тушинский пр., д. 8</w:t>
            </w:r>
          </w:p>
          <w:p w:rsidR="00E87C53" w:rsidRPr="00E87C53" w:rsidRDefault="00E87C53" w:rsidP="00E87C53">
            <w:pPr>
              <w:widowControl w:val="0"/>
              <w:suppressAutoHyphens/>
              <w:jc w:val="center"/>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4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2,                  </w:t>
            </w:r>
            <w:proofErr w:type="spellStart"/>
            <w:r w:rsidRPr="00E87C53">
              <w:t>Маслиничева</w:t>
            </w:r>
            <w:proofErr w:type="spellEnd"/>
            <w:r w:rsidRPr="00E87C53">
              <w:t xml:space="preserve"> Ирина Алек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Библиотекой будет провед</w:t>
            </w:r>
            <w:r w:rsidRPr="00E87C53">
              <w:t>е</w:t>
            </w:r>
            <w:r w:rsidRPr="00E87C53">
              <w:t>но мероприятие "В гостях у сказки". В этот день гостей ждет интерактивный рассказ о новогодних сказках, ма</w:t>
            </w:r>
            <w:r w:rsidRPr="00E87C53">
              <w:t>с</w:t>
            </w:r>
            <w:r w:rsidRPr="00E87C53">
              <w:t>тер-классы "Снеговик" и "Зимние натюрморты", игр</w:t>
            </w:r>
            <w:r w:rsidRPr="00E87C53">
              <w:t>о</w:t>
            </w:r>
            <w:r w:rsidRPr="00E87C53">
              <w:t>вая программа, а также акция "Я люблю читать". В заве</w:t>
            </w:r>
            <w:r w:rsidRPr="00E87C53">
              <w:t>р</w:t>
            </w:r>
            <w:r w:rsidRPr="00E87C53">
              <w:t>шении состоится концерт и просмотр мультфильма.</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4.01.2023 12:3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Зимнее настроение</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Набережная ул., д. 15</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rFonts w:ascii="Calibri" w:hAnsi="Calibri" w:cs="Calibri"/>
                <w:sz w:val="22"/>
                <w:szCs w:val="22"/>
              </w:rPr>
              <w:t xml:space="preserve">В </w:t>
            </w:r>
            <w:r w:rsidRPr="00E87C53">
              <w:t>программе: ведущие ра</w:t>
            </w:r>
            <w:r w:rsidRPr="00E87C53">
              <w:t>с</w:t>
            </w:r>
            <w:r w:rsidRPr="00E87C53">
              <w:t>скажут ребятам откуда п</w:t>
            </w:r>
            <w:r w:rsidRPr="00E87C53">
              <w:t>о</w:t>
            </w:r>
            <w:r w:rsidRPr="00E87C53">
              <w:t>шло празднование Нового года и как встречают Новый год в разных странах</w:t>
            </w:r>
            <w:proofErr w:type="gramStart"/>
            <w:r w:rsidRPr="00E87C53">
              <w:t xml:space="preserve"> .</w:t>
            </w:r>
            <w:proofErr w:type="gramEnd"/>
            <w:r w:rsidRPr="00E87C53">
              <w:t xml:space="preserve"> Далее состоятся командные игры: "Снежки", "Мешок сказок". Затем ребята проверят свои знания в викторине: "Угадай мелодию. Нового</w:t>
            </w:r>
            <w:r w:rsidRPr="00E87C53">
              <w:t>д</w:t>
            </w:r>
            <w:r w:rsidRPr="00E87C53">
              <w:t>няя"</w:t>
            </w:r>
            <w:proofErr w:type="gramStart"/>
            <w:r w:rsidRPr="00E87C53">
              <w:t>.С</w:t>
            </w:r>
            <w:proofErr w:type="gramEnd"/>
            <w:r w:rsidRPr="00E87C53">
              <w:t>негурочка проведет "Сказки Госпожи Метел</w:t>
            </w:r>
            <w:r w:rsidRPr="00E87C53">
              <w:t>и</w:t>
            </w:r>
            <w:r w:rsidRPr="00E87C53">
              <w:t>цы".</w:t>
            </w:r>
            <w:r w:rsidRPr="00E87C53">
              <w:br/>
              <w:t>В завершение гости примут участие в мастер-классе: "Зимние поделки" в смеша</w:t>
            </w:r>
            <w:r w:rsidRPr="00E87C53">
              <w:t>н</w:t>
            </w:r>
            <w:r w:rsidRPr="00E87C53">
              <w:t>ной технике.</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5.01.2023 12: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Как блестит огнями елка…</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2-й Тушинский </w:t>
            </w:r>
            <w:proofErr w:type="spellStart"/>
            <w:r w:rsidRPr="00E87C53">
              <w:t>пр-д</w:t>
            </w:r>
            <w:proofErr w:type="spellEnd"/>
            <w:r w:rsidRPr="00E87C53">
              <w:t>, д. 8</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4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2,  </w:t>
            </w:r>
            <w:proofErr w:type="spellStart"/>
            <w:r w:rsidRPr="00E87C53">
              <w:t>Масл</w:t>
            </w:r>
            <w:r w:rsidRPr="00E87C53">
              <w:t>и</w:t>
            </w:r>
            <w:r w:rsidRPr="00E87C53">
              <w:t>ничева</w:t>
            </w:r>
            <w:proofErr w:type="spellEnd"/>
            <w:r w:rsidRPr="00E87C53">
              <w:t xml:space="preserve"> Ирина Але</w:t>
            </w:r>
            <w:r w:rsidRPr="00E87C53">
              <w:t>к</w:t>
            </w:r>
            <w:r w:rsidRPr="00E87C53">
              <w:lastRenderedPageBreak/>
              <w:t>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lastRenderedPageBreak/>
              <w:t>5 января библиотекой №232 будет проведено меропри</w:t>
            </w:r>
            <w:r w:rsidRPr="00E87C53">
              <w:t>я</w:t>
            </w:r>
            <w:r w:rsidRPr="00E87C53">
              <w:t>тие "Как блестит огнями е</w:t>
            </w:r>
            <w:r w:rsidRPr="00E87C53">
              <w:t>л</w:t>
            </w:r>
            <w:r w:rsidRPr="00E87C53">
              <w:t xml:space="preserve">ка…". В этот день гостей </w:t>
            </w:r>
            <w:r w:rsidRPr="00E87C53">
              <w:lastRenderedPageBreak/>
              <w:t>ждет интерактивный рассказ, мастер-классы "Золотое у</w:t>
            </w:r>
            <w:r w:rsidRPr="00E87C53">
              <w:t>к</w:t>
            </w:r>
            <w:r w:rsidRPr="00E87C53">
              <w:t>рашенье" и "Зимние пейз</w:t>
            </w:r>
            <w:r w:rsidRPr="00E87C53">
              <w:t>а</w:t>
            </w:r>
            <w:r w:rsidRPr="00E87C53">
              <w:t>жи", игровая программа, а также акция "Я люблю ч</w:t>
            </w:r>
            <w:r w:rsidRPr="00E87C53">
              <w:t>и</w:t>
            </w:r>
            <w:r w:rsidRPr="00E87C53">
              <w:t>тать". В завершении состои</w:t>
            </w:r>
            <w:r w:rsidRPr="00E87C53">
              <w:t>т</w:t>
            </w:r>
            <w:r w:rsidRPr="00E87C53">
              <w:t>ся встреча с Дедом Морозом и просмотр мультфильма.</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05.01.2023</w:t>
            </w:r>
          </w:p>
          <w:p w:rsidR="00E87C53" w:rsidRPr="00E87C53" w:rsidRDefault="00E87C53" w:rsidP="00E87C53">
            <w:pPr>
              <w:jc w:val="center"/>
            </w:pPr>
            <w:r w:rsidRPr="00E87C53">
              <w:t>11.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Мастер-класс</w:t>
            </w:r>
            <w:r w:rsidRPr="00E87C53">
              <w:br/>
              <w:t>«Бумажный анге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0</w:t>
            </w:r>
          </w:p>
        </w:tc>
        <w:tc>
          <w:tcPr>
            <w:tcW w:w="2548" w:type="dxa"/>
            <w:tcBorders>
              <w:top w:val="single" w:sz="4" w:space="0" w:color="auto"/>
              <w:left w:val="single" w:sz="4" w:space="0" w:color="auto"/>
              <w:bottom w:val="single" w:sz="4" w:space="0" w:color="auto"/>
              <w:right w:val="single" w:sz="4" w:space="0" w:color="auto"/>
            </w:tcBorders>
            <w:hideMark/>
          </w:tcPr>
          <w:p w:rsidR="00E87C53" w:rsidRPr="00E87C53" w:rsidRDefault="00E87C53" w:rsidP="00E87C53">
            <w:pPr>
              <w:jc w:val="cente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Изготовление елочной и</w:t>
            </w:r>
            <w:r w:rsidRPr="00E87C53">
              <w:t>г</w:t>
            </w:r>
            <w:r w:rsidRPr="00E87C53">
              <w:t>рушки в виде ангела, которая станет прекрасным дополн</w:t>
            </w:r>
            <w:r w:rsidRPr="00E87C53">
              <w:t>е</w:t>
            </w:r>
            <w:r w:rsidRPr="00E87C53">
              <w:t>нием ёлочного наряда к Ро</w:t>
            </w:r>
            <w:r w:rsidRPr="00E87C53">
              <w:t>ж</w:t>
            </w:r>
            <w:r w:rsidRPr="00E87C53">
              <w:t>деству</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5.01.2023 12:3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Счастье Рождества</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 Набережная ул., д. 15</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остей познакомят с истор</w:t>
            </w:r>
            <w:r w:rsidRPr="00E87C53">
              <w:t>и</w:t>
            </w:r>
            <w:r w:rsidRPr="00E87C53">
              <w:t>ей о Рождественской ёлке и историей праздника. В пр</w:t>
            </w:r>
            <w:r w:rsidRPr="00E87C53">
              <w:t>о</w:t>
            </w:r>
            <w:r w:rsidRPr="00E87C53">
              <w:t>должение пройдет виртуал</w:t>
            </w:r>
            <w:r w:rsidRPr="00E87C53">
              <w:t>ь</w:t>
            </w:r>
            <w:r w:rsidRPr="00E87C53">
              <w:t>ное путешествие  "Рождес</w:t>
            </w:r>
            <w:r w:rsidRPr="00E87C53">
              <w:t>т</w:t>
            </w:r>
            <w:r w:rsidRPr="00E87C53">
              <w:t>венские традиции разных стран" и "Встреча со ска</w:t>
            </w:r>
            <w:r w:rsidRPr="00E87C53">
              <w:t>з</w:t>
            </w:r>
            <w:r w:rsidRPr="00E87C53">
              <w:t>кой"- знакомство со сказкой "Щелкунчик и мышиный к</w:t>
            </w:r>
            <w:r w:rsidRPr="00E87C53">
              <w:t>о</w:t>
            </w:r>
            <w:r w:rsidRPr="00E87C53">
              <w:t>роль" Гофмана. В интера</w:t>
            </w:r>
            <w:r w:rsidRPr="00E87C53">
              <w:t>к</w:t>
            </w:r>
            <w:r w:rsidRPr="00E87C53">
              <w:t>тивной части игры и конку</w:t>
            </w:r>
            <w:r w:rsidRPr="00E87C53">
              <w:t>р</w:t>
            </w:r>
            <w:r w:rsidRPr="00E87C53">
              <w:t>сы: "Загадки из гадального мешка", "Снежки" и мастер-классы для детей: "Ангел</w:t>
            </w:r>
            <w:r w:rsidRPr="00E87C53">
              <w:t>о</w:t>
            </w:r>
            <w:r w:rsidRPr="00E87C53">
              <w:t>чек", "Роспись рождестве</w:t>
            </w:r>
            <w:r w:rsidRPr="00E87C53">
              <w:t>н</w:t>
            </w:r>
            <w:r w:rsidRPr="00E87C53">
              <w:t>ского печенья".</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pPr>
            <w:r w:rsidRPr="00E87C53">
              <w:rPr>
                <w:color w:val="000000"/>
              </w:rPr>
              <w:t>05.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rPr>
                <w:color w:val="000000"/>
              </w:rPr>
              <w:t>Весёлые старты в честь Рождес</w:t>
            </w:r>
            <w:r w:rsidRPr="00E87C53">
              <w:rPr>
                <w:color w:val="000000"/>
              </w:rPr>
              <w:t>т</w:t>
            </w:r>
            <w:r w:rsidRPr="00E87C53">
              <w:rPr>
                <w:color w:val="000000"/>
              </w:rPr>
              <w:t>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Волоколамский пр., д.5</w:t>
            </w:r>
          </w:p>
          <w:p w:rsidR="00E87C53" w:rsidRPr="00E87C53" w:rsidRDefault="00E87C53" w:rsidP="00E87C53">
            <w:pPr>
              <w:widowControl w:val="0"/>
              <w:suppressAutoHyphens/>
              <w:jc w:val="center"/>
              <w:rPr>
                <w:bCs/>
              </w:rPr>
            </w:pPr>
            <w:r w:rsidRPr="00E87C53">
              <w:rPr>
                <w:color w:val="000000"/>
                <w:lang w:eastAsia="ar-SA"/>
              </w:rPr>
              <w:t>(каток)</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6.01.2023 12:0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Зимние узоры</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2-й Тушинский </w:t>
            </w:r>
            <w:proofErr w:type="spellStart"/>
            <w:r w:rsidRPr="00E87C53">
              <w:t>пр-д</w:t>
            </w:r>
            <w:proofErr w:type="spellEnd"/>
            <w:r w:rsidRPr="00E87C53">
              <w:t>, д. 8</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4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Библи</w:t>
            </w:r>
            <w:r w:rsidRPr="00E87C53">
              <w:t>о</w:t>
            </w:r>
            <w:r w:rsidRPr="00E87C53">
              <w:t xml:space="preserve">тека № 232, </w:t>
            </w:r>
            <w:proofErr w:type="spellStart"/>
            <w:r w:rsidRPr="00E87C53">
              <w:t>Маслин</w:t>
            </w:r>
            <w:r w:rsidRPr="00E87C53">
              <w:t>и</w:t>
            </w:r>
            <w:r w:rsidRPr="00E87C53">
              <w:t>чева</w:t>
            </w:r>
            <w:proofErr w:type="spellEnd"/>
            <w:r w:rsidRPr="00E87C53">
              <w:t xml:space="preserve"> Ирина Алексан</w:t>
            </w:r>
            <w:r w:rsidRPr="00E87C53">
              <w:t>д</w:t>
            </w:r>
            <w:r w:rsidRPr="00E87C53">
              <w:t>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библиотеке будет провед</w:t>
            </w:r>
            <w:r w:rsidRPr="00E87C53">
              <w:t>е</w:t>
            </w:r>
            <w:r w:rsidRPr="00E87C53">
              <w:t>но мероприятие "Зимние узоры". В этот день гостей ждет интерактивный рассказ, мастер-класс "Узоры на стекле", игровая программа, а также акция "Я люблю ч</w:t>
            </w:r>
            <w:r w:rsidRPr="00E87C53">
              <w:t>и</w:t>
            </w:r>
            <w:r w:rsidRPr="00E87C53">
              <w:lastRenderedPageBreak/>
              <w:t>тать". В завершении состои</w:t>
            </w:r>
            <w:r w:rsidRPr="00E87C53">
              <w:t>т</w:t>
            </w:r>
            <w:r w:rsidRPr="00E87C53">
              <w:t>ся праздничный концерт и просмотр мультфильма.</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6.01.2023 14:0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Очарование Рождества</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2-й Тушинский </w:t>
            </w:r>
            <w:proofErr w:type="spellStart"/>
            <w:r w:rsidRPr="00E87C53">
              <w:t>пр-д</w:t>
            </w:r>
            <w:proofErr w:type="spellEnd"/>
            <w:r w:rsidRPr="00E87C53">
              <w:t>, д. 8</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Библи</w:t>
            </w:r>
            <w:r w:rsidRPr="00E87C53">
              <w:t>о</w:t>
            </w:r>
            <w:r w:rsidRPr="00E87C53">
              <w:t xml:space="preserve">тека № 232,  </w:t>
            </w:r>
            <w:proofErr w:type="spellStart"/>
            <w:r w:rsidRPr="00E87C53">
              <w:t>Масл</w:t>
            </w:r>
            <w:r w:rsidRPr="00E87C53">
              <w:t>и</w:t>
            </w:r>
            <w:r w:rsidRPr="00E87C53">
              <w:t>ничева</w:t>
            </w:r>
            <w:proofErr w:type="spellEnd"/>
            <w:r w:rsidRPr="00E87C53">
              <w:t xml:space="preserve"> Ирина Але</w:t>
            </w:r>
            <w:r w:rsidRPr="00E87C53">
              <w:t>к</w:t>
            </w:r>
            <w:r w:rsidRPr="00E87C53">
              <w:t>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библиотеке будет пре</w:t>
            </w:r>
            <w:r w:rsidRPr="00E87C53">
              <w:t>д</w:t>
            </w:r>
            <w:r w:rsidRPr="00E87C53">
              <w:t>ставлена презентация "Встречи под Рождестве</w:t>
            </w:r>
            <w:r w:rsidRPr="00E87C53">
              <w:t>н</w:t>
            </w:r>
            <w:r w:rsidRPr="00E87C53">
              <w:t>ской елкой" и книжно-иллюстративная выставка "Очарование Рождества", а также будет проходить ма</w:t>
            </w:r>
            <w:r w:rsidRPr="00E87C53">
              <w:t>с</w:t>
            </w:r>
            <w:r w:rsidRPr="00E87C53">
              <w:t>тер-класс "Рождественский ангел".</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6.01.2023 15:0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В ожидании Рождества</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йловна, (985</w:t>
            </w:r>
            <w:proofErr w:type="gramStart"/>
            <w:r w:rsidRPr="00E87C53">
              <w:t xml:space="preserve">( </w:t>
            </w:r>
            <w:proofErr w:type="gramEnd"/>
            <w:r w:rsidRPr="00E87C53">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нашем мероприятии мы расскажем о светлом и рад</w:t>
            </w:r>
            <w:r w:rsidRPr="00E87C53">
              <w:t>о</w:t>
            </w:r>
            <w:r w:rsidRPr="00E87C53">
              <w:t>стном празднике Рождества Христова. Ответим на вопр</w:t>
            </w:r>
            <w:r w:rsidRPr="00E87C53">
              <w:t>о</w:t>
            </w:r>
            <w:r w:rsidRPr="00E87C53">
              <w:t>сы: Каковы истоки и трад</w:t>
            </w:r>
            <w:r w:rsidRPr="00E87C53">
              <w:t>и</w:t>
            </w:r>
            <w:r w:rsidRPr="00E87C53">
              <w:t>ции этого волшебного праздника? Как справляют его в разных странах? О</w:t>
            </w:r>
            <w:r w:rsidRPr="00E87C53">
              <w:t>т</w:t>
            </w:r>
            <w:r w:rsidRPr="00E87C53">
              <w:t>кроем для себя особый мир, сказочный, уютный, красо</w:t>
            </w:r>
            <w:r w:rsidRPr="00E87C53">
              <w:t>ч</w:t>
            </w:r>
            <w:r w:rsidRPr="00E87C53">
              <w:t>ный и необычайный, читая святочные рассказы и стихи.</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rPr>
                <w:color w:val="000000"/>
              </w:rPr>
            </w:pPr>
            <w:r w:rsidRPr="00E87C53">
              <w:rPr>
                <w:color w:val="000000"/>
              </w:rPr>
              <w:t>09.01.2023 17.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rPr>
                <w:color w:val="000000"/>
              </w:rPr>
            </w:pPr>
            <w:r w:rsidRPr="00E87C53">
              <w:rPr>
                <w:color w:val="000000"/>
              </w:rPr>
              <w:t>Мастер-класс "Подарок на ст</w:t>
            </w:r>
            <w:r w:rsidRPr="00E87C53">
              <w:rPr>
                <w:color w:val="000000"/>
              </w:rPr>
              <w:t>а</w:t>
            </w:r>
            <w:r w:rsidRPr="00E87C53">
              <w:rPr>
                <w:color w:val="000000"/>
              </w:rPr>
              <w:t>рый новый год"</w:t>
            </w:r>
          </w:p>
          <w:p w:rsidR="00E87C53" w:rsidRPr="00E87C53" w:rsidRDefault="00E87C53" w:rsidP="00E87C53">
            <w:pPr>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rPr>
                <w:color w:val="000000"/>
              </w:rPr>
            </w:pPr>
            <w:r w:rsidRPr="00E87C53">
              <w:rPr>
                <w:color w:val="000000"/>
              </w:rPr>
              <w:t>1-й Тушинский пр., д.4</w:t>
            </w:r>
          </w:p>
          <w:p w:rsidR="00E87C53" w:rsidRPr="00E87C53" w:rsidRDefault="00E87C53" w:rsidP="00E87C53">
            <w:pPr>
              <w:widowControl w:val="0"/>
              <w:suppressAutoHyphens/>
              <w:jc w:val="center"/>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1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rPr>
                <w:color w:val="000000"/>
              </w:rPr>
            </w:pPr>
            <w:r w:rsidRPr="00E87C53">
              <w:rPr>
                <w:color w:val="000000"/>
              </w:rPr>
              <w:t>10.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Рождественский блицтурнир по шашка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ул. Подмосковная, д.7</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color w:val="FF0000"/>
                <w:lang w:eastAsia="ar-SA"/>
              </w:rPr>
            </w:pPr>
            <w:r w:rsidRPr="00E87C53">
              <w:rPr>
                <w:rFonts w:eastAsia="Arial"/>
                <w:lang w:eastAsia="ar-SA"/>
              </w:rPr>
              <w:t>11.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FF0000"/>
              </w:rPr>
            </w:pPr>
            <w:r w:rsidRPr="00E87C53">
              <w:rPr>
                <w:bCs/>
              </w:rPr>
              <w:t>«День рождения С.П. Королева» образовательная програм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color w:val="FF0000"/>
              </w:rPr>
            </w:pPr>
            <w:r w:rsidRPr="00E87C53">
              <w:rPr>
                <w:lang w:eastAsia="ar-SA"/>
              </w:rPr>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FF0000"/>
              </w:rP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МГОК</w:t>
            </w:r>
          </w:p>
          <w:p w:rsidR="00E87C53" w:rsidRPr="00E87C53" w:rsidRDefault="00E87C53" w:rsidP="00E87C53">
            <w:pPr>
              <w:jc w:val="center"/>
            </w:pPr>
            <w:proofErr w:type="spellStart"/>
            <w:r w:rsidRPr="00E87C53">
              <w:t>Шалункова</w:t>
            </w:r>
            <w:proofErr w:type="spellEnd"/>
            <w:r w:rsidRPr="00E87C53">
              <w:t xml:space="preserve"> В.В.</w:t>
            </w:r>
          </w:p>
          <w:p w:rsidR="00E87C53" w:rsidRPr="00E87C53" w:rsidRDefault="00E87C53" w:rsidP="00E87C53">
            <w:pPr>
              <w:widowControl w:val="0"/>
              <w:suppressAutoHyphens/>
              <w:jc w:val="center"/>
              <w:rPr>
                <w:color w:val="FF0000"/>
                <w:lang w:eastAsia="ar-SA"/>
              </w:rPr>
            </w:pPr>
            <w:r w:rsidRPr="00E87C53">
              <w:rPr>
                <w:lang w:eastAsia="ar-SA"/>
              </w:rPr>
              <w:t>+7 916 250-05-00</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FF0000"/>
              </w:rPr>
            </w:pPr>
            <w:r w:rsidRPr="00E87C53">
              <w:t>Познавательная программа для профильного класса</w:t>
            </w:r>
          </w:p>
        </w:tc>
      </w:tr>
      <w:tr w:rsidR="00E87C53" w:rsidRPr="00E87C53" w:rsidTr="00E87C53">
        <w:trPr>
          <w:trHeight w:val="585"/>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rPr>
                <w:color w:val="000000"/>
              </w:rPr>
            </w:pPr>
            <w:r w:rsidRPr="00E87C53">
              <w:rPr>
                <w:color w:val="000000"/>
              </w:rPr>
              <w:t>11.01.2023 18.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Поэтический вечер "Январские кружева"</w:t>
            </w: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rPr>
                <w:color w:val="000000"/>
              </w:rPr>
            </w:pPr>
            <w:r w:rsidRPr="00E87C53">
              <w:rPr>
                <w:color w:val="000000"/>
              </w:rPr>
              <w:t>1-ый Тушинский пр., д.4</w:t>
            </w:r>
          </w:p>
          <w:p w:rsidR="00E87C53" w:rsidRPr="00E87C53" w:rsidRDefault="00E87C53" w:rsidP="00E87C53">
            <w:pPr>
              <w:widowControl w:val="0"/>
              <w:suppressAutoHyphens/>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1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585"/>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12.01.2023</w:t>
            </w:r>
          </w:p>
          <w:p w:rsidR="00E87C53" w:rsidRPr="00E87C53" w:rsidRDefault="00E87C53" w:rsidP="00E87C53">
            <w:pPr>
              <w:jc w:val="center"/>
              <w:rPr>
                <w:color w:val="000000"/>
              </w:rPr>
            </w:pPr>
            <w:r w:rsidRPr="00E87C53">
              <w:t>15.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bCs/>
              </w:rPr>
              <w:t>Мастер-класс «Мороз и солнце день чудесны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ти познакомятся с перех</w:t>
            </w:r>
            <w:r w:rsidRPr="00E87C53">
              <w:t>о</w:t>
            </w:r>
            <w:r w:rsidRPr="00E87C53">
              <w:t>дом цветовой гаммы. Смогут произвести переход от чи</w:t>
            </w:r>
            <w:r w:rsidRPr="00E87C53">
              <w:t>с</w:t>
            </w:r>
            <w:r w:rsidRPr="00E87C53">
              <w:t>того белого до глубокого с</w:t>
            </w:r>
            <w:r w:rsidRPr="00E87C53">
              <w:t>и</w:t>
            </w:r>
            <w:r w:rsidRPr="00E87C53">
              <w:lastRenderedPageBreak/>
              <w:t>него цвета, а также узнают, как работать с оттенками при отражении солнечных лучей по снегу</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16.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Викторина «Курение вредит в</w:t>
            </w:r>
            <w:r w:rsidRPr="00E87C53">
              <w:rPr>
                <w:bCs/>
              </w:rPr>
              <w:t>а</w:t>
            </w:r>
            <w:r w:rsidRPr="00E87C53">
              <w:rPr>
                <w:bCs/>
              </w:rPr>
              <w:t>шему здоровью»</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pPr>
            <w:r w:rsidRPr="00E87C53">
              <w:rPr>
                <w:lang w:eastAsia="ar-SA"/>
              </w:rPr>
              <w:t>Волоколамское ш., д.112, к.3</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ПТ №4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икторина</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color w:val="000000" w:themeColor="text1"/>
                <w:lang w:eastAsia="ar-SA"/>
              </w:rPr>
              <w:t>16.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онкурс «Безопасное колесо» отборочный эта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pPr>
            <w:r w:rsidRPr="00E87C53">
              <w:rPr>
                <w:lang w:eastAsia="ar-SA"/>
              </w:rPr>
              <w:t>ул. Б.Набережная, д.23</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ОУ Школа № 830</w:t>
            </w:r>
          </w:p>
          <w:p w:rsidR="00E87C53" w:rsidRPr="00E87C53" w:rsidRDefault="00E87C53" w:rsidP="00E87C53">
            <w:pPr>
              <w:jc w:val="center"/>
            </w:pPr>
            <w:r w:rsidRPr="00E87C53">
              <w:t>Родькина Р.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themeColor="text1"/>
              </w:rPr>
              <w:t>Реализация мероприятий безопасности дорожного движения и прохождение участников 1,2,3 станции.</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17.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нь детских изобретений</w:t>
            </w:r>
          </w:p>
          <w:p w:rsidR="00E87C53" w:rsidRPr="00E87C53" w:rsidRDefault="00E87C53" w:rsidP="00E87C53">
            <w:pPr>
              <w:jc w:val="center"/>
              <w:rPr>
                <w:bCs/>
              </w:rPr>
            </w:pPr>
            <w:r w:rsidRPr="00E87C53">
              <w:t>(библиотечная програм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4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pPr>
            <w:r w:rsidRPr="00E87C53">
              <w:t>ГБПОУ МГОК</w:t>
            </w:r>
          </w:p>
          <w:p w:rsidR="00E87C53" w:rsidRPr="00E87C53" w:rsidRDefault="00E87C53" w:rsidP="00E87C53">
            <w:pPr>
              <w:jc w:val="center"/>
            </w:pPr>
            <w:proofErr w:type="spellStart"/>
            <w:r w:rsidRPr="00E87C53">
              <w:t>Кресова</w:t>
            </w:r>
            <w:proofErr w:type="spellEnd"/>
            <w:r w:rsidRPr="00E87C53">
              <w:t xml:space="preserve"> Л.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Библиотечная программа о детских книгах для мален</w:t>
            </w:r>
            <w:r w:rsidRPr="00E87C53">
              <w:t>ь</w:t>
            </w:r>
            <w:r w:rsidRPr="00E87C53">
              <w:t>ких изобретателей</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18.01.2023 14:30</w:t>
            </w:r>
          </w:p>
          <w:p w:rsidR="00E87C53" w:rsidRPr="00E87C53" w:rsidRDefault="00E87C53" w:rsidP="00E87C53">
            <w:pPr>
              <w:widowControl w:val="0"/>
              <w:suppressAutoHyphens/>
              <w:autoSpaceDE w:val="0"/>
              <w:jc w:val="center"/>
              <w:rPr>
                <w:rFonts w:ascii="Arial" w:eastAsia="Arial" w:hAnsi="Arial" w:cs="Arial"/>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Путешествие по заповедникам нашего края</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 Набережная ул., д. 15</w:t>
            </w:r>
          </w:p>
          <w:p w:rsidR="00E87C53" w:rsidRPr="00E87C53" w:rsidRDefault="00E87C53" w:rsidP="00E87C53">
            <w:pPr>
              <w:widowControl w:val="0"/>
              <w:suppressAutoHyphens/>
              <w:jc w:val="center"/>
              <w:rPr>
                <w:lang w:eastAsia="ar-SA"/>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pPr>
            <w:r w:rsidRPr="00E87C53">
              <w:rPr>
                <w:lang w:eastAsia="ar-SA"/>
              </w:rPr>
              <w:t>ГБУК г. Москвы, "ОКЦ СЗАО" Детская библиотека № 236,                    Савельева Елена Кон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ости мероприятия совершат виртуальное путешествие по заповедникам нашей Родины с помощью электронного р</w:t>
            </w:r>
            <w:r w:rsidRPr="00E87C53">
              <w:t>е</w:t>
            </w:r>
            <w:r w:rsidRPr="00E87C53">
              <w:t>сурсов. Состоится беседа о необходимости развития особо охраняемых приро</w:t>
            </w:r>
            <w:r w:rsidRPr="00E87C53">
              <w:t>д</w:t>
            </w:r>
            <w:r w:rsidRPr="00E87C53">
              <w:t xml:space="preserve">ных </w:t>
            </w:r>
            <w:proofErr w:type="spellStart"/>
            <w:r w:rsidRPr="00E87C53">
              <w:t>территорий</w:t>
            </w:r>
            <w:proofErr w:type="gramStart"/>
            <w:r w:rsidRPr="00E87C53">
              <w:t>.Д</w:t>
            </w:r>
            <w:proofErr w:type="gramEnd"/>
            <w:r w:rsidRPr="00E87C53">
              <w:t>ети</w:t>
            </w:r>
            <w:proofErr w:type="spellEnd"/>
            <w:r w:rsidRPr="00E87C53">
              <w:t xml:space="preserve"> смогут принять участие в игре – викторине "Заповедными тропами", затем состоится конкурс загадок о редких животных. В завершение м</w:t>
            </w:r>
            <w:r w:rsidRPr="00E87C53">
              <w:t>е</w:t>
            </w:r>
            <w:r w:rsidRPr="00E87C53">
              <w:t>роприятия пройдет мастер-класс "Животный мир пр</w:t>
            </w:r>
            <w:r w:rsidRPr="00E87C53">
              <w:t>и</w:t>
            </w:r>
            <w:r w:rsidRPr="00E87C53">
              <w:t>роды".</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rPr>
                <w:color w:val="000000"/>
              </w:rPr>
            </w:pPr>
            <w:r w:rsidRPr="00E87C53">
              <w:rPr>
                <w:color w:val="000000"/>
              </w:rPr>
              <w:t>18.01.2023 16.00</w:t>
            </w:r>
          </w:p>
          <w:p w:rsidR="00E87C53" w:rsidRPr="00E87C53" w:rsidRDefault="00E87C53" w:rsidP="00E87C53">
            <w:pPr>
              <w:widowControl w:val="0"/>
              <w:suppressAutoHyphens/>
              <w:autoSpaceDE w:val="0"/>
              <w:jc w:val="center"/>
              <w:rPr>
                <w:rFonts w:ascii="Arial" w:eastAsia="Arial" w:hAnsi="Arial" w:cs="Arial"/>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B12C6C">
            <w:pPr>
              <w:jc w:val="center"/>
            </w:pPr>
            <w:r w:rsidRPr="00E87C53">
              <w:rPr>
                <w:color w:val="000000"/>
              </w:rPr>
              <w:t>Мастер-класс "Зимняя сказ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1-й Тушинский пр., д.4</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pPr>
            <w:r w:rsidRPr="00E87C53">
              <w:rPr>
                <w:color w:val="000000"/>
                <w:lang w:eastAsia="ar-SA"/>
              </w:rPr>
              <w:t>ГБУ ЦДМСИ «Кры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18.01.2023</w:t>
            </w:r>
          </w:p>
          <w:p w:rsidR="00E87C53" w:rsidRPr="00E87C53" w:rsidRDefault="00E87C53" w:rsidP="00E87C53">
            <w:pPr>
              <w:jc w:val="center"/>
              <w:rPr>
                <w:color w:val="000000"/>
              </w:rPr>
            </w:pPr>
            <w:r w:rsidRPr="00E87C53">
              <w:t>16.3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bCs/>
              </w:rPr>
              <w:t>Мастер-класс «Водой и духо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color w:val="000000"/>
                <w:lang w:eastAsia="ar-SA"/>
              </w:rP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Мастер-класс, посвящённый Крещению </w:t>
            </w:r>
            <w:proofErr w:type="gramStart"/>
            <w:r w:rsidRPr="00E87C53">
              <w:t>Господня</w:t>
            </w:r>
            <w:proofErr w:type="gramEnd"/>
            <w:r w:rsidRPr="00E87C53">
              <w:t>. Изг</w:t>
            </w:r>
            <w:r w:rsidRPr="00E87C53">
              <w:t>о</w:t>
            </w:r>
            <w:r w:rsidRPr="00E87C53">
              <w:t>товление памятной открытки</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19.01.2023 13:0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День творчества и вдохновения</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й Тушинский пр., д. 8</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color w:val="000000"/>
                <w:lang w:eastAsia="ar-SA"/>
              </w:rPr>
            </w:pPr>
            <w:r w:rsidRPr="00E87C53">
              <w:rPr>
                <w:lang w:eastAsia="ar-SA"/>
              </w:rPr>
              <w:t xml:space="preserve">ГБУК г. Москвы, "ОКЦ СЗАО" Библиотека № 232,  </w:t>
            </w:r>
            <w:proofErr w:type="spellStart"/>
            <w:r w:rsidRPr="00E87C53">
              <w:rPr>
                <w:lang w:eastAsia="ar-SA"/>
              </w:rPr>
              <w:lastRenderedPageBreak/>
              <w:t>Маслиничева</w:t>
            </w:r>
            <w:proofErr w:type="spellEnd"/>
            <w:r w:rsidRPr="00E87C53">
              <w:rPr>
                <w:lang w:eastAsia="ar-SA"/>
              </w:rPr>
              <w:t xml:space="preserve"> Ирина Алек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lastRenderedPageBreak/>
              <w:t>В библиотеке пройдет мер</w:t>
            </w:r>
            <w:r w:rsidRPr="00E87C53">
              <w:t>о</w:t>
            </w:r>
            <w:r w:rsidRPr="00E87C53">
              <w:t>приятие, посвященное этому празднику. На лекции-</w:t>
            </w:r>
            <w:r w:rsidRPr="00E87C53">
              <w:lastRenderedPageBreak/>
              <w:t>презентации "В поисках вдохновения" будет расск</w:t>
            </w:r>
            <w:r w:rsidRPr="00E87C53">
              <w:t>а</w:t>
            </w:r>
            <w:r w:rsidRPr="00E87C53">
              <w:t>зано о том, где черпали вдохновение великие деят</w:t>
            </w:r>
            <w:r w:rsidRPr="00E87C53">
              <w:t>е</w:t>
            </w:r>
            <w:r w:rsidRPr="00E87C53">
              <w:t>ли искусства. На мастер-классе "Мечтать не вредно!" участникам будет предлож</w:t>
            </w:r>
            <w:r w:rsidRPr="00E87C53">
              <w:t>е</w:t>
            </w:r>
            <w:r w:rsidRPr="00E87C53">
              <w:t>но сделать карту желаний.</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1.01.2023 15: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Я дышу, и значит - я люблю!</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 xml:space="preserve">ГБУК г. Москвы, "ОКЦ СЗАО" Библиотека № 234,                      </w:t>
            </w:r>
            <w:proofErr w:type="spellStart"/>
            <w:r w:rsidRPr="00E87C53">
              <w:rPr>
                <w:lang w:eastAsia="ar-SA"/>
              </w:rPr>
              <w:t>Процкая</w:t>
            </w:r>
            <w:proofErr w:type="spellEnd"/>
            <w:r w:rsidRPr="00E87C53">
              <w:rPr>
                <w:lang w:eastAsia="ar-SA"/>
              </w:rPr>
              <w:t xml:space="preserve"> Александра Михайловна, (985</w:t>
            </w:r>
            <w:proofErr w:type="gramStart"/>
            <w:r w:rsidRPr="00E87C53">
              <w:rPr>
                <w:lang w:eastAsia="ar-SA"/>
              </w:rPr>
              <w:t xml:space="preserve">( </w:t>
            </w:r>
            <w:proofErr w:type="gramEnd"/>
            <w:r w:rsidRPr="00E87C53">
              <w:rPr>
                <w:lang w:eastAsia="ar-SA"/>
              </w:rPr>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мероприятии мы расск</w:t>
            </w:r>
            <w:r w:rsidRPr="00E87C53">
              <w:t>а</w:t>
            </w:r>
            <w:r w:rsidRPr="00E87C53">
              <w:t>жем о жизни и творчестве Высоцкого. Этот замеч</w:t>
            </w:r>
            <w:r w:rsidRPr="00E87C53">
              <w:t>а</w:t>
            </w:r>
            <w:r w:rsidRPr="00E87C53">
              <w:t>тельный поэт удивительно тонко и точно передает в своих стихах мысли и чувс</w:t>
            </w:r>
            <w:r w:rsidRPr="00E87C53">
              <w:t>т</w:t>
            </w:r>
            <w:r w:rsidRPr="00E87C53">
              <w:t xml:space="preserve">ва, волновавшие не только его, но и многих людей. Творческий путь Высоцкого </w:t>
            </w:r>
            <w:proofErr w:type="gramStart"/>
            <w:r w:rsidRPr="00E87C53">
              <w:t>до</w:t>
            </w:r>
            <w:proofErr w:type="gramEnd"/>
            <w:r w:rsidRPr="00E87C53">
              <w:t xml:space="preserve"> обидного короток, но н</w:t>
            </w:r>
            <w:r w:rsidRPr="00E87C53">
              <w:t>е</w:t>
            </w:r>
            <w:r w:rsidRPr="00E87C53">
              <w:t>обычайно насыщен. Интерес к его творчеству не стан</w:t>
            </w:r>
            <w:r w:rsidRPr="00E87C53">
              <w:t>о</w:t>
            </w:r>
            <w:r w:rsidRPr="00E87C53">
              <w:t>вится меньше с годами, он был и остается истинно н</w:t>
            </w:r>
            <w:r w:rsidRPr="00E87C53">
              <w:t>а</w:t>
            </w:r>
            <w:r w:rsidRPr="00E87C53">
              <w:t>родным поэтом.</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4.01.2023</w:t>
            </w:r>
          </w:p>
          <w:p w:rsidR="00E87C53" w:rsidRPr="00E87C53" w:rsidRDefault="00E87C53" w:rsidP="00E87C53">
            <w:pPr>
              <w:jc w:val="center"/>
            </w:pPr>
            <w:r w:rsidRPr="00E87C53">
              <w:t>15:00</w:t>
            </w:r>
          </w:p>
          <w:p w:rsidR="00E87C53" w:rsidRPr="00E87C53" w:rsidRDefault="00E87C53" w:rsidP="00E87C53">
            <w:pPr>
              <w:widowControl w:val="0"/>
              <w:suppressAutoHyphens/>
              <w:autoSpaceDE w:val="0"/>
              <w:jc w:val="center"/>
              <w:rPr>
                <w:rFonts w:ascii="Arial" w:eastAsia="Arial" w:hAnsi="Arial" w:cs="Arial"/>
                <w:lang w:eastAsia="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 xml:space="preserve">«Татьянин день» </w:t>
            </w:r>
            <w:r w:rsidRPr="00E87C53">
              <w:t>- развлекател</w:t>
            </w:r>
            <w:r w:rsidRPr="00E87C53">
              <w:t>ь</w:t>
            </w:r>
            <w:r w:rsidRPr="00E87C53">
              <w:t>ная програм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proofErr w:type="spellStart"/>
            <w:r w:rsidRPr="00E87C53">
              <w:rPr>
                <w:bCs/>
              </w:rPr>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widowControl w:val="0"/>
              <w:suppressAutoHyphens/>
              <w:jc w:val="center"/>
            </w:pPr>
            <w:r w:rsidRPr="00E87C53">
              <w:rPr>
                <w:lang w:eastAsia="ar-SA"/>
              </w:rPr>
              <w:t>«КРЫЛЬЯ ДОБРО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вечере прозвучат песни, стихи в исполнении самих Татьян, состоится презент</w:t>
            </w:r>
            <w:r w:rsidRPr="00E87C53">
              <w:t>а</w:t>
            </w:r>
            <w:r w:rsidRPr="00E87C53">
              <w:t>ция одной из приглашённых, выставка творчества тёзок-рукодельниц.</w:t>
            </w:r>
          </w:p>
          <w:p w:rsidR="00E87C53" w:rsidRPr="00E87C53" w:rsidRDefault="00E87C53" w:rsidP="00E87C53">
            <w:pPr>
              <w:jc w:val="center"/>
            </w:pPr>
            <w:r w:rsidRPr="00E87C53">
              <w:t>В программе мероприятия конкурсы, цыганские гад</w:t>
            </w:r>
            <w:r w:rsidRPr="00E87C53">
              <w:t>а</w:t>
            </w:r>
            <w:r w:rsidRPr="00E87C53">
              <w:t>ния, чаепитие с пирогами</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25.01.2023</w:t>
            </w:r>
          </w:p>
          <w:p w:rsidR="00E87C53" w:rsidRPr="00E87C53" w:rsidRDefault="00E87C53" w:rsidP="00E87C53">
            <w:pPr>
              <w:jc w:val="center"/>
            </w:pPr>
            <w:r w:rsidRPr="00E87C53">
              <w:t>15.3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t>«Дорога памяти. 872 дня муж</w:t>
            </w:r>
            <w:r w:rsidRPr="00E87C53">
              <w:t>е</w:t>
            </w:r>
            <w:r w:rsidRPr="00E87C53">
              <w:t>ства» - интерактивное меропри</w:t>
            </w:r>
            <w:r w:rsidRPr="00E87C53">
              <w:t>я</w:t>
            </w:r>
            <w:r w:rsidRPr="00E87C53">
              <w:t xml:space="preserve">тие в рамках празднования </w:t>
            </w:r>
            <w:r w:rsidRPr="00E87C53">
              <w:rPr>
                <w:spacing w:val="-5"/>
              </w:rPr>
              <w:t>80-ти летней годовщины прорыва бл</w:t>
            </w:r>
            <w:r w:rsidRPr="00E87C53">
              <w:rPr>
                <w:spacing w:val="-5"/>
              </w:rPr>
              <w:t>о</w:t>
            </w:r>
            <w:r w:rsidRPr="00E87C53">
              <w:rPr>
                <w:spacing w:val="-5"/>
              </w:rPr>
              <w:t xml:space="preserve">кады </w:t>
            </w:r>
            <w:r w:rsidRPr="00E87C53">
              <w:t>Ленингра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bCs/>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рамках исторического кл</w:t>
            </w:r>
            <w:r w:rsidRPr="00E87C53">
              <w:t>у</w:t>
            </w:r>
            <w:r w:rsidRPr="00E87C53">
              <w:t>ба состоится встреча, посв</w:t>
            </w:r>
            <w:r w:rsidRPr="00E87C53">
              <w:t>я</w:t>
            </w:r>
            <w:r w:rsidRPr="00E87C53">
              <w:t>щенная героическим событ</w:t>
            </w:r>
            <w:r w:rsidRPr="00E87C53">
              <w:t>и</w:t>
            </w:r>
            <w:r w:rsidRPr="00E87C53">
              <w:t>ям во время блокады Лени</w:t>
            </w:r>
            <w:r w:rsidRPr="00E87C53">
              <w:t>н</w:t>
            </w:r>
            <w:r w:rsidRPr="00E87C53">
              <w:t>града. Вспомним подвиг Л</w:t>
            </w:r>
            <w:r w:rsidRPr="00E87C53">
              <w:t>е</w:t>
            </w:r>
            <w:r w:rsidRPr="00E87C53">
              <w:t xml:space="preserve">нинградцев, переживших эти </w:t>
            </w:r>
            <w:r w:rsidRPr="00E87C53">
              <w:lastRenderedPageBreak/>
              <w:t>трагические дни</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5.01.2023</w:t>
            </w:r>
          </w:p>
          <w:p w:rsidR="00E87C53" w:rsidRPr="00E87C53" w:rsidRDefault="00E87C53" w:rsidP="00E87C53">
            <w:pPr>
              <w:jc w:val="center"/>
            </w:pPr>
            <w:r w:rsidRPr="00E87C53">
              <w:t>19:00</w:t>
            </w:r>
          </w:p>
          <w:p w:rsidR="00E87C53" w:rsidRPr="00E87C53" w:rsidRDefault="00E87C53" w:rsidP="00E87C53">
            <w:pPr>
              <w:widowControl w:val="0"/>
              <w:suppressAutoHyphens/>
              <w:autoSpaceDE w:val="0"/>
              <w:jc w:val="center"/>
              <w:rPr>
                <w:rFonts w:ascii="Arial" w:eastAsia="Arial" w:hAnsi="Arial" w:cs="Arial"/>
                <w:lang w:eastAsia="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Посещение концерта </w:t>
            </w:r>
            <w:proofErr w:type="spellStart"/>
            <w:r w:rsidRPr="00E87C53">
              <w:t>Арт-проекта</w:t>
            </w:r>
            <w:proofErr w:type="spellEnd"/>
            <w:r w:rsidRPr="00E87C53">
              <w:t xml:space="preserve"> «</w:t>
            </w:r>
            <w:proofErr w:type="spellStart"/>
            <w:r w:rsidRPr="00E87C53">
              <w:t>ТенорА</w:t>
            </w:r>
            <w:proofErr w:type="spellEnd"/>
            <w:r w:rsidRPr="00E87C53">
              <w:t xml:space="preserve"> ХХ</w:t>
            </w:r>
            <w:proofErr w:type="gramStart"/>
            <w:r w:rsidRPr="00E87C53">
              <w:rPr>
                <w:lang w:val="en-US"/>
              </w:rPr>
              <w:t>I</w:t>
            </w:r>
            <w:proofErr w:type="gramEnd"/>
            <w:r w:rsidRPr="00E87C53">
              <w:t xml:space="preserve"> века» и Симфонического оркестра Мос</w:t>
            </w:r>
            <w:r w:rsidRPr="00E87C53">
              <w:t>к</w:t>
            </w:r>
            <w:r w:rsidRPr="00E87C53">
              <w:t>вы «Русская филармо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Московский международный дом музыки</w:t>
            </w:r>
          </w:p>
          <w:p w:rsidR="00E87C53" w:rsidRPr="00E87C53" w:rsidRDefault="00E87C53" w:rsidP="00E87C53">
            <w:pPr>
              <w:widowControl w:val="0"/>
              <w:suppressAutoHyphens/>
              <w:jc w:val="center"/>
              <w:rPr>
                <w:lang w:eastAsia="ar-SA"/>
              </w:rPr>
            </w:pPr>
            <w:r w:rsidRPr="00E87C53">
              <w:rPr>
                <w:lang w:eastAsia="ar-SA"/>
              </w:rPr>
              <w:t>/</w:t>
            </w:r>
            <w:proofErr w:type="spellStart"/>
            <w:r w:rsidRPr="00E87C53">
              <w:rPr>
                <w:lang w:eastAsia="ar-SA"/>
              </w:rPr>
              <w:t>Светлановский</w:t>
            </w:r>
            <w:proofErr w:type="spellEnd"/>
            <w:r w:rsidRPr="00E87C53">
              <w:rPr>
                <w:lang w:eastAsia="ar-SA"/>
              </w:rPr>
              <w:t xml:space="preserve"> зал/</w:t>
            </w:r>
          </w:p>
          <w:p w:rsidR="00E87C53" w:rsidRPr="00E87C53" w:rsidRDefault="00E87C53" w:rsidP="00E87C53">
            <w:pPr>
              <w:widowControl w:val="0"/>
              <w:suppressAutoHyphens/>
              <w:jc w:val="center"/>
              <w:rPr>
                <w:lang w:eastAsia="ar-SA"/>
              </w:rPr>
            </w:pPr>
            <w:proofErr w:type="spellStart"/>
            <w:r w:rsidRPr="00E87C53">
              <w:rPr>
                <w:lang w:eastAsia="ar-SA"/>
              </w:rPr>
              <w:t>Космодамианская</w:t>
            </w:r>
            <w:proofErr w:type="spellEnd"/>
            <w:r w:rsidRPr="00E87C53">
              <w:rPr>
                <w:lang w:eastAsia="ar-SA"/>
              </w:rPr>
              <w:t xml:space="preserve"> набережная, д.52, стр.8</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widowControl w:val="0"/>
              <w:suppressAutoHyphens/>
              <w:jc w:val="center"/>
            </w:pPr>
            <w:r w:rsidRPr="00E87C53">
              <w:rPr>
                <w:lang w:eastAsia="ar-SA"/>
              </w:rPr>
              <w:t>«КРЫЛЬЯ ДОБРО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Самые красивые песни о любви и верности, нежности, красоте и преданности!</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pPr>
            <w:r w:rsidRPr="00E87C53">
              <w:t>25.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Музыкальная гостиная .85 лет со дня рождения В.С. Высоцког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w:t>
            </w:r>
          </w:p>
          <w:p w:rsidR="00E87C53" w:rsidRPr="00E87C53" w:rsidRDefault="00E87C53" w:rsidP="00E87C53">
            <w:pPr>
              <w:widowControl w:val="0"/>
              <w:suppressAutoHyphens/>
              <w:jc w:val="center"/>
              <w:rPr>
                <w:lang w:eastAsia="ar-SA"/>
              </w:rPr>
            </w:pPr>
            <w:r w:rsidRPr="00E87C53">
              <w:rPr>
                <w:lang w:eastAsia="ar-SA"/>
              </w:rPr>
              <w:t>ул. Б.Набережная, д.23</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ГБОУ Школа № 830</w:t>
            </w:r>
          </w:p>
          <w:p w:rsidR="00E87C53" w:rsidRPr="00E87C53" w:rsidRDefault="00E87C53" w:rsidP="00E87C53">
            <w:pPr>
              <w:jc w:val="center"/>
            </w:pPr>
            <w:r w:rsidRPr="00E87C53">
              <w:t>Родькина Р.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езентация, стихи и песни на гитаре посвященные м</w:t>
            </w:r>
            <w:r w:rsidRPr="00E87C53">
              <w:t>у</w:t>
            </w:r>
            <w:r w:rsidRPr="00E87C53">
              <w:t>зыканту.</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25.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rPr>
                <w:bCs/>
              </w:rPr>
              <w:t>День российского студенчества</w:t>
            </w:r>
          </w:p>
          <w:p w:rsidR="00E87C53" w:rsidRPr="00E87C53" w:rsidRDefault="00E87C53" w:rsidP="00E87C53">
            <w:pPr>
              <w:jc w:val="center"/>
            </w:pPr>
            <w:r w:rsidRPr="00E87C53">
              <w:rPr>
                <w:bCs/>
              </w:rPr>
              <w:t>(встречи с представителями В</w:t>
            </w:r>
            <w:r w:rsidRPr="00E87C53">
              <w:rPr>
                <w:bCs/>
              </w:rPr>
              <w:t>У</w:t>
            </w:r>
            <w:r w:rsidRPr="00E87C53">
              <w:rPr>
                <w:bCs/>
              </w:rPr>
              <w:t>Зов</w:t>
            </w:r>
            <w:proofErr w:type="gramStart"/>
            <w:r w:rsidRPr="00E87C53">
              <w:rPr>
                <w:bCs/>
              </w:rPr>
              <w:t>:М</w:t>
            </w:r>
            <w:proofErr w:type="gramEnd"/>
            <w:r w:rsidRPr="00E87C53">
              <w:rPr>
                <w:bCs/>
              </w:rPr>
              <w:t>ИРЭА, МТУСИ, РУД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МГОК</w:t>
            </w:r>
          </w:p>
          <w:p w:rsidR="00E87C53" w:rsidRPr="00E87C53" w:rsidRDefault="00E87C53" w:rsidP="00E87C53">
            <w:pPr>
              <w:widowControl w:val="0"/>
              <w:suppressAutoHyphens/>
              <w:jc w:val="center"/>
            </w:pPr>
            <w:proofErr w:type="spellStart"/>
            <w:r w:rsidRPr="00E87C53">
              <w:rPr>
                <w:lang w:eastAsia="ar-SA"/>
              </w:rPr>
              <w:t>Мехлик</w:t>
            </w:r>
            <w:proofErr w:type="spellEnd"/>
            <w:r w:rsidRPr="00E87C53">
              <w:rPr>
                <w:lang w:eastAsia="ar-SA"/>
              </w:rPr>
              <w:t xml:space="preserve"> М.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стречи с представителями высших учебных заведений в формате лекция-диалог</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6.01.2023 14:30</w:t>
            </w:r>
          </w:p>
          <w:p w:rsidR="00E87C53" w:rsidRPr="00E87C53" w:rsidRDefault="00E87C53" w:rsidP="00E87C53">
            <w:pPr>
              <w:widowControl w:val="0"/>
              <w:suppressAutoHyphens/>
              <w:autoSpaceDE w:val="0"/>
              <w:jc w:val="center"/>
              <w:rPr>
                <w:rFonts w:ascii="Arial" w:eastAsia="Arial" w:hAnsi="Arial" w:cs="Arial"/>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Ты сильный, город Ленинград, ты выжил в дни блокады</w:t>
            </w:r>
          </w:p>
          <w:p w:rsidR="00E87C53" w:rsidRPr="00E87C53" w:rsidRDefault="00E87C53" w:rsidP="00E87C53">
            <w:pPr>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 Набережная ул., д. 15</w:t>
            </w:r>
          </w:p>
          <w:p w:rsidR="00E87C53" w:rsidRPr="00E87C53" w:rsidRDefault="00E87C53" w:rsidP="00E87C53">
            <w:pPr>
              <w:widowControl w:val="0"/>
              <w:suppressAutoHyphens/>
              <w:jc w:val="center"/>
              <w:rPr>
                <w:lang w:eastAsia="ar-SA"/>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Библиотекари расскажут го</w:t>
            </w:r>
            <w:r w:rsidRPr="00E87C53">
              <w:t>с</w:t>
            </w:r>
            <w:r w:rsidRPr="00E87C53">
              <w:t>тям о тяжелых днях блока</w:t>
            </w:r>
            <w:r w:rsidRPr="00E87C53">
              <w:t>д</w:t>
            </w:r>
            <w:r w:rsidRPr="00E87C53">
              <w:t>ного Ленинграда. Пройдет беседа с сопровождением электронного ресурса: "Бл</w:t>
            </w:r>
            <w:r w:rsidRPr="00E87C53">
              <w:t>о</w:t>
            </w:r>
            <w:r w:rsidRPr="00E87C53">
              <w:t>када Ленинграда". В этот п</w:t>
            </w:r>
            <w:r w:rsidRPr="00E87C53">
              <w:t>а</w:t>
            </w:r>
            <w:r w:rsidRPr="00E87C53">
              <w:t>мятный день пройдет гро</w:t>
            </w:r>
            <w:r w:rsidRPr="00E87C53">
              <w:t>м</w:t>
            </w:r>
            <w:r w:rsidRPr="00E87C53">
              <w:t xml:space="preserve">кое чтение отрывков из </w:t>
            </w:r>
            <w:proofErr w:type="spellStart"/>
            <w:r w:rsidRPr="00E87C53">
              <w:t>книгМ</w:t>
            </w:r>
            <w:proofErr w:type="gramStart"/>
            <w:r w:rsidRPr="00E87C53">
              <w:t>.С</w:t>
            </w:r>
            <w:proofErr w:type="gramEnd"/>
            <w:r w:rsidRPr="00E87C53">
              <w:t>ухачев</w:t>
            </w:r>
            <w:proofErr w:type="spellEnd"/>
            <w:r w:rsidRPr="00E87C53">
              <w:t xml:space="preserve"> "Дети Блок</w:t>
            </w:r>
            <w:r w:rsidRPr="00E87C53">
              <w:t>а</w:t>
            </w:r>
            <w:r w:rsidRPr="00E87C53">
              <w:t xml:space="preserve">ды", С.Алексеев "Разгрузка-погрузка", </w:t>
            </w:r>
            <w:proofErr w:type="spellStart"/>
            <w:r w:rsidRPr="00E87C53">
              <w:t>Е.Верейская</w:t>
            </w:r>
            <w:proofErr w:type="spellEnd"/>
            <w:r w:rsidRPr="00E87C53">
              <w:t xml:space="preserve"> "Три девочки". В завершение пройдет творческий мастер-класс "Письмо солдату".</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27.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rPr>
                <w:bCs/>
              </w:rPr>
              <w:t>День памяти жертв Холокос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МГОК</w:t>
            </w:r>
          </w:p>
          <w:p w:rsidR="00E87C53" w:rsidRPr="00E87C53" w:rsidRDefault="00E87C53" w:rsidP="00E87C53">
            <w:pPr>
              <w:jc w:val="center"/>
            </w:pPr>
            <w:r w:rsidRPr="00E87C53">
              <w:t>Станкевич Е.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ограмма памяти в актовом зале для 9-х классов</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7.01.2023 15:00</w:t>
            </w:r>
          </w:p>
          <w:p w:rsidR="00E87C53" w:rsidRPr="00E87C53" w:rsidRDefault="00E87C53" w:rsidP="00E87C53">
            <w:pPr>
              <w:widowControl w:val="0"/>
              <w:suppressAutoHyphens/>
              <w:autoSpaceDE w:val="0"/>
              <w:jc w:val="center"/>
              <w:rPr>
                <w:rFonts w:ascii="Arial" w:eastAsia="Arial" w:hAnsi="Arial" w:cs="Arial"/>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Записки блокадного человека</w:t>
            </w:r>
          </w:p>
          <w:p w:rsidR="00E87C53" w:rsidRPr="00E87C53" w:rsidRDefault="00E87C53" w:rsidP="00E87C53">
            <w:pPr>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widowControl w:val="0"/>
              <w:suppressAutoHyphens/>
              <w:jc w:val="center"/>
              <w:rPr>
                <w:lang w:eastAsia="ar-SA"/>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йловна, (985</w:t>
            </w:r>
            <w:proofErr w:type="gramStart"/>
            <w:r w:rsidRPr="00E87C53">
              <w:t xml:space="preserve">( </w:t>
            </w:r>
            <w:proofErr w:type="gramEnd"/>
            <w:r w:rsidRPr="00E87C53">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программе мероприятия гости ознакомятся с книжно-иллюстративной выставкой "В тисках голода, а также с электронным ресурсом "Г</w:t>
            </w:r>
            <w:r w:rsidRPr="00E87C53">
              <w:t>о</w:t>
            </w:r>
            <w:r w:rsidRPr="00E87C53">
              <w:t>ворит Ленинград", который будет сопровождаться фра</w:t>
            </w:r>
            <w:r w:rsidRPr="00E87C53">
              <w:t>г</w:t>
            </w:r>
            <w:r w:rsidRPr="00E87C53">
              <w:t xml:space="preserve">ментами из документальных фильмов о 900 днях блокады. На мероприятии прозвучат </w:t>
            </w:r>
            <w:r w:rsidRPr="00E87C53">
              <w:lastRenderedPageBreak/>
              <w:t>стихи, песни, музыка из бл</w:t>
            </w:r>
            <w:r w:rsidRPr="00E87C53">
              <w:t>о</w:t>
            </w:r>
            <w:r w:rsidRPr="00E87C53">
              <w:t>кадного Ленинграда.</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widowControl w:val="0"/>
              <w:suppressAutoHyphens/>
              <w:autoSpaceDE w:val="0"/>
              <w:jc w:val="center"/>
              <w:rPr>
                <w:rFonts w:eastAsia="Arial"/>
                <w:lang w:eastAsia="ar-SA"/>
              </w:rPr>
            </w:pPr>
            <w:r w:rsidRPr="00E87C53">
              <w:rPr>
                <w:rFonts w:eastAsia="Arial"/>
                <w:lang w:eastAsia="ar-SA"/>
              </w:rPr>
              <w:t>27.01.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t>День полного освобождения Л</w:t>
            </w:r>
            <w:r w:rsidRPr="00E87C53">
              <w:t>е</w:t>
            </w:r>
            <w:r w:rsidRPr="00E87C53">
              <w:t>нинграда от фашистской блок</w:t>
            </w:r>
            <w:r w:rsidRPr="00E87C53">
              <w:t>а</w:t>
            </w:r>
            <w:r w:rsidRPr="00E87C53">
              <w:t>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1-11 </w:t>
            </w:r>
            <w:proofErr w:type="spellStart"/>
            <w:r w:rsidRPr="00E87C53">
              <w:t>кл</w:t>
            </w:r>
            <w:proofErr w:type="spellEnd"/>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pPr>
            <w:r w:rsidRPr="00E87C53">
              <w:t>ГБПОУ МГОК</w:t>
            </w:r>
          </w:p>
          <w:p w:rsidR="00E87C53" w:rsidRPr="00E87C53" w:rsidRDefault="00E87C53" w:rsidP="00E87C53">
            <w:pPr>
              <w:jc w:val="center"/>
            </w:pPr>
            <w:proofErr w:type="spellStart"/>
            <w:r w:rsidRPr="00E87C53">
              <w:t>Шалункова</w:t>
            </w:r>
            <w:proofErr w:type="spellEnd"/>
            <w:r w:rsidRPr="00E87C53">
              <w:t xml:space="preserve"> В.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Серия классных часов с пр</w:t>
            </w:r>
            <w:r w:rsidRPr="00E87C53">
              <w:t>о</w:t>
            </w:r>
            <w:r w:rsidRPr="00E87C53">
              <w:t>граммой памяти</w:t>
            </w:r>
          </w:p>
        </w:tc>
      </w:tr>
      <w:tr w:rsidR="00E87C53" w:rsidRPr="00E87C53" w:rsidTr="00E87C53">
        <w:trPr>
          <w:trHeight w:val="278"/>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31.01.2023 14:30</w:t>
            </w:r>
          </w:p>
          <w:p w:rsidR="00E87C53" w:rsidRPr="00E87C53" w:rsidRDefault="00E87C53" w:rsidP="00E87C53">
            <w:pPr>
              <w:widowControl w:val="0"/>
              <w:suppressAutoHyphens/>
              <w:autoSpaceDE w:val="0"/>
              <w:jc w:val="center"/>
              <w:rPr>
                <w:rFonts w:ascii="Arial" w:eastAsia="Arial" w:hAnsi="Arial" w:cs="Arial"/>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Смешное кино-это серьезно</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Набережная ул., д. 15</w:t>
            </w:r>
          </w:p>
          <w:p w:rsidR="00E87C53" w:rsidRPr="00E87C53" w:rsidRDefault="00E87C53" w:rsidP="00E87C53">
            <w:pPr>
              <w:widowControl w:val="0"/>
              <w:suppressAutoHyphens/>
              <w:jc w:val="center"/>
              <w:rPr>
                <w:lang w:eastAsia="ar-SA"/>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pPr>
            <w:r w:rsidRPr="00E87C53">
              <w:rPr>
                <w:lang w:eastAsia="ar-SA"/>
              </w:rPr>
              <w:t>ГБУК г. Москвы, "ОКЦ СЗАО" Детская библиотека № 236, Савельева Елена Кон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Библиотекари познакомят гостей с  биографией и тво</w:t>
            </w:r>
            <w:r w:rsidRPr="00E87C53">
              <w:t>р</w:t>
            </w:r>
            <w:r w:rsidRPr="00E87C53">
              <w:t xml:space="preserve">чеством  Леонида </w:t>
            </w:r>
            <w:proofErr w:type="spellStart"/>
            <w:r w:rsidRPr="00E87C53">
              <w:t>Иовича</w:t>
            </w:r>
            <w:proofErr w:type="spellEnd"/>
            <w:r w:rsidRPr="00E87C53">
              <w:t xml:space="preserve"> Гайдая. С помощью эле</w:t>
            </w:r>
            <w:r w:rsidRPr="00E87C53">
              <w:t>к</w:t>
            </w:r>
            <w:r w:rsidRPr="00E87C53">
              <w:t>тронной презентации учас</w:t>
            </w:r>
            <w:r w:rsidRPr="00E87C53">
              <w:t>т</w:t>
            </w:r>
            <w:r w:rsidRPr="00E87C53">
              <w:t>ники увидят музыкальные видеофрагменты из комедий режиссера и ответят на в</w:t>
            </w:r>
            <w:r w:rsidRPr="00E87C53">
              <w:t>о</w:t>
            </w:r>
            <w:r w:rsidRPr="00E87C53">
              <w:t xml:space="preserve">просы  викторины-конкурса "Узнай </w:t>
            </w:r>
            <w:proofErr w:type="gramStart"/>
            <w:r w:rsidRPr="00E87C53">
              <w:t>героя</w:t>
            </w:r>
            <w:proofErr w:type="gramEnd"/>
            <w:r w:rsidRPr="00E87C53">
              <w:t xml:space="preserve"> по словам", д</w:t>
            </w:r>
            <w:r w:rsidRPr="00E87C53">
              <w:t>а</w:t>
            </w:r>
            <w:r w:rsidRPr="00E87C53">
              <w:t xml:space="preserve">лее ребята вспомнят фильмы с музыкальной </w:t>
            </w:r>
            <w:proofErr w:type="spellStart"/>
            <w:r w:rsidRPr="00E87C53">
              <w:t>киновиктор</w:t>
            </w:r>
            <w:r w:rsidRPr="00E87C53">
              <w:t>и</w:t>
            </w:r>
            <w:r w:rsidRPr="00E87C53">
              <w:t>ной</w:t>
            </w:r>
            <w:proofErr w:type="spellEnd"/>
            <w:r w:rsidRPr="00E87C53">
              <w:t xml:space="preserve"> "Откуда эта песня". В завершение гости меропри</w:t>
            </w:r>
            <w:r w:rsidRPr="00E87C53">
              <w:t>я</w:t>
            </w:r>
            <w:r w:rsidRPr="00E87C53">
              <w:t xml:space="preserve">тия примут участие в </w:t>
            </w:r>
            <w:proofErr w:type="spellStart"/>
            <w:r w:rsidRPr="00E87C53">
              <w:t>квест-игре</w:t>
            </w:r>
            <w:proofErr w:type="spellEnd"/>
            <w:r w:rsidRPr="00E87C53">
              <w:t xml:space="preserve"> "Любимые герои"</w:t>
            </w:r>
          </w:p>
        </w:tc>
      </w:tr>
      <w:tr w:rsidR="00E87C53" w:rsidRPr="00E87C53" w:rsidTr="00E87C53">
        <w:trPr>
          <w:trHeight w:val="284"/>
        </w:trPr>
        <w:tc>
          <w:tcPr>
            <w:tcW w:w="15843" w:type="dxa"/>
            <w:gridSpan w:val="7"/>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ind w:left="-108" w:hanging="317"/>
              <w:jc w:val="center"/>
              <w:rPr>
                <w:b/>
                <w:sz w:val="28"/>
                <w:szCs w:val="28"/>
              </w:rPr>
            </w:pPr>
            <w:r w:rsidRPr="00E87C53">
              <w:rPr>
                <w:b/>
                <w:sz w:val="28"/>
                <w:szCs w:val="28"/>
              </w:rPr>
              <w:t>Февраль</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01.02.2023 15: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Подвиг Сталинграда</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w:t>
            </w:r>
            <w:r w:rsidRPr="00E87C53">
              <w:t>й</w:t>
            </w:r>
            <w:r w:rsidRPr="00E87C53">
              <w:t>ловна, (985</w:t>
            </w:r>
            <w:proofErr w:type="gramStart"/>
            <w:r w:rsidRPr="00E87C53">
              <w:t xml:space="preserve">( </w:t>
            </w:r>
            <w:proofErr w:type="gramEnd"/>
            <w:r w:rsidRPr="00E87C53">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мероприятии мы расск</w:t>
            </w:r>
            <w:r w:rsidRPr="00E87C53">
              <w:t>а</w:t>
            </w:r>
            <w:r w:rsidRPr="00E87C53">
              <w:t>жем о городе-герое на Волге, о ратном и трудовом подвиге советских людей, защища</w:t>
            </w:r>
            <w:r w:rsidRPr="00E87C53">
              <w:t>в</w:t>
            </w:r>
            <w:r w:rsidRPr="00E87C53">
              <w:t>ших его в годы Великой Отечественной войны и во</w:t>
            </w:r>
            <w:r w:rsidRPr="00E87C53">
              <w:t>з</w:t>
            </w:r>
            <w:r w:rsidRPr="00E87C53">
              <w:t>родивших из пепла и руин в послевоенное время.</w:t>
            </w:r>
            <w:r w:rsidRPr="00E87C53">
              <w:br/>
              <w:t>Электронный ресурс "От Сталинграда до Берлина" б</w:t>
            </w:r>
            <w:r w:rsidRPr="00E87C53">
              <w:t>у</w:t>
            </w:r>
            <w:r w:rsidRPr="00E87C53">
              <w:t>дет посвящён Сталингра</w:t>
            </w:r>
            <w:r w:rsidRPr="00E87C53">
              <w:t>д</w:t>
            </w:r>
            <w:r w:rsidRPr="00E87C53">
              <w:t>ской битве, героизму и м</w:t>
            </w:r>
            <w:r w:rsidRPr="00E87C53">
              <w:t>у</w:t>
            </w:r>
            <w:r w:rsidRPr="00E87C53">
              <w:t>жеству советских воинов, принимавших участие в этом сражении.</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02.02.2023 </w:t>
            </w:r>
            <w:r w:rsidRPr="00E87C53">
              <w:lastRenderedPageBreak/>
              <w:t>14:3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lastRenderedPageBreak/>
              <w:t>В городе на Волге</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lastRenderedPageBreak/>
              <w:t>Б.Набережная ул., д. 15</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lastRenderedPageBreak/>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ГБУК г. Москвы, </w:t>
            </w:r>
            <w:r w:rsidRPr="00E87C53">
              <w:lastRenderedPageBreak/>
              <w:t>"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lastRenderedPageBreak/>
              <w:t>Библиотекари расскажут го</w:t>
            </w:r>
            <w:r w:rsidRPr="00E87C53">
              <w:t>с</w:t>
            </w:r>
            <w:r w:rsidRPr="00E87C53">
              <w:lastRenderedPageBreak/>
              <w:t>тям о Сталинградской битве. Пройдет беседа с сопрово</w:t>
            </w:r>
            <w:r w:rsidRPr="00E87C53">
              <w:t>ж</w:t>
            </w:r>
            <w:r w:rsidRPr="00E87C53">
              <w:t>дением электронного ресу</w:t>
            </w:r>
            <w:r w:rsidRPr="00E87C53">
              <w:t>р</w:t>
            </w:r>
            <w:r w:rsidRPr="00E87C53">
              <w:t>са: "Вечный огонь Стали</w:t>
            </w:r>
            <w:r w:rsidRPr="00E87C53">
              <w:t>н</w:t>
            </w:r>
            <w:r w:rsidRPr="00E87C53">
              <w:t>града". В этот памятный день пройдет громкое чтение о</w:t>
            </w:r>
            <w:r w:rsidRPr="00E87C53">
              <w:t>т</w:t>
            </w:r>
            <w:r w:rsidRPr="00E87C53">
              <w:t xml:space="preserve">рывков из книг В.Богомолова "За оборону Сталинграда", С.Алексеева "Пять поклонов </w:t>
            </w:r>
            <w:proofErr w:type="spellStart"/>
            <w:r w:rsidRPr="00E87C53">
              <w:t>Сталингра</w:t>
            </w:r>
            <w:r w:rsidRPr="00E87C53">
              <w:t>д</w:t>
            </w:r>
            <w:r w:rsidRPr="00E87C53">
              <w:t>цам</w:t>
            </w:r>
            <w:proofErr w:type="spellEnd"/>
            <w:r w:rsidRPr="00E87C53">
              <w:t xml:space="preserve">" и других. В завершение пройдет показ отрывка их </w:t>
            </w:r>
            <w:proofErr w:type="spellStart"/>
            <w:r w:rsidRPr="00E87C53">
              <w:t>худ</w:t>
            </w:r>
            <w:proofErr w:type="gramStart"/>
            <w:r w:rsidRPr="00E87C53">
              <w:t>.ф</w:t>
            </w:r>
            <w:proofErr w:type="gramEnd"/>
            <w:r w:rsidRPr="00E87C53">
              <w:t>ильма</w:t>
            </w:r>
            <w:proofErr w:type="spellEnd"/>
            <w:r w:rsidRPr="00E87C53">
              <w:t xml:space="preserve"> "Четвертая в</w:t>
            </w:r>
            <w:r w:rsidRPr="00E87C53">
              <w:t>ы</w:t>
            </w:r>
            <w:r w:rsidRPr="00E87C53">
              <w:t>сота"  по одноименной книге Е.Ильиной.</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02.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rPr>
                <w:bCs/>
              </w:rPr>
              <w:t>80-лет со дня победы вооруже</w:t>
            </w:r>
            <w:r w:rsidRPr="00E87C53">
              <w:rPr>
                <w:bCs/>
              </w:rPr>
              <w:t>н</w:t>
            </w:r>
            <w:r w:rsidRPr="00E87C53">
              <w:rPr>
                <w:bCs/>
              </w:rPr>
              <w:t>ных сил СССР над армией гитл</w:t>
            </w:r>
            <w:r w:rsidRPr="00E87C53">
              <w:rPr>
                <w:bCs/>
              </w:rPr>
              <w:t>е</w:t>
            </w:r>
            <w:r w:rsidRPr="00E87C53">
              <w:rPr>
                <w:bCs/>
              </w:rPr>
              <w:t>ровской Германии в 1943 году в Сталинградской битв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pPr>
            <w:r w:rsidRPr="00E87C53">
              <w:t>ГБПОУ МГОК</w:t>
            </w:r>
          </w:p>
          <w:p w:rsidR="00E87C53" w:rsidRPr="00E87C53" w:rsidRDefault="00E87C53" w:rsidP="00E87C53">
            <w:pPr>
              <w:overflowPunct w:val="0"/>
              <w:autoSpaceDE w:val="0"/>
              <w:autoSpaceDN w:val="0"/>
              <w:adjustRightInd w:val="0"/>
              <w:jc w:val="center"/>
              <w:textAlignment w:val="baseline"/>
            </w:pPr>
            <w:r w:rsidRPr="00E87C53">
              <w:t>Минакова А.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ограмма памяти в актовом зале для 8-х классов</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08.02.2023 15: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Жюль Верн. Повесть  о великом мечтателе</w:t>
            </w:r>
          </w:p>
          <w:p w:rsidR="00E87C53" w:rsidRPr="00E87C53" w:rsidRDefault="00E87C53" w:rsidP="00E87C53">
            <w:pPr>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йловна, (985</w:t>
            </w:r>
            <w:proofErr w:type="gramStart"/>
            <w:r w:rsidRPr="00E87C53">
              <w:t xml:space="preserve">( </w:t>
            </w:r>
            <w:proofErr w:type="gramEnd"/>
            <w:r w:rsidRPr="00E87C53">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программе мероприятия гости ознакомятся с книжно-иллюстративной выставкой "Человек с планеты Земля", примут участие в литерату</w:t>
            </w:r>
            <w:r w:rsidRPr="00E87C53">
              <w:t>р</w:t>
            </w:r>
            <w:r w:rsidRPr="00E87C53">
              <w:t>ной викторине по творчеству писателя "С Земли на Луну", прослушают информацио</w:t>
            </w:r>
            <w:r w:rsidRPr="00E87C53">
              <w:t>н</w:t>
            </w:r>
            <w:r w:rsidRPr="00E87C53">
              <w:t xml:space="preserve">но-познавательную лекцию "Жюль Верн. </w:t>
            </w:r>
            <w:proofErr w:type="gramStart"/>
            <w:r w:rsidRPr="00E87C53">
              <w:t>Путешествие длиною в жизнь", сопрово</w:t>
            </w:r>
            <w:r w:rsidRPr="00E87C53">
              <w:t>ж</w:t>
            </w:r>
            <w:r w:rsidRPr="00E87C53">
              <w:t>даемую электронным ресу</w:t>
            </w:r>
            <w:r w:rsidRPr="00E87C53">
              <w:t>р</w:t>
            </w:r>
            <w:r w:rsidRPr="00E87C53">
              <w:t>сом, посмотрят фрагменты из экранизаций произведений Жюля Верна.</w:t>
            </w:r>
            <w:proofErr w:type="gramEnd"/>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08.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нь Российской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МГОК</w:t>
            </w:r>
            <w:r w:rsidRPr="00E87C53">
              <w:br/>
            </w:r>
            <w:proofErr w:type="spellStart"/>
            <w:r w:rsidRPr="00E87C53">
              <w:t>Мехлик</w:t>
            </w:r>
            <w:proofErr w:type="spellEnd"/>
            <w:r w:rsidRPr="00E87C53">
              <w:t xml:space="preserve"> М.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Лекция представителя общ</w:t>
            </w:r>
            <w:r w:rsidRPr="00E87C53">
              <w:t>е</w:t>
            </w:r>
            <w:r w:rsidRPr="00E87C53">
              <w:t>ства «Знание»</w:t>
            </w:r>
          </w:p>
          <w:p w:rsidR="00E87C53" w:rsidRPr="00E87C53" w:rsidRDefault="00E87C53" w:rsidP="00E87C53">
            <w:pPr>
              <w:jc w:val="center"/>
            </w:pPr>
            <w:r w:rsidRPr="00E87C53">
              <w:t>На тему: «Ученый говорит»</w:t>
            </w:r>
          </w:p>
        </w:tc>
      </w:tr>
      <w:tr w:rsidR="00E87C53" w:rsidRPr="00E87C53" w:rsidTr="00E87C53">
        <w:trPr>
          <w:trHeight w:val="910"/>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08.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Танцевальный мастер-класс "</w:t>
            </w:r>
            <w:proofErr w:type="spellStart"/>
            <w:r w:rsidRPr="00E87C53">
              <w:rPr>
                <w:color w:val="000000"/>
              </w:rPr>
              <w:t>Groove&amp;Bounce</w:t>
            </w:r>
            <w:proofErr w:type="spellEnd"/>
            <w:r w:rsidRPr="00E87C53">
              <w:rPr>
                <w:color w:val="000000"/>
              </w:rPr>
              <w:t>" в современной хореограф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1-ый Тушинский пр., д.4</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5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910"/>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ind w:left="-108" w:right="-91"/>
              <w:jc w:val="center"/>
            </w:pPr>
            <w:r w:rsidRPr="00E87C53">
              <w:t>08.02.2023</w:t>
            </w:r>
          </w:p>
          <w:p w:rsidR="00E87C53" w:rsidRPr="00E87C53" w:rsidRDefault="00E87C53" w:rsidP="00E87C53">
            <w:pPr>
              <w:jc w:val="center"/>
              <w:rPr>
                <w:color w:val="000000"/>
              </w:rPr>
            </w:pPr>
            <w:r w:rsidRPr="00E87C53">
              <w:t>18.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Семейного клуба «Скатерть с</w:t>
            </w:r>
            <w:r w:rsidRPr="00E87C53">
              <w:t>а</w:t>
            </w:r>
            <w:r w:rsidRPr="00E87C53">
              <w:t>мобранка» на тему «Этикет в к</w:t>
            </w:r>
            <w:r w:rsidRPr="00E87C53">
              <w:t>а</w:t>
            </w:r>
            <w:r w:rsidRPr="00E87C53">
              <w:t>ждом дом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Семьи познакомятся с но</w:t>
            </w:r>
            <w:r w:rsidRPr="00E87C53">
              <w:t>р</w:t>
            </w:r>
            <w:r w:rsidRPr="00E87C53">
              <w:t>мами этикета праздничной и повседневной сервировки стола, а также размещение на нем кувертов</w:t>
            </w:r>
          </w:p>
        </w:tc>
      </w:tr>
      <w:tr w:rsidR="00E87C53" w:rsidRPr="00E87C53" w:rsidTr="00E87C53">
        <w:trPr>
          <w:trHeight w:val="910"/>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ind w:left="-108" w:right="-91"/>
              <w:jc w:val="center"/>
            </w:pPr>
            <w:r w:rsidRPr="00E87C53">
              <w:t>09.02.2023</w:t>
            </w:r>
          </w:p>
          <w:p w:rsidR="00E87C53" w:rsidRPr="00E87C53" w:rsidRDefault="00E87C53" w:rsidP="00E87C53">
            <w:pPr>
              <w:jc w:val="center"/>
              <w:rPr>
                <w:color w:val="000000"/>
              </w:rPr>
            </w:pPr>
            <w:r w:rsidRPr="00E87C53">
              <w:t>16.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Интерактивная программа для семей с детьми «</w:t>
            </w:r>
            <w:proofErr w:type="spellStart"/>
            <w:r w:rsidRPr="00E87C53">
              <w:t>ПоХимичим</w:t>
            </w:r>
            <w:proofErr w:type="spellEnd"/>
            <w:r w:rsidRPr="00E87C53">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ти смогут самостоятельно из подручных материалов, которые есть у каждого дома сделать «Лаву», «Лавовую лампу» и даже «Неньют</w:t>
            </w:r>
            <w:r w:rsidRPr="00E87C53">
              <w:t>о</w:t>
            </w:r>
            <w:r w:rsidRPr="00E87C53">
              <w:t>новскую жидкость»</w:t>
            </w:r>
          </w:p>
        </w:tc>
      </w:tr>
      <w:tr w:rsidR="00E87C53" w:rsidRPr="00E87C53" w:rsidTr="00E87C53">
        <w:trPr>
          <w:trHeight w:val="910"/>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09.02.2023 13:0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Добрая книга – от доброго сер</w:t>
            </w:r>
            <w:r w:rsidRPr="00E87C53">
              <w:t>д</w:t>
            </w:r>
            <w:r w:rsidRPr="00E87C53">
              <w:t>ца</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2-й Тушинский </w:t>
            </w:r>
            <w:proofErr w:type="spellStart"/>
            <w:r w:rsidRPr="00E87C53">
              <w:t>пр-д</w:t>
            </w:r>
            <w:proofErr w:type="spellEnd"/>
            <w:r w:rsidRPr="00E87C53">
              <w:t>, д. 8</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Библи</w:t>
            </w:r>
            <w:r w:rsidRPr="00E87C53">
              <w:t>о</w:t>
            </w:r>
            <w:r w:rsidRPr="00E87C53">
              <w:t xml:space="preserve">тека № 232,  </w:t>
            </w:r>
            <w:proofErr w:type="spellStart"/>
            <w:r w:rsidRPr="00E87C53">
              <w:t>Масл</w:t>
            </w:r>
            <w:r w:rsidRPr="00E87C53">
              <w:t>и</w:t>
            </w:r>
            <w:r w:rsidRPr="00E87C53">
              <w:t>ничева</w:t>
            </w:r>
            <w:proofErr w:type="spellEnd"/>
            <w:r w:rsidRPr="00E87C53">
              <w:t xml:space="preserve"> Ирина Але</w:t>
            </w:r>
            <w:r w:rsidRPr="00E87C53">
              <w:t>к</w:t>
            </w:r>
            <w:r w:rsidRPr="00E87C53">
              <w:t>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4 февраля в мире отмечае</w:t>
            </w:r>
            <w:r w:rsidRPr="00E87C53">
              <w:t>т</w:t>
            </w:r>
            <w:r w:rsidRPr="00E87C53">
              <w:t>ся праздник – Междунаро</w:t>
            </w:r>
            <w:r w:rsidRPr="00E87C53">
              <w:t>д</w:t>
            </w:r>
            <w:r w:rsidRPr="00E87C53">
              <w:t>ный день дарения книг, к</w:t>
            </w:r>
            <w:r w:rsidRPr="00E87C53">
              <w:t>о</w:t>
            </w:r>
            <w:r w:rsidRPr="00E87C53">
              <w:t>торый объединяет всех, кто дарит книги детям и прив</w:t>
            </w:r>
            <w:r w:rsidRPr="00E87C53">
              <w:t>и</w:t>
            </w:r>
            <w:r w:rsidRPr="00E87C53">
              <w:t>вает им любовь к чтению. Накануне этого праздника в библиотеке №232 состоится мероприятие "Добрая книга – от доброго сердца". В этот день пройдет встреча с пр</w:t>
            </w:r>
            <w:r w:rsidRPr="00E87C53">
              <w:t>и</w:t>
            </w:r>
            <w:r w:rsidRPr="00E87C53">
              <w:t>глашенным писателем и ма</w:t>
            </w:r>
            <w:r w:rsidRPr="00E87C53">
              <w:t>с</w:t>
            </w:r>
            <w:r w:rsidRPr="00E87C53">
              <w:t>тер-класс "Моя книжка", а также акция "Добрая книга – от доброго сердца".</w:t>
            </w:r>
          </w:p>
        </w:tc>
      </w:tr>
      <w:tr w:rsidR="00E87C53" w:rsidRPr="00E87C53" w:rsidTr="00E87C53">
        <w:trPr>
          <w:trHeight w:val="910"/>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09.02.2023 14:3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Лесной шатер</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Набережная ул., д. 15</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 150-летию со дня рожд</w:t>
            </w:r>
            <w:r w:rsidRPr="00E87C53">
              <w:t>е</w:t>
            </w:r>
            <w:r w:rsidRPr="00E87C53">
              <w:t>ния М.Пришвина библиот</w:t>
            </w:r>
            <w:r w:rsidRPr="00E87C53">
              <w:t>е</w:t>
            </w:r>
            <w:r w:rsidRPr="00E87C53">
              <w:t>карь познакомит присутс</w:t>
            </w:r>
            <w:r w:rsidRPr="00E87C53">
              <w:t>т</w:t>
            </w:r>
            <w:r w:rsidRPr="00E87C53">
              <w:t>вующих  с биографией и творчеством. В ходе мер</w:t>
            </w:r>
            <w:r w:rsidRPr="00E87C53">
              <w:t>о</w:t>
            </w:r>
            <w:r w:rsidRPr="00E87C53">
              <w:t xml:space="preserve">приятия для гостей пройдет обзор книг М. Пришвина, громкое чтение отрывков из </w:t>
            </w:r>
            <w:r w:rsidRPr="00E87C53">
              <w:lastRenderedPageBreak/>
              <w:t>рассказов "Говорящий грач", "</w:t>
            </w:r>
            <w:proofErr w:type="spellStart"/>
            <w:r w:rsidRPr="00E87C53">
              <w:t>Лисичкин</w:t>
            </w:r>
            <w:proofErr w:type="spellEnd"/>
            <w:r w:rsidRPr="00E87C53">
              <w:t xml:space="preserve"> хлеб"</w:t>
            </w:r>
            <w:proofErr w:type="gramStart"/>
            <w:r w:rsidRPr="00E87C53">
              <w:t xml:space="preserve"> .</w:t>
            </w:r>
            <w:proofErr w:type="gramEnd"/>
            <w:r w:rsidRPr="00E87C53">
              <w:t>Далее пройдет викторина "Лесные загадки". В завершение м</w:t>
            </w:r>
            <w:r w:rsidRPr="00E87C53">
              <w:t>е</w:t>
            </w:r>
            <w:r w:rsidRPr="00E87C53">
              <w:t>роприятия пройдет просмотр отрывка из мультфильма "Дедушкин валенок" и ма</w:t>
            </w:r>
            <w:r w:rsidRPr="00E87C53">
              <w:t>с</w:t>
            </w:r>
            <w:r w:rsidRPr="00E87C53">
              <w:t>тер-класс: "Животные леса".</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Тематический урок</w:t>
            </w:r>
            <w:proofErr w:type="gramStart"/>
            <w:r w:rsidRPr="00E87C53">
              <w:rPr>
                <w:bCs/>
              </w:rPr>
              <w:t xml:space="preserve"> ,</w:t>
            </w:r>
            <w:proofErr w:type="gramEnd"/>
            <w:r w:rsidRPr="00E87C53">
              <w:rPr>
                <w:bCs/>
              </w:rPr>
              <w:t>классный час в школьном музеи «Дети вой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ул. Свободы, д.1г</w:t>
            </w:r>
          </w:p>
          <w:p w:rsidR="00E87C53" w:rsidRPr="00E87C53" w:rsidRDefault="00E87C53" w:rsidP="00E87C53">
            <w:pPr>
              <w:jc w:val="center"/>
            </w:pPr>
            <w:r w:rsidRPr="00E87C53">
              <w:t>Школьный музей «Дети во</w:t>
            </w:r>
            <w:r w:rsidRPr="00E87C53">
              <w:t>й</w:t>
            </w:r>
            <w:r w:rsidRPr="00E87C53">
              <w:t>ны»</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ОУ Школа № 830</w:t>
            </w:r>
          </w:p>
          <w:p w:rsidR="00E87C53" w:rsidRPr="00E87C53" w:rsidRDefault="00E87C53" w:rsidP="00E87C53">
            <w:pPr>
              <w:jc w:val="center"/>
            </w:pPr>
            <w:proofErr w:type="spellStart"/>
            <w:r w:rsidRPr="00E87C53">
              <w:t>Белякина</w:t>
            </w:r>
            <w:proofErr w:type="spellEnd"/>
            <w:r w:rsidRPr="00E87C53">
              <w:t xml:space="preserve">  Е.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02- День памяти о росси</w:t>
            </w:r>
            <w:r w:rsidRPr="00E87C53">
              <w:t>я</w:t>
            </w:r>
            <w:r w:rsidRPr="00E87C53">
              <w:t>нах исполнявших служебный  долг за пределами Отечества.</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02.2023</w:t>
            </w:r>
          </w:p>
          <w:p w:rsidR="00E87C53" w:rsidRPr="00E87C53" w:rsidRDefault="00E87C53" w:rsidP="00E87C53">
            <w:pPr>
              <w:jc w:val="center"/>
            </w:pPr>
            <w:r w:rsidRPr="00E87C53">
              <w:t>15: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День памяти воинов-интернационалистов День пам</w:t>
            </w:r>
            <w:r w:rsidRPr="00E87C53">
              <w:rPr>
                <w:bCs/>
              </w:rPr>
              <w:t>я</w:t>
            </w:r>
            <w:r w:rsidRPr="00E87C53">
              <w:rPr>
                <w:bCs/>
              </w:rPr>
              <w:t>ти о россиянах, исполнявших служебный долг за пределами Оте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proofErr w:type="spellStart"/>
            <w:r w:rsidRPr="00E87C53">
              <w:rPr>
                <w:bCs/>
              </w:rPr>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jc w:val="center"/>
            </w:pPr>
            <w:r w:rsidRPr="00E87C53">
              <w:t>«КРЫЛЬЯ ДОБР</w:t>
            </w:r>
            <w:r w:rsidRPr="00E87C53">
              <w:t>О</w:t>
            </w:r>
            <w:r w:rsidRPr="00E87C53">
              <w:t>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ечер памяти о более 14 т</w:t>
            </w:r>
            <w:r w:rsidRPr="00E87C53">
              <w:t>ы</w:t>
            </w:r>
            <w:r w:rsidRPr="00E87C53">
              <w:t>сячах советских солдат и офицеров, не вернувшихся с афганской войны.</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15.02.2023 18.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Песенный вечер "Песни о лю</w:t>
            </w:r>
            <w:r w:rsidRPr="00E87C53">
              <w:rPr>
                <w:color w:val="000000"/>
              </w:rPr>
              <w:t>б</w:t>
            </w:r>
            <w:r w:rsidRPr="00E87C53">
              <w:rPr>
                <w:color w:val="000000"/>
              </w:rPr>
              <w:t>в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1-ый Тушинский пр., д.4</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17.02.2023 14:0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Мы видим в вас героев славных</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2-й Тушинский </w:t>
            </w:r>
            <w:proofErr w:type="spellStart"/>
            <w:r w:rsidRPr="00E87C53">
              <w:t>пр-д</w:t>
            </w:r>
            <w:proofErr w:type="spellEnd"/>
            <w:r w:rsidRPr="00E87C53">
              <w:t>, д. 8</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Библи</w:t>
            </w:r>
            <w:r w:rsidRPr="00E87C53">
              <w:t>о</w:t>
            </w:r>
            <w:r w:rsidRPr="00E87C53">
              <w:t xml:space="preserve">тека № 232,  </w:t>
            </w:r>
            <w:proofErr w:type="spellStart"/>
            <w:r w:rsidRPr="00E87C53">
              <w:t>Масл</w:t>
            </w:r>
            <w:r w:rsidRPr="00E87C53">
              <w:t>и</w:t>
            </w:r>
            <w:r w:rsidRPr="00E87C53">
              <w:t>ничева</w:t>
            </w:r>
            <w:proofErr w:type="spellEnd"/>
            <w:r w:rsidRPr="00E87C53">
              <w:t xml:space="preserve"> Ирина Але</w:t>
            </w:r>
            <w:r w:rsidRPr="00E87C53">
              <w:t>к</w:t>
            </w:r>
            <w:r w:rsidRPr="00E87C53">
              <w:t>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Библиотека подготовит ле</w:t>
            </w:r>
            <w:r w:rsidRPr="00E87C53">
              <w:t>к</w:t>
            </w:r>
            <w:r w:rsidRPr="00E87C53">
              <w:t>цию-презентацию "Юные герои нашей Родины". Для юных читателей будет орг</w:t>
            </w:r>
            <w:r w:rsidRPr="00E87C53">
              <w:t>а</w:t>
            </w:r>
            <w:r w:rsidRPr="00E87C53">
              <w:t>низован мастер-класс "Зве</w:t>
            </w:r>
            <w:r w:rsidRPr="00E87C53">
              <w:t>з</w:t>
            </w:r>
            <w:r w:rsidRPr="00E87C53">
              <w:t>ды героев". А в холле би</w:t>
            </w:r>
            <w:r w:rsidRPr="00E87C53">
              <w:t>б</w:t>
            </w:r>
            <w:r w:rsidRPr="00E87C53">
              <w:t>лиотеки будет размещена тематическая фотозона "З</w:t>
            </w:r>
            <w:r w:rsidRPr="00E87C53">
              <w:t>а</w:t>
            </w:r>
            <w:r w:rsidRPr="00E87C53">
              <w:t>щитники Отечества" и пре</w:t>
            </w:r>
            <w:r w:rsidRPr="00E87C53">
              <w:t>д</w:t>
            </w:r>
            <w:r w:rsidRPr="00E87C53">
              <w:t xml:space="preserve">ставлена книжно-иллюстративная выставка "Книги о </w:t>
            </w:r>
            <w:proofErr w:type="gramStart"/>
            <w:r w:rsidRPr="00E87C53">
              <w:t>смелых</w:t>
            </w:r>
            <w:proofErr w:type="gramEnd"/>
            <w:r w:rsidRPr="00E87C53">
              <w:t xml:space="preserve"> и храбрых".</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ind w:left="-108" w:right="-91"/>
              <w:jc w:val="center"/>
            </w:pPr>
            <w:r w:rsidRPr="00E87C53">
              <w:t>17.02.2023</w:t>
            </w:r>
          </w:p>
          <w:p w:rsidR="00E87C53" w:rsidRPr="00E87C53" w:rsidRDefault="00E87C53" w:rsidP="00E87C53">
            <w:pPr>
              <w:jc w:val="center"/>
            </w:pPr>
            <w:r w:rsidRPr="00E87C53">
              <w:t>17.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lang w:eastAsia="ar-SA"/>
              </w:rPr>
              <w:t>«Время героев» -</w:t>
            </w:r>
          </w:p>
          <w:p w:rsidR="00E87C53" w:rsidRPr="00E87C53" w:rsidRDefault="00E87C53" w:rsidP="00E87C53">
            <w:pPr>
              <w:jc w:val="center"/>
            </w:pPr>
            <w:r w:rsidRPr="00E87C53">
              <w:t>конкурсная программа для отцов с детьми, посвященная праздн</w:t>
            </w:r>
            <w:r w:rsidRPr="00E87C53">
              <w:t>о</w:t>
            </w:r>
            <w:r w:rsidRPr="00E87C53">
              <w:t>ванию Дня защитника Оте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Самый настоящим мужчина для каждого ребенка – папа. На нашем конкурсе папы смогут поучаствовать в ко</w:t>
            </w:r>
            <w:r w:rsidRPr="00E87C53">
              <w:t>н</w:t>
            </w:r>
            <w:r w:rsidRPr="00E87C53">
              <w:t>курсах, получить море эм</w:t>
            </w:r>
            <w:r w:rsidRPr="00E87C53">
              <w:t>о</w:t>
            </w:r>
            <w:r w:rsidRPr="00E87C53">
              <w:t xml:space="preserve">ций и узнать у кого самые </w:t>
            </w:r>
            <w:proofErr w:type="spellStart"/>
            <w:r w:rsidRPr="00E87C53">
              <w:t>ярковыраженные</w:t>
            </w:r>
            <w:proofErr w:type="spellEnd"/>
            <w:r w:rsidRPr="00E87C53">
              <w:t xml:space="preserve"> таланты</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8.02.2023</w:t>
            </w:r>
          </w:p>
          <w:p w:rsidR="00E87C53" w:rsidRPr="00E87C53" w:rsidRDefault="00E87C53" w:rsidP="00E87C53">
            <w:pPr>
              <w:jc w:val="center"/>
            </w:pPr>
            <w:r w:rsidRPr="00E87C53">
              <w:lastRenderedPageBreak/>
              <w:t>11: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lastRenderedPageBreak/>
              <w:t>«Солдат на посту</w:t>
            </w:r>
            <w:proofErr w:type="gramStart"/>
            <w:r w:rsidRPr="00E87C53">
              <w:rPr>
                <w:bCs/>
              </w:rPr>
              <w:t>»</w:t>
            </w:r>
            <w:r w:rsidRPr="00E87C53">
              <w:t>-</w:t>
            </w:r>
            <w:proofErr w:type="gramEnd"/>
            <w:r w:rsidRPr="00E87C53">
              <w:t xml:space="preserve">мастер -класс </w:t>
            </w:r>
            <w:r w:rsidRPr="00E87C53">
              <w:lastRenderedPageBreak/>
              <w:t>ко Дню Защитника Оте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proofErr w:type="spellStart"/>
            <w:r w:rsidRPr="00E87C53">
              <w:rPr>
                <w:bCs/>
              </w:rPr>
              <w:lastRenderedPageBreak/>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8</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jc w:val="center"/>
            </w:pPr>
            <w:r w:rsidRPr="00E87C53">
              <w:lastRenderedPageBreak/>
              <w:t>«КРЫЛЬЯ ДОБР</w:t>
            </w:r>
            <w:r w:rsidRPr="00E87C53">
              <w:t>О</w:t>
            </w:r>
            <w:r w:rsidRPr="00E87C53">
              <w:t>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lastRenderedPageBreak/>
              <w:t xml:space="preserve">Закреплять умение создавать </w:t>
            </w:r>
            <w:r w:rsidRPr="00E87C53">
              <w:lastRenderedPageBreak/>
              <w:t>рисунки, передавая образы солдат. Формировать у детей умение различать войска; воспитывать любовь к Род</w:t>
            </w:r>
            <w:r w:rsidRPr="00E87C53">
              <w:t>и</w:t>
            </w:r>
            <w:r w:rsidRPr="00E87C53">
              <w:t>н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16.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rPr>
                <w:color w:val="000000"/>
              </w:rPr>
              <w:t xml:space="preserve">Фитнес зарядка </w:t>
            </w:r>
            <w:proofErr w:type="gramStart"/>
            <w:r w:rsidRPr="00E87C53">
              <w:rPr>
                <w:color w:val="000000"/>
              </w:rPr>
              <w:t>к</w:t>
            </w:r>
            <w:proofErr w:type="gramEnd"/>
            <w:r w:rsidRPr="00E87C53">
              <w:rPr>
                <w:color w:val="000000"/>
              </w:rPr>
              <w:t xml:space="preserve"> Дню защитн</w:t>
            </w:r>
            <w:r w:rsidRPr="00E87C53">
              <w:rPr>
                <w:color w:val="000000"/>
              </w:rPr>
              <w:t>и</w:t>
            </w:r>
            <w:r w:rsidRPr="00E87C53">
              <w:rPr>
                <w:color w:val="000000"/>
              </w:rPr>
              <w:t>ка отчества для жителей райо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Волоколамское ш., д.56</w:t>
            </w:r>
          </w:p>
          <w:p w:rsidR="00E87C53" w:rsidRPr="00E87C53" w:rsidRDefault="00E87C53" w:rsidP="00E87C53">
            <w:pPr>
              <w:jc w:val="center"/>
              <w:rPr>
                <w:color w:val="000000"/>
              </w:rPr>
            </w:pPr>
            <w:r w:rsidRPr="00E87C53">
              <w:rPr>
                <w:color w:val="000000"/>
              </w:rPr>
              <w:t>Парк Покровское-Стрешнево</w:t>
            </w:r>
          </w:p>
          <w:p w:rsidR="00E87C53" w:rsidRPr="00E87C53" w:rsidRDefault="00E87C53" w:rsidP="00E87C53">
            <w:pPr>
              <w:jc w:val="center"/>
              <w:rPr>
                <w:bCs/>
              </w:rPr>
            </w:pPr>
            <w:r w:rsidRPr="00E87C53">
              <w:rPr>
                <w:color w:val="000000"/>
              </w:rPr>
              <w:t>(</w:t>
            </w:r>
            <w:proofErr w:type="gramStart"/>
            <w:r w:rsidRPr="00E87C53">
              <w:rPr>
                <w:color w:val="000000"/>
              </w:rPr>
              <w:t>спорт площадка</w:t>
            </w:r>
            <w:proofErr w:type="gramEnd"/>
            <w:r w:rsidRPr="00E87C53">
              <w:rPr>
                <w:color w:val="000000"/>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ind w:left="-108" w:right="-91"/>
              <w:jc w:val="center"/>
            </w:pPr>
            <w:r w:rsidRPr="00E87C53">
              <w:t>20.02.2023</w:t>
            </w:r>
          </w:p>
          <w:p w:rsidR="00E87C53" w:rsidRPr="00E87C53" w:rsidRDefault="00E87C53" w:rsidP="00E87C53">
            <w:pPr>
              <w:jc w:val="center"/>
              <w:rPr>
                <w:color w:val="000000"/>
              </w:rPr>
            </w:pPr>
            <w:r w:rsidRPr="00E87C53">
              <w:t>17.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 xml:space="preserve">Масленица «Блинные </w:t>
            </w:r>
            <w:proofErr w:type="spellStart"/>
            <w:r w:rsidRPr="00E87C53">
              <w:t>потешки</w:t>
            </w:r>
            <w:proofErr w:type="spellEnd"/>
            <w:r w:rsidRPr="00E87C53">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есело и широко отметим традиционный русский праздник Масленицу. Ко</w:t>
            </w:r>
            <w:r w:rsidRPr="00E87C53">
              <w:t>н</w:t>
            </w:r>
            <w:r w:rsidRPr="00E87C53">
              <w:t>курсы, забавы, русские пл</w:t>
            </w:r>
            <w:r w:rsidRPr="00E87C53">
              <w:t>я</w:t>
            </w:r>
            <w:r w:rsidRPr="00E87C53">
              <w:t>ски, блины ждут каждого гостя</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20.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Районные соревнования по пул</w:t>
            </w:r>
            <w:r w:rsidRPr="00E87C53">
              <w:rPr>
                <w:color w:val="000000"/>
              </w:rPr>
              <w:t>е</w:t>
            </w:r>
            <w:r w:rsidRPr="00E87C53">
              <w:rPr>
                <w:color w:val="000000"/>
              </w:rPr>
              <w:t>вой стрельбе среди старших во</w:t>
            </w:r>
            <w:r w:rsidRPr="00E87C53">
              <w:rPr>
                <w:color w:val="000000"/>
              </w:rPr>
              <w:t>з</w:t>
            </w:r>
            <w:r w:rsidRPr="00E87C53">
              <w:rPr>
                <w:color w:val="000000"/>
              </w:rPr>
              <w:t>растных групп и лиц с огран</w:t>
            </w:r>
            <w:r w:rsidRPr="00E87C53">
              <w:rPr>
                <w:color w:val="000000"/>
              </w:rPr>
              <w:t>и</w:t>
            </w:r>
            <w:r w:rsidRPr="00E87C53">
              <w:rPr>
                <w:color w:val="000000"/>
              </w:rPr>
              <w:t>ченными возможностями здор</w:t>
            </w:r>
            <w:r w:rsidRPr="00E87C53">
              <w:rPr>
                <w:color w:val="000000"/>
              </w:rPr>
              <w:t>о</w:t>
            </w:r>
            <w:r w:rsidRPr="00E87C53">
              <w:rPr>
                <w:color w:val="000000"/>
              </w:rPr>
              <w:t>вья, посвященные празднованию Дня защитника Оте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Волоколамское ш., д.86, тир «РОСТО»</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0.02.2023-26.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t>Праздник «Народные гулянья» Широкая маслениц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t>Врачебный пр., д.1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t>ГБОУ Школа № 830</w:t>
            </w:r>
          </w:p>
          <w:p w:rsidR="00E87C53" w:rsidRPr="00E87C53" w:rsidRDefault="00E87C53" w:rsidP="00E87C53">
            <w:pPr>
              <w:jc w:val="center"/>
            </w:pPr>
            <w:proofErr w:type="spellStart"/>
            <w:r w:rsidRPr="00E87C53">
              <w:t>Белякина</w:t>
            </w:r>
            <w:proofErr w:type="spellEnd"/>
            <w:r w:rsidRPr="00E87C53">
              <w:t xml:space="preserve"> Е.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Организация гуляний, вес</w:t>
            </w:r>
            <w:r w:rsidRPr="00E87C53">
              <w:t>е</w:t>
            </w:r>
            <w:r w:rsidRPr="00E87C53">
              <w:t>лых эстафет, мастер-класс педагогов доп. образования. Угощение блинами.</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21.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Сеанс одновременной игры по шашкам, посвященный Дню з</w:t>
            </w:r>
            <w:r w:rsidRPr="00E87C53">
              <w:rPr>
                <w:color w:val="000000"/>
              </w:rPr>
              <w:t>а</w:t>
            </w:r>
            <w:r w:rsidRPr="00E87C53">
              <w:rPr>
                <w:color w:val="000000"/>
              </w:rPr>
              <w:t>щитника Оте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ул. Подмосковная, д.7</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rPr>
                <w:color w:val="000000"/>
                <w:lang w:eastAsia="ar-SA"/>
              </w:rPr>
              <w:t>ГБУ ЦДМСИ «Кры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1.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нь родного язы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11 класс</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МГОК</w:t>
            </w:r>
          </w:p>
          <w:p w:rsidR="00E87C53" w:rsidRPr="00E87C53" w:rsidRDefault="00E87C53" w:rsidP="00E87C53">
            <w:pPr>
              <w:jc w:val="center"/>
            </w:pPr>
            <w:r w:rsidRPr="00E87C53">
              <w:t>Пугач К.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онкурс стенгазет о русском язык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1.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нь родного язы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МГОК</w:t>
            </w:r>
          </w:p>
          <w:p w:rsidR="00E87C53" w:rsidRPr="00E87C53" w:rsidRDefault="00E87C53" w:rsidP="00E87C53">
            <w:pPr>
              <w:jc w:val="center"/>
            </w:pPr>
            <w:proofErr w:type="spellStart"/>
            <w:r w:rsidRPr="00E87C53">
              <w:t>Мехлик</w:t>
            </w:r>
            <w:proofErr w:type="spellEnd"/>
            <w:r w:rsidRPr="00E87C53">
              <w:t xml:space="preserve"> М.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стреча с послом русского языка в мире</w:t>
            </w:r>
          </w:p>
          <w:p w:rsidR="00E87C53" w:rsidRPr="00E87C53" w:rsidRDefault="00E87C53" w:rsidP="00E87C53">
            <w:pPr>
              <w:jc w:val="center"/>
            </w:pPr>
            <w:r w:rsidRPr="00E87C53">
              <w:t>Для 7-х классов</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1.02.2023 13: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roofErr w:type="spellStart"/>
            <w:r w:rsidRPr="00E87C53">
              <w:t>Масленица-белоножка</w:t>
            </w:r>
            <w:proofErr w:type="spellEnd"/>
            <w:r w:rsidRPr="00E87C53">
              <w:t>, заде</w:t>
            </w:r>
            <w:r w:rsidRPr="00E87C53">
              <w:t>р</w:t>
            </w:r>
            <w:r w:rsidRPr="00E87C53">
              <w:t>жись у нас немножко</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 Набережная ул., д. 15</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5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Всех гостей ждет веселая </w:t>
            </w:r>
            <w:proofErr w:type="spellStart"/>
            <w:r w:rsidRPr="00E87C53">
              <w:t>конкурсно-игровая</w:t>
            </w:r>
            <w:proofErr w:type="spellEnd"/>
            <w:r w:rsidRPr="00E87C53">
              <w:t xml:space="preserve"> програ</w:t>
            </w:r>
            <w:r w:rsidRPr="00E87C53">
              <w:t>м</w:t>
            </w:r>
            <w:r w:rsidRPr="00E87C53">
              <w:t>ма, где присутствующие примут участие в конкурсах: "Конкурс частушек", "Пер</w:t>
            </w:r>
            <w:r w:rsidRPr="00E87C53">
              <w:t>е</w:t>
            </w:r>
            <w:r w:rsidRPr="00E87C53">
              <w:t>тягивание каната", "Богаты</w:t>
            </w:r>
            <w:r w:rsidRPr="00E87C53">
              <w:t>р</w:t>
            </w:r>
            <w:r w:rsidRPr="00E87C53">
              <w:lastRenderedPageBreak/>
              <w:t>ская силушка ", "Конкурс загадок". Также гости вместе с ведущими смогут поводить хороводы и сыграть в наро</w:t>
            </w:r>
            <w:r w:rsidRPr="00E87C53">
              <w:t>д</w:t>
            </w:r>
            <w:r w:rsidRPr="00E87C53">
              <w:t>ные игры: "Весну звали", "Бояре", "Ручеек", "Перетяни всех". В этот день гости см</w:t>
            </w:r>
            <w:r w:rsidRPr="00E87C53">
              <w:t>о</w:t>
            </w:r>
            <w:r w:rsidRPr="00E87C53">
              <w:t>гут познакомиться с истор</w:t>
            </w:r>
            <w:r w:rsidRPr="00E87C53">
              <w:t>и</w:t>
            </w:r>
            <w:r w:rsidRPr="00E87C53">
              <w:t>ей праздника, с традициями.</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21.02.2023 17.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Праздничный конце</w:t>
            </w:r>
            <w:proofErr w:type="gramStart"/>
            <w:r w:rsidRPr="00E87C53">
              <w:rPr>
                <w:color w:val="000000"/>
              </w:rPr>
              <w:t>рт в ст</w:t>
            </w:r>
            <w:proofErr w:type="gramEnd"/>
            <w:r w:rsidRPr="00E87C53">
              <w:rPr>
                <w:color w:val="000000"/>
              </w:rPr>
              <w:t>удии Фантазер "День защитника От</w:t>
            </w:r>
            <w:r w:rsidRPr="00E87C53">
              <w:rPr>
                <w:color w:val="000000"/>
              </w:rPr>
              <w:t>е</w:t>
            </w:r>
            <w:r w:rsidRPr="00E87C53">
              <w:rPr>
                <w:color w:val="000000"/>
              </w:rPr>
              <w:t>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1-ый Тушинский пр., д.4</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1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22.02.2023 18.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proofErr w:type="spellStart"/>
            <w:r w:rsidRPr="00E87C53">
              <w:rPr>
                <w:color w:val="000000"/>
              </w:rPr>
              <w:t>Квиз</w:t>
            </w:r>
            <w:proofErr w:type="spellEnd"/>
            <w:r w:rsidRPr="00E87C53">
              <w:rPr>
                <w:color w:val="000000"/>
              </w:rPr>
              <w:t xml:space="preserve"> игра (</w:t>
            </w:r>
            <w:proofErr w:type="spellStart"/>
            <w:r w:rsidRPr="00E87C53">
              <w:rPr>
                <w:color w:val="000000"/>
              </w:rPr>
              <w:t>квест</w:t>
            </w:r>
            <w:proofErr w:type="spellEnd"/>
            <w:r w:rsidRPr="00E87C53">
              <w:rPr>
                <w:color w:val="000000"/>
              </w:rPr>
              <w:t>)</w:t>
            </w:r>
            <w:r w:rsidRPr="00E87C53">
              <w:rPr>
                <w:color w:val="000000"/>
              </w:rPr>
              <w:br/>
              <w:t>История Тушино- история ро</w:t>
            </w:r>
            <w:r w:rsidRPr="00E87C53">
              <w:rPr>
                <w:color w:val="000000"/>
              </w:rPr>
              <w:t>с</w:t>
            </w:r>
            <w:r w:rsidRPr="00E87C53">
              <w:rPr>
                <w:color w:val="000000"/>
              </w:rPr>
              <w:t>сийской арм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1-ый Тушинский пр., д.4</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2.02.2023 14:3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Слава </w:t>
            </w:r>
            <w:proofErr w:type="gramStart"/>
            <w:r w:rsidRPr="00E87C53">
              <w:t>солдатская-сила</w:t>
            </w:r>
            <w:proofErr w:type="gramEnd"/>
            <w:r w:rsidRPr="00E87C53">
              <w:t xml:space="preserve"> богаты</w:t>
            </w:r>
            <w:r w:rsidRPr="00E87C53">
              <w:t>р</w:t>
            </w:r>
            <w:r w:rsidRPr="00E87C53">
              <w:t>ская</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Набережная ул., д. 15</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остям библиотеки по эле</w:t>
            </w:r>
            <w:r w:rsidRPr="00E87C53">
              <w:t>к</w:t>
            </w:r>
            <w:r w:rsidRPr="00E87C53">
              <w:t>тронному видеоряду расск</w:t>
            </w:r>
            <w:r w:rsidRPr="00E87C53">
              <w:t>а</w:t>
            </w:r>
            <w:r w:rsidRPr="00E87C53">
              <w:t>жут об истории праздника. Далее библиотекари пров</w:t>
            </w:r>
            <w:r w:rsidRPr="00E87C53">
              <w:t>е</w:t>
            </w:r>
            <w:r w:rsidRPr="00E87C53">
              <w:t xml:space="preserve">дут </w:t>
            </w:r>
            <w:proofErr w:type="gramStart"/>
            <w:r w:rsidRPr="00E87C53">
              <w:t>эрудит-викторину</w:t>
            </w:r>
            <w:proofErr w:type="gramEnd"/>
            <w:r w:rsidRPr="00E87C53">
              <w:t>: "Б</w:t>
            </w:r>
            <w:r w:rsidRPr="00E87C53">
              <w:t>о</w:t>
            </w:r>
            <w:r w:rsidRPr="00E87C53">
              <w:t>гатырская застава" и пройдут  групповые состязания: "М</w:t>
            </w:r>
            <w:r w:rsidRPr="00E87C53">
              <w:t>о</w:t>
            </w:r>
            <w:r w:rsidRPr="00E87C53">
              <w:t>лодой солдат", "Меткий стрелок", "Самый сильный". В завершение программы пройдет громкое чтение ра</w:t>
            </w:r>
            <w:r w:rsidRPr="00E87C53">
              <w:t>с</w:t>
            </w:r>
            <w:r w:rsidRPr="00E87C53">
              <w:t>сказа Б.Никольского  "Со</w:t>
            </w:r>
            <w:r w:rsidRPr="00E87C53">
              <w:t>л</w:t>
            </w:r>
            <w:r w:rsidRPr="00E87C53">
              <w:t>датский секрет" и мастер-класс: "Открытка для защи</w:t>
            </w:r>
            <w:r w:rsidRPr="00E87C53">
              <w:t>т</w:t>
            </w:r>
            <w:r w:rsidRPr="00E87C53">
              <w:t>ника" в смешанной техник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2.02.2023 15:00</w:t>
            </w:r>
          </w:p>
          <w:p w:rsidR="00E87C53" w:rsidRPr="00E87C53" w:rsidRDefault="00E87C53" w:rsidP="00E87C5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России верные сыны</w:t>
            </w:r>
          </w:p>
          <w:p w:rsidR="00E87C53" w:rsidRPr="00E87C53" w:rsidRDefault="00E87C53" w:rsidP="00E87C53">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4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йловна, (985</w:t>
            </w:r>
            <w:proofErr w:type="gramStart"/>
            <w:r w:rsidRPr="00E87C53">
              <w:t xml:space="preserve">( </w:t>
            </w:r>
            <w:proofErr w:type="gramEnd"/>
            <w:r w:rsidRPr="00E87C53">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книжно-иллюстративной выставке "И помнит мир спасенный" можно будет увидеть книги и фотографии военных лет, которые погр</w:t>
            </w:r>
            <w:r w:rsidRPr="00E87C53">
              <w:t>у</w:t>
            </w:r>
            <w:r w:rsidRPr="00E87C53">
              <w:t>зят в атмосферу того врем</w:t>
            </w:r>
            <w:r w:rsidRPr="00E87C53">
              <w:t>е</w:t>
            </w:r>
            <w:r w:rsidRPr="00E87C53">
              <w:t xml:space="preserve">ни. Электронный ресурс "Ратное дело" познакомит с </w:t>
            </w:r>
            <w:r w:rsidRPr="00E87C53">
              <w:lastRenderedPageBreak/>
              <w:t>оружием, техникой, военной формой и наградами разных эпох.</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2.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нь защитника оте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ПОУ МГОК</w:t>
            </w:r>
          </w:p>
          <w:p w:rsidR="00E87C53" w:rsidRPr="00E87C53" w:rsidRDefault="00E87C53" w:rsidP="00E87C53">
            <w:pPr>
              <w:jc w:val="center"/>
            </w:pPr>
            <w:proofErr w:type="spellStart"/>
            <w:r w:rsidRPr="00E87C53">
              <w:t>Садкова</w:t>
            </w:r>
            <w:proofErr w:type="spellEnd"/>
            <w:r w:rsidRPr="00E87C53">
              <w:t xml:space="preserve"> Е.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аздничный концерт</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2.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Ежегодный традиционный ту</w:t>
            </w:r>
            <w:r w:rsidRPr="00E87C53">
              <w:t>р</w:t>
            </w:r>
            <w:r w:rsidRPr="00E87C53">
              <w:t xml:space="preserve">нир по </w:t>
            </w:r>
            <w:proofErr w:type="spellStart"/>
            <w:r w:rsidRPr="00E87C53">
              <w:t>дартсу</w:t>
            </w:r>
            <w:proofErr w:type="spellEnd"/>
            <w:r w:rsidRPr="00E87C53">
              <w:t>, посвященный празднику День Защитника От</w:t>
            </w:r>
            <w:r w:rsidRPr="00E87C53">
              <w:t>е</w:t>
            </w:r>
            <w:r w:rsidRPr="00E87C53">
              <w:t>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олоколамское ш., д.112, к.3</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4</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rPr>
                <w:lang w:eastAsia="ar-SA"/>
              </w:rPr>
              <w:t>ГБПОУ ПТ №4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Турнир по </w:t>
            </w:r>
            <w:proofErr w:type="spellStart"/>
            <w:r w:rsidRPr="00E87C53">
              <w:t>дартсу</w:t>
            </w:r>
            <w:proofErr w:type="spellEnd"/>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2.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онцерт ко Дню Защитника От</w:t>
            </w:r>
            <w:r w:rsidRPr="00E87C53">
              <w:t>е</w:t>
            </w:r>
            <w:r w:rsidRPr="00E87C53">
              <w:t>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олоколамское ш., д.112, к.3</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0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rPr>
                <w:lang w:eastAsia="ar-SA"/>
              </w:rPr>
            </w:pPr>
            <w:r w:rsidRPr="00E87C53">
              <w:t>ГБПОУ ПТ №4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онцерт</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23.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Классификационные соревнов</w:t>
            </w:r>
            <w:r w:rsidRPr="00E87C53">
              <w:rPr>
                <w:color w:val="000000"/>
              </w:rPr>
              <w:t>а</w:t>
            </w:r>
            <w:r w:rsidRPr="00E87C53">
              <w:rPr>
                <w:color w:val="000000"/>
              </w:rPr>
              <w:t>ния в честь Дня защитника От</w:t>
            </w:r>
            <w:r w:rsidRPr="00E87C53">
              <w:rPr>
                <w:color w:val="000000"/>
              </w:rPr>
              <w:t>е</w:t>
            </w:r>
            <w:r w:rsidRPr="00E87C53">
              <w:rPr>
                <w:color w:val="000000"/>
              </w:rPr>
              <w:t>ч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Волоколамский пр., д.5</w:t>
            </w:r>
          </w:p>
          <w:p w:rsidR="00E87C53" w:rsidRPr="00E87C53" w:rsidRDefault="00E87C53" w:rsidP="00E87C53">
            <w:pPr>
              <w:jc w:val="center"/>
            </w:pPr>
            <w:r w:rsidRPr="00E87C53">
              <w:rPr>
                <w:color w:val="000000"/>
              </w:rPr>
              <w:t>(каток)</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rPr>
                <w:color w:val="000000"/>
                <w:lang w:eastAsia="ar-SA"/>
              </w:rPr>
              <w:t>ГБУ ЦДМСИ «Кры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3.0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Спортивные стар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ул. Тушинская, д.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50</w:t>
            </w:r>
          </w:p>
        </w:tc>
        <w:tc>
          <w:tcPr>
            <w:tcW w:w="2548"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p w:rsidR="00E87C53" w:rsidRPr="00E87C53" w:rsidRDefault="00E87C53" w:rsidP="00E87C53">
            <w:pPr>
              <w:jc w:val="center"/>
            </w:pPr>
            <w:r w:rsidRPr="00E87C53">
              <w:t>ГБОУ Школа № 830</w:t>
            </w:r>
          </w:p>
          <w:p w:rsidR="00E87C53" w:rsidRPr="00E87C53" w:rsidRDefault="00E87C53" w:rsidP="00E87C53">
            <w:pPr>
              <w:jc w:val="center"/>
            </w:pPr>
            <w:r w:rsidRPr="00E87C53">
              <w:t>Искусных А.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Спортивные эстафеты с з</w:t>
            </w:r>
            <w:r w:rsidRPr="00E87C53">
              <w:t>а</w:t>
            </w:r>
            <w:r w:rsidRPr="00E87C53">
              <w:t xml:space="preserve">данием  для </w:t>
            </w:r>
            <w:proofErr w:type="gramStart"/>
            <w:r w:rsidRPr="00E87C53">
              <w:t>обучающихся</w:t>
            </w:r>
            <w:proofErr w:type="gramEnd"/>
            <w:r w:rsidRPr="00E87C53">
              <w:t xml:space="preserve"> параллели 4 класс</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4.02.2023 16: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Аллея масленичных чудес</w:t>
            </w:r>
          </w:p>
          <w:p w:rsidR="00E87C53" w:rsidRPr="00E87C53" w:rsidRDefault="00E87C53" w:rsidP="00E87C53">
            <w:pPr>
              <w:jc w:val="center"/>
              <w:rPr>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2-й Тушинский </w:t>
            </w:r>
            <w:proofErr w:type="spellStart"/>
            <w:r w:rsidRPr="00E87C53">
              <w:t>пр-д</w:t>
            </w:r>
            <w:proofErr w:type="spellEnd"/>
            <w:r w:rsidRPr="00E87C53">
              <w:t>, д. 8</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2,  </w:t>
            </w:r>
            <w:proofErr w:type="spellStart"/>
            <w:r w:rsidRPr="00E87C53">
              <w:t>Масл</w:t>
            </w:r>
            <w:r w:rsidRPr="00E87C53">
              <w:t>и</w:t>
            </w:r>
            <w:r w:rsidRPr="00E87C53">
              <w:t>ничева</w:t>
            </w:r>
            <w:proofErr w:type="spellEnd"/>
            <w:r w:rsidRPr="00E87C53">
              <w:t xml:space="preserve"> Ирина Але</w:t>
            </w:r>
            <w:r w:rsidRPr="00E87C53">
              <w:t>к</w:t>
            </w:r>
            <w:r w:rsidRPr="00E87C53">
              <w:t>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этот день можно будет п</w:t>
            </w:r>
            <w:r w:rsidRPr="00E87C53">
              <w:t>о</w:t>
            </w:r>
            <w:r w:rsidRPr="00E87C53">
              <w:t>знакомиться историей этого праздника и его традициями на показе презентации "Ш</w:t>
            </w:r>
            <w:r w:rsidRPr="00E87C53">
              <w:t>и</w:t>
            </w:r>
            <w:r w:rsidRPr="00E87C53">
              <w:t>рокая масленица". Для юных гостей состоится мастер-класс по изготовлению тр</w:t>
            </w:r>
            <w:r w:rsidRPr="00E87C53">
              <w:t>я</w:t>
            </w:r>
            <w:r w:rsidRPr="00E87C53">
              <w:t>пичной куклы "Старинный оберег". В холле библиотеки будет размещена тематич</w:t>
            </w:r>
            <w:r w:rsidRPr="00E87C53">
              <w:t>е</w:t>
            </w:r>
            <w:r w:rsidRPr="00E87C53">
              <w:t xml:space="preserve">ская </w:t>
            </w:r>
            <w:proofErr w:type="spellStart"/>
            <w:r w:rsidRPr="00E87C53">
              <w:t>фотозона</w:t>
            </w:r>
            <w:proofErr w:type="spellEnd"/>
            <w:r w:rsidRPr="00E87C53">
              <w:t xml:space="preserve"> и представл</w:t>
            </w:r>
            <w:r w:rsidRPr="00E87C53">
              <w:t>е</w:t>
            </w:r>
            <w:r w:rsidRPr="00E87C53">
              <w:t>на книжно-иллюстративная выставка.</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5.02.2023 15: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Сударыня Масленица</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4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йловна, (985</w:t>
            </w:r>
            <w:proofErr w:type="gramStart"/>
            <w:r w:rsidRPr="00E87C53">
              <w:t xml:space="preserve">( </w:t>
            </w:r>
            <w:proofErr w:type="gramEnd"/>
            <w:r w:rsidRPr="00E87C53">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родное гуляние, посв</w:t>
            </w:r>
            <w:r w:rsidRPr="00E87C53">
              <w:t>я</w:t>
            </w:r>
            <w:r w:rsidRPr="00E87C53">
              <w:t>щенное Масленице. На м</w:t>
            </w:r>
            <w:r w:rsidRPr="00E87C53">
              <w:t>е</w:t>
            </w:r>
            <w:r w:rsidRPr="00E87C53">
              <w:t>роприятии мы ответим на вопросы: Зачем на Маслен</w:t>
            </w:r>
            <w:r w:rsidRPr="00E87C53">
              <w:t>и</w:t>
            </w:r>
            <w:r w:rsidRPr="00E87C53">
              <w:t xml:space="preserve">цу пекут блины? Почему Масленица с Новым годом дружбу водит? У кого в праздник нужно просить </w:t>
            </w:r>
            <w:r w:rsidRPr="00E87C53">
              <w:lastRenderedPageBreak/>
              <w:t>прощения? Прозвучат песни, притчи, рассказы и стихи о Масленице и её празднов</w:t>
            </w:r>
            <w:r w:rsidRPr="00E87C53">
              <w:t>а</w:t>
            </w:r>
            <w:r w:rsidRPr="00E87C53">
              <w:t>нии. Поделимся лучшими рецептами блинов и обяз</w:t>
            </w:r>
            <w:r w:rsidRPr="00E87C53">
              <w:t>а</w:t>
            </w:r>
            <w:r w:rsidRPr="00E87C53">
              <w:t>тельно продегустируем апп</w:t>
            </w:r>
            <w:r w:rsidRPr="00E87C53">
              <w:t>е</w:t>
            </w:r>
            <w:r w:rsidRPr="00E87C53">
              <w:t>титное "солнышко" на таре</w:t>
            </w:r>
            <w:r w:rsidRPr="00E87C53">
              <w:t>л</w:t>
            </w:r>
            <w:r w:rsidRPr="00E87C53">
              <w:t>к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26.02.2023</w:t>
            </w:r>
          </w:p>
          <w:p w:rsidR="00E87C53" w:rsidRPr="00E87C53" w:rsidRDefault="00E87C53" w:rsidP="00E87C53">
            <w:pPr>
              <w:ind w:left="-108" w:right="-91"/>
              <w:jc w:val="center"/>
            </w:pPr>
            <w:r w:rsidRPr="00E87C53">
              <w:t>11: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autoSpaceDE w:val="0"/>
              <w:ind w:left="-108" w:right="-91"/>
              <w:jc w:val="center"/>
              <w:rPr>
                <w:rFonts w:eastAsia="Arial"/>
                <w:lang w:eastAsia="ar-SA"/>
              </w:rPr>
            </w:pPr>
            <w:r w:rsidRPr="00E87C53">
              <w:rPr>
                <w:rFonts w:eastAsia="Arial"/>
                <w:bCs/>
                <w:lang w:eastAsia="ar-SA"/>
              </w:rPr>
              <w:t xml:space="preserve">«Широкая Масленица» - </w:t>
            </w:r>
            <w:r w:rsidRPr="00E87C53">
              <w:rPr>
                <w:rFonts w:eastAsia="Arial"/>
                <w:lang w:eastAsia="ar-SA"/>
              </w:rPr>
              <w:t>театрализованная игра для де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proofErr w:type="spellStart"/>
            <w:r w:rsidRPr="00E87C53">
              <w:rPr>
                <w:bCs/>
              </w:rPr>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1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jc w:val="center"/>
            </w:pPr>
            <w:r w:rsidRPr="00E87C53">
              <w:t>«КРЫЛЬЯ ДОБР</w:t>
            </w:r>
            <w:r w:rsidRPr="00E87C53">
              <w:t>О</w:t>
            </w:r>
            <w:r w:rsidRPr="00E87C53">
              <w:t>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Игры, забавы, развлечения, чаепитие с блинами, прио</w:t>
            </w:r>
            <w:r w:rsidRPr="00E87C53">
              <w:t>б</w:t>
            </w:r>
            <w:r w:rsidRPr="00E87C53">
              <w:t>щение к русским народным традициям.</w:t>
            </w:r>
          </w:p>
        </w:tc>
      </w:tr>
      <w:tr w:rsidR="00E87C53" w:rsidRPr="00E87C53" w:rsidTr="00E87C53">
        <w:trPr>
          <w:trHeight w:val="284"/>
        </w:trPr>
        <w:tc>
          <w:tcPr>
            <w:tcW w:w="15843" w:type="dxa"/>
            <w:gridSpan w:val="7"/>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ind w:left="-108" w:hanging="317"/>
              <w:jc w:val="center"/>
              <w:rPr>
                <w:b/>
                <w:sz w:val="28"/>
                <w:szCs w:val="28"/>
              </w:rPr>
            </w:pPr>
            <w:r w:rsidRPr="00E87C53">
              <w:rPr>
                <w:b/>
                <w:sz w:val="28"/>
                <w:szCs w:val="28"/>
              </w:rPr>
              <w:t>Март</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rPr>
                <w:color w:val="000000"/>
              </w:rPr>
            </w:pPr>
            <w:r w:rsidRPr="00E87C53">
              <w:rPr>
                <w:color w:val="000000"/>
              </w:rPr>
              <w:t>01.03.2023 17.00</w:t>
            </w:r>
          </w:p>
          <w:p w:rsidR="00E87C53" w:rsidRPr="00E87C53" w:rsidRDefault="00E87C53" w:rsidP="00E87C53">
            <w:pPr>
              <w:overflowPunct w:val="0"/>
              <w:autoSpaceDE w:val="0"/>
              <w:autoSpaceDN w:val="0"/>
              <w:adjustRightInd w:val="0"/>
              <w:jc w:val="center"/>
              <w:textAlignment w:val="baseline"/>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rPr>
                <w:color w:val="000000"/>
              </w:rPr>
            </w:pPr>
            <w:r w:rsidRPr="00E87C53">
              <w:rPr>
                <w:color w:val="000000"/>
              </w:rPr>
              <w:t>Мастер-класс по лепке "Весе</w:t>
            </w:r>
            <w:r w:rsidRPr="00E87C53">
              <w:rPr>
                <w:color w:val="000000"/>
              </w:rPr>
              <w:t>н</w:t>
            </w:r>
            <w:r w:rsidRPr="00E87C53">
              <w:rPr>
                <w:color w:val="000000"/>
              </w:rPr>
              <w:t>ние птички "</w:t>
            </w:r>
          </w:p>
          <w:p w:rsidR="00E87C53" w:rsidRPr="00E87C53" w:rsidRDefault="00E87C53" w:rsidP="00E87C53">
            <w:pPr>
              <w:jc w:val="center"/>
              <w:rPr>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rPr>
                <w:color w:val="000000"/>
              </w:rPr>
            </w:pPr>
            <w:r w:rsidRPr="00E87C53">
              <w:rPr>
                <w:color w:val="000000"/>
              </w:rPr>
              <w:t>1-ый Тушинский пр., д.4</w:t>
            </w:r>
          </w:p>
          <w:p w:rsidR="00E87C53" w:rsidRPr="00E87C53" w:rsidRDefault="00E87C53" w:rsidP="00E87C53">
            <w:pPr>
              <w:overflowPunct w:val="0"/>
              <w:autoSpaceDE w:val="0"/>
              <w:autoSpaceDN w:val="0"/>
              <w:adjustRightInd w:val="0"/>
              <w:jc w:val="center"/>
              <w:textAlignment w:val="baseline"/>
              <w:rPr>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rPr>
                <w:color w:val="000000"/>
              </w:rPr>
              <w:t>8</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01.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shd w:val="clear" w:color="auto" w:fill="FFFFFF"/>
              </w:rPr>
            </w:pPr>
            <w:r w:rsidRPr="00E87C53">
              <w:t>Всемирный день иммуните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rPr>
                <w:shd w:val="clear" w:color="auto" w:fill="FFFFFF"/>
              </w:rP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 xml:space="preserve">1-11 </w:t>
            </w:r>
            <w:proofErr w:type="spellStart"/>
            <w:r w:rsidRPr="00E87C53">
              <w:t>кл</w:t>
            </w:r>
            <w:proofErr w:type="spellEnd"/>
            <w:r w:rsidRPr="00E87C53">
              <w:t>.</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jc w:val="center"/>
              <w:textAlignment w:val="baseline"/>
              <w:rPr>
                <w:bCs/>
              </w:rPr>
            </w:pPr>
            <w:r w:rsidRPr="00E87C53">
              <w:rPr>
                <w:bCs/>
              </w:rPr>
              <w:t>ГБПОУ МГОК</w:t>
            </w:r>
          </w:p>
          <w:p w:rsidR="00E87C53" w:rsidRPr="00E87C53" w:rsidRDefault="00E87C53" w:rsidP="00E87C53">
            <w:pPr>
              <w:overflowPunct w:val="0"/>
              <w:autoSpaceDE w:val="0"/>
              <w:snapToGrid w:val="0"/>
              <w:jc w:val="center"/>
              <w:textAlignment w:val="baseline"/>
            </w:pPr>
            <w:r w:rsidRPr="00E87C53">
              <w:t>Кл</w:t>
            </w:r>
            <w:proofErr w:type="gramStart"/>
            <w:r w:rsidRPr="00E87C53">
              <w:t>.р</w:t>
            </w:r>
            <w:proofErr w:type="gramEnd"/>
            <w:r w:rsidRPr="00E87C53">
              <w:t>у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осветительская акция с использованием материалов сайта «Общее дело. РФ»</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01.03.2023-09.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shd w:val="clear" w:color="auto" w:fill="FFFFFF"/>
              </w:rPr>
            </w:pPr>
            <w:r w:rsidRPr="00E87C53">
              <w:rPr>
                <w:shd w:val="clear" w:color="auto" w:fill="FFFFFF"/>
              </w:rPr>
              <w:t>Ежегодный традиционный ту</w:t>
            </w:r>
            <w:r w:rsidRPr="00E87C53">
              <w:rPr>
                <w:shd w:val="clear" w:color="auto" w:fill="FFFFFF"/>
              </w:rPr>
              <w:t>р</w:t>
            </w:r>
            <w:r w:rsidRPr="00E87C53">
              <w:rPr>
                <w:shd w:val="clear" w:color="auto" w:fill="FFFFFF"/>
              </w:rPr>
              <w:t>нир по шашкам, посвященный Международному Женскому Дню 8 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rPr>
                <w:shd w:val="clear" w:color="auto" w:fill="FFFFFF"/>
              </w:rPr>
            </w:pPr>
            <w:r w:rsidRPr="00E87C53">
              <w:rPr>
                <w:shd w:val="clear" w:color="auto" w:fill="FFFFFF"/>
              </w:rPr>
              <w:t>Волоколамское ш., д.112, к.3</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5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ГБПОУ ПТ №4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Турнир по шашкам</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02.03.2023</w:t>
            </w:r>
          </w:p>
          <w:p w:rsidR="00E87C53" w:rsidRPr="00E87C53" w:rsidRDefault="00E87C53" w:rsidP="00E87C53">
            <w:pPr>
              <w:overflowPunct w:val="0"/>
              <w:autoSpaceDE w:val="0"/>
              <w:autoSpaceDN w:val="0"/>
              <w:adjustRightInd w:val="0"/>
              <w:jc w:val="center"/>
              <w:textAlignment w:val="baseline"/>
            </w:pPr>
            <w:r w:rsidRPr="00E87C53">
              <w:t>15: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shd w:val="clear" w:color="auto" w:fill="FFFFFF"/>
              </w:rPr>
            </w:pPr>
            <w:r w:rsidRPr="00E87C53">
              <w:rPr>
                <w:shd w:val="clear" w:color="auto" w:fill="FFFFFF"/>
              </w:rPr>
              <w:t xml:space="preserve">«Букет из бумаги» - мастер-класс детской поделки своими руками </w:t>
            </w:r>
            <w:proofErr w:type="gramStart"/>
            <w:r w:rsidRPr="00E87C53">
              <w:rPr>
                <w:shd w:val="clear" w:color="auto" w:fill="FFFFFF"/>
              </w:rPr>
              <w:t>на</w:t>
            </w:r>
            <w:proofErr w:type="gramEnd"/>
          </w:p>
          <w:p w:rsidR="00E87C53" w:rsidRPr="00E87C53" w:rsidRDefault="00E87C53" w:rsidP="00E87C53">
            <w:pPr>
              <w:jc w:val="center"/>
              <w:rPr>
                <w:shd w:val="clear" w:color="auto" w:fill="FFFFFF"/>
              </w:rPr>
            </w:pPr>
            <w:r w:rsidRPr="00E87C53">
              <w:rPr>
                <w:shd w:val="clear" w:color="auto" w:fill="FFFFFF"/>
              </w:rPr>
              <w:t>8-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rPr>
                <w:shd w:val="clear" w:color="auto" w:fill="FFFFFF"/>
              </w:rPr>
            </w:pPr>
            <w:proofErr w:type="spellStart"/>
            <w:r w:rsidRPr="00E87C53">
              <w:rPr>
                <w:bCs/>
              </w:rPr>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1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overflowPunct w:val="0"/>
              <w:autoSpaceDE w:val="0"/>
              <w:snapToGrid w:val="0"/>
              <w:jc w:val="center"/>
              <w:textAlignment w:val="baseline"/>
            </w:pPr>
            <w:r w:rsidRPr="00E87C53">
              <w:t>«КРЫЛЬЯ ДОБР</w:t>
            </w:r>
            <w:r w:rsidRPr="00E87C53">
              <w:t>О</w:t>
            </w:r>
            <w:r w:rsidRPr="00E87C53">
              <w:t>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Изготовление детьми крас</w:t>
            </w:r>
            <w:r w:rsidRPr="00E87C53">
              <w:t>и</w:t>
            </w:r>
            <w:r w:rsidRPr="00E87C53">
              <w:t>вого весеннего букета из цветной бумаги для мамы и бабушки</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3.03.2023 13:00</w:t>
            </w:r>
          </w:p>
          <w:p w:rsidR="00E87C53" w:rsidRPr="00E87C53" w:rsidRDefault="00E87C53" w:rsidP="00E87C53">
            <w:pPr>
              <w:overflowPunct w:val="0"/>
              <w:autoSpaceDE w:val="0"/>
              <w:autoSpaceDN w:val="0"/>
              <w:adjustRightInd w:val="0"/>
              <w:jc w:val="center"/>
              <w:textAlignment w:val="baseline"/>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Прекрасный день - 8 Марта!</w:t>
            </w:r>
          </w:p>
          <w:p w:rsidR="00E87C53" w:rsidRPr="00E87C53" w:rsidRDefault="00E87C53" w:rsidP="00E87C53">
            <w:pPr>
              <w:jc w:val="center"/>
              <w:rPr>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2-й Тушинский пр., д. 8</w:t>
            </w:r>
          </w:p>
          <w:p w:rsidR="00E87C53" w:rsidRPr="00E87C53" w:rsidRDefault="00E87C53" w:rsidP="00E87C53">
            <w:pPr>
              <w:overflowPunct w:val="0"/>
              <w:autoSpaceDE w:val="0"/>
              <w:autoSpaceDN w:val="0"/>
              <w:adjustRightInd w:val="0"/>
              <w:jc w:val="center"/>
              <w:textAlignment w:val="baseline"/>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2,  </w:t>
            </w:r>
            <w:proofErr w:type="spellStart"/>
            <w:r w:rsidRPr="00E87C53">
              <w:t>Масл</w:t>
            </w:r>
            <w:r w:rsidRPr="00E87C53">
              <w:t>и</w:t>
            </w:r>
            <w:r w:rsidRPr="00E87C53">
              <w:t>ничева</w:t>
            </w:r>
            <w:proofErr w:type="spellEnd"/>
            <w:r w:rsidRPr="00E87C53">
              <w:t xml:space="preserve"> Ирина Але</w:t>
            </w:r>
            <w:r w:rsidRPr="00E87C53">
              <w:t>к</w:t>
            </w:r>
            <w:r w:rsidRPr="00E87C53">
              <w:t>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Международный женский день 8 Марта – праздник, пользующийся в нашей стране большой популярн</w:t>
            </w:r>
            <w:r w:rsidRPr="00E87C53">
              <w:t>о</w:t>
            </w:r>
            <w:r w:rsidRPr="00E87C53">
              <w:t>стью. В преддверии этого дня библиотекой №232 будет проведено мероприятие "Прекрасный день - 8 Ма</w:t>
            </w:r>
            <w:r w:rsidRPr="00E87C53">
              <w:t>р</w:t>
            </w:r>
            <w:r w:rsidRPr="00E87C53">
              <w:t>та!". В программе: показ пр</w:t>
            </w:r>
            <w:r w:rsidRPr="00E87C53">
              <w:t>е</w:t>
            </w:r>
            <w:r w:rsidRPr="00E87C53">
              <w:t>зентации "Международный день женщин", интеракти</w:t>
            </w:r>
            <w:r w:rsidRPr="00E87C53">
              <w:t>в</w:t>
            </w:r>
            <w:r w:rsidRPr="00E87C53">
              <w:lastRenderedPageBreak/>
              <w:t>ная программа для детей, книжно-иллюстративная в</w:t>
            </w:r>
            <w:r w:rsidRPr="00E87C53">
              <w:t>ы</w:t>
            </w:r>
            <w:r w:rsidRPr="00E87C53">
              <w:t>ставка "Праздник весны, мастер-класс по созданию объемной открытки "Под</w:t>
            </w:r>
            <w:r w:rsidRPr="00E87C53">
              <w:t>а</w:t>
            </w:r>
            <w:r w:rsidRPr="00E87C53">
              <w:t>рок мам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9477BB">
            <w:pPr>
              <w:overflowPunct w:val="0"/>
              <w:autoSpaceDE w:val="0"/>
              <w:autoSpaceDN w:val="0"/>
              <w:adjustRightInd w:val="0"/>
              <w:jc w:val="center"/>
              <w:textAlignment w:val="baseline"/>
            </w:pPr>
            <w:r w:rsidRPr="00E87C53">
              <w:t>03.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shd w:val="clear" w:color="auto" w:fill="FFFFFF"/>
              </w:rPr>
            </w:pPr>
            <w:r w:rsidRPr="00E87C53">
              <w:rPr>
                <w:shd w:val="clear" w:color="auto" w:fill="FFFFFF"/>
              </w:rPr>
              <w:t>Кулинарный мастер-класс</w:t>
            </w:r>
          </w:p>
          <w:p w:rsidR="00E87C53" w:rsidRPr="00E87C53" w:rsidRDefault="00E87C53" w:rsidP="00E87C53">
            <w:pPr>
              <w:jc w:val="center"/>
            </w:pPr>
            <w:r w:rsidRPr="00E87C53">
              <w:rPr>
                <w:shd w:val="clear" w:color="auto" w:fill="FFFFFF"/>
              </w:rPr>
              <w:t>«Для любимых мам и бабушек»</w:t>
            </w: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overflowPunct w:val="0"/>
              <w:autoSpaceDE w:val="0"/>
              <w:autoSpaceDN w:val="0"/>
              <w:adjustRightInd w:val="0"/>
              <w:jc w:val="center"/>
              <w:textAlignment w:val="baseline"/>
              <w:rPr>
                <w:shd w:val="clear" w:color="auto" w:fill="FFFFFF"/>
              </w:rPr>
            </w:pPr>
          </w:p>
          <w:p w:rsidR="00E87C53" w:rsidRPr="00E87C53" w:rsidRDefault="00E87C53" w:rsidP="00E87C53">
            <w:pPr>
              <w:overflowPunct w:val="0"/>
              <w:autoSpaceDE w:val="0"/>
              <w:autoSpaceDN w:val="0"/>
              <w:adjustRightInd w:val="0"/>
              <w:jc w:val="center"/>
              <w:textAlignment w:val="baseline"/>
              <w:rPr>
                <w:shd w:val="clear" w:color="auto" w:fill="FFFFFF"/>
              </w:rPr>
            </w:pPr>
            <w:r w:rsidRPr="00E87C53">
              <w:rPr>
                <w:shd w:val="clear" w:color="auto" w:fill="FFFFFF"/>
              </w:rPr>
              <w:t>Врачебный пр., д.12,</w:t>
            </w:r>
          </w:p>
          <w:p w:rsidR="00E87C53" w:rsidRPr="00E87C53" w:rsidRDefault="00E87C53" w:rsidP="00E87C53">
            <w:pPr>
              <w:overflowPunct w:val="0"/>
              <w:autoSpaceDE w:val="0"/>
              <w:autoSpaceDN w:val="0"/>
              <w:adjustRightInd w:val="0"/>
              <w:jc w:val="center"/>
              <w:textAlignment w:val="baseline"/>
              <w:rPr>
                <w:shd w:val="clear" w:color="auto" w:fill="FFFFFF"/>
              </w:rPr>
            </w:pPr>
            <w:r w:rsidRPr="00E87C53">
              <w:rPr>
                <w:shd w:val="clear" w:color="auto" w:fill="FFFFFF"/>
              </w:rPr>
              <w:t>ул. Тушинская,  д.2.</w:t>
            </w:r>
          </w:p>
          <w:p w:rsidR="00E87C53" w:rsidRPr="00E87C53" w:rsidRDefault="00E87C53" w:rsidP="00E87C53">
            <w:pPr>
              <w:overflowPunct w:val="0"/>
              <w:autoSpaceDE w:val="0"/>
              <w:autoSpaceDN w:val="0"/>
              <w:adjustRightInd w:val="0"/>
              <w:jc w:val="center"/>
              <w:textAlignment w:val="baseline"/>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t>ГБОУ Школа № 830</w:t>
            </w:r>
          </w:p>
          <w:p w:rsidR="00E87C53" w:rsidRPr="00E87C53" w:rsidRDefault="00E87C53" w:rsidP="00E87C53">
            <w:pPr>
              <w:overflowPunct w:val="0"/>
              <w:autoSpaceDE w:val="0"/>
              <w:snapToGrid w:val="0"/>
              <w:jc w:val="center"/>
              <w:textAlignment w:val="baseline"/>
            </w:pPr>
            <w:r w:rsidRPr="00E87C53">
              <w:t>Родькина Р.Н.</w:t>
            </w:r>
          </w:p>
          <w:p w:rsidR="00E87C53" w:rsidRPr="00E87C53" w:rsidRDefault="00E87C53" w:rsidP="00E87C53">
            <w:pPr>
              <w:suppressAutoHyphens/>
              <w:jc w:val="center"/>
              <w:textAlignment w:val="baseline"/>
              <w:rPr>
                <w:bCs/>
              </w:rPr>
            </w:pPr>
            <w:r w:rsidRPr="00E87C53">
              <w:rPr>
                <w:bCs/>
              </w:rPr>
              <w:t>Искусных А.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онкурс среди мам и баб</w:t>
            </w:r>
            <w:r w:rsidRPr="00E87C53">
              <w:t>у</w:t>
            </w:r>
            <w:r w:rsidRPr="00E87C53">
              <w:t>шек на лучший рецепт кул</w:t>
            </w:r>
            <w:r w:rsidRPr="00E87C53">
              <w:t>и</w:t>
            </w:r>
            <w:r w:rsidRPr="00E87C53">
              <w:t>нарии. Победитель предст</w:t>
            </w:r>
            <w:r w:rsidRPr="00E87C53">
              <w:t>а</w:t>
            </w:r>
            <w:r w:rsidRPr="00E87C53">
              <w:t>вит свой рецепт в видеор</w:t>
            </w:r>
            <w:r w:rsidRPr="00E87C53">
              <w:t>о</w:t>
            </w:r>
            <w:r w:rsidRPr="00E87C53">
              <w:t xml:space="preserve">лике в </w:t>
            </w:r>
            <w:proofErr w:type="spellStart"/>
            <w:r w:rsidRPr="00E87C53">
              <w:t>соцсети</w:t>
            </w:r>
            <w:proofErr w:type="spellEnd"/>
            <w:r w:rsidRPr="00E87C53">
              <w:t>.</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rPr>
                <w:color w:val="000000"/>
              </w:rPr>
            </w:pPr>
            <w:r w:rsidRPr="00E87C53">
              <w:rPr>
                <w:color w:val="000000"/>
              </w:rPr>
              <w:t>03.03.2023 17.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Конце</w:t>
            </w:r>
            <w:proofErr w:type="gramStart"/>
            <w:r w:rsidRPr="00E87C53">
              <w:rPr>
                <w:color w:val="000000"/>
              </w:rPr>
              <w:t>рт в ст</w:t>
            </w:r>
            <w:proofErr w:type="gramEnd"/>
            <w:r w:rsidRPr="00E87C53">
              <w:rPr>
                <w:color w:val="000000"/>
              </w:rPr>
              <w:t>удии Фантазер "Л</w:t>
            </w:r>
            <w:r w:rsidRPr="00E87C53">
              <w:rPr>
                <w:color w:val="000000"/>
              </w:rPr>
              <w:t>ю</w:t>
            </w:r>
            <w:r w:rsidRPr="00E87C53">
              <w:rPr>
                <w:color w:val="000000"/>
              </w:rPr>
              <w:t>бимым бабушкам и мамам"</w:t>
            </w: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rPr>
                <w:color w:val="000000"/>
              </w:rPr>
            </w:pPr>
            <w:r w:rsidRPr="00E87C53">
              <w:rPr>
                <w:color w:val="000000"/>
              </w:rPr>
              <w:t>1-ый Тушинский пр., д.4</w:t>
            </w:r>
          </w:p>
          <w:p w:rsidR="00E87C53" w:rsidRPr="00E87C53" w:rsidRDefault="00E87C53" w:rsidP="00E87C53">
            <w:pPr>
              <w:overflowPunct w:val="0"/>
              <w:autoSpaceDE w:val="0"/>
              <w:autoSpaceDN w:val="0"/>
              <w:adjustRightInd w:val="0"/>
              <w:jc w:val="center"/>
              <w:textAlignment w:val="baseline"/>
              <w:rPr>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rPr>
                <w:color w:val="000000"/>
              </w:rPr>
              <w:t>1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rPr>
                <w:color w:val="000000"/>
                <w:lang w:eastAsia="ar-SA"/>
              </w:rPr>
              <w:t>ГБУ ЦДМСИ «Кры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04.03.2023</w:t>
            </w:r>
          </w:p>
          <w:p w:rsidR="00E87C53" w:rsidRPr="00E87C53" w:rsidRDefault="00E87C53" w:rsidP="00E87C53">
            <w:pPr>
              <w:overflowPunct w:val="0"/>
              <w:autoSpaceDE w:val="0"/>
              <w:autoSpaceDN w:val="0"/>
              <w:adjustRightInd w:val="0"/>
              <w:jc w:val="center"/>
              <w:textAlignment w:val="baseline"/>
            </w:pPr>
            <w:r w:rsidRPr="00E87C53">
              <w:t>12: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bCs/>
              </w:rPr>
            </w:pPr>
            <w:r w:rsidRPr="00E87C53">
              <w:rPr>
                <w:bCs/>
              </w:rPr>
              <w:t>Йога для детей</w:t>
            </w:r>
          </w:p>
          <w:p w:rsidR="00E87C53" w:rsidRPr="00E87C53" w:rsidRDefault="00E87C53" w:rsidP="00E87C53">
            <w:pPr>
              <w:jc w:val="center"/>
              <w:rPr>
                <w:bCs/>
              </w:rPr>
            </w:pPr>
            <w:r w:rsidRPr="00E87C53">
              <w:rPr>
                <w:bCs/>
              </w:rPr>
              <w:t>Открытый урок по йоге</w:t>
            </w:r>
          </w:p>
          <w:p w:rsidR="00E87C53" w:rsidRPr="00E87C53" w:rsidRDefault="00E87C53" w:rsidP="00E87C53">
            <w:pPr>
              <w:jc w:val="center"/>
              <w:rPr>
                <w:bCs/>
              </w:rPr>
            </w:pPr>
            <w:r w:rsidRPr="00E87C53">
              <w:rPr>
                <w:bCs/>
              </w:rPr>
              <w:t>ко Дню 8 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rPr>
                <w:shd w:val="clear" w:color="auto" w:fill="FFFFFF"/>
              </w:rPr>
            </w:pPr>
            <w:proofErr w:type="spellStart"/>
            <w:r w:rsidRPr="00E87C53">
              <w:rPr>
                <w:bCs/>
              </w:rPr>
              <w:t>Полесский</w:t>
            </w:r>
            <w:proofErr w:type="spellEnd"/>
            <w:r w:rsidRPr="00E87C53">
              <w:rPr>
                <w:bCs/>
              </w:rPr>
              <w:t xml:space="preserve"> пр., д.4, к.2</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1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АНО «КДЦ</w:t>
            </w:r>
          </w:p>
          <w:p w:rsidR="00E87C53" w:rsidRPr="00E87C53" w:rsidRDefault="00E87C53" w:rsidP="00E87C53">
            <w:pPr>
              <w:widowControl w:val="0"/>
              <w:suppressAutoHyphens/>
              <w:spacing w:line="100" w:lineRule="atLeast"/>
              <w:jc w:val="center"/>
            </w:pPr>
            <w:r w:rsidRPr="00E87C53">
              <w:rPr>
                <w:lang w:eastAsia="ar-SA"/>
              </w:rPr>
              <w:t>«КРЫЛЬЯ ДОБРО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Бесплатное занятие по йоге для детей и подростков. Опытный тренер покажет </w:t>
            </w:r>
            <w:proofErr w:type="spellStart"/>
            <w:r w:rsidRPr="00E87C53">
              <w:t>основныеасаны</w:t>
            </w:r>
            <w:proofErr w:type="spellEnd"/>
            <w:r w:rsidRPr="00E87C53">
              <w:t xml:space="preserve"> участникам</w:t>
            </w:r>
          </w:p>
          <w:p w:rsidR="00E87C53" w:rsidRPr="00E87C53" w:rsidRDefault="00E87C53" w:rsidP="00E87C53">
            <w:pPr>
              <w:jc w:val="center"/>
            </w:pPr>
            <w:r w:rsidRPr="00E87C53">
              <w:t>от  5 до 16 лет.</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4.03.2023 15:00</w:t>
            </w:r>
          </w:p>
          <w:p w:rsidR="00E87C53" w:rsidRPr="00E87C53" w:rsidRDefault="00E87C53" w:rsidP="00E87C53">
            <w:pPr>
              <w:overflowPunct w:val="0"/>
              <w:autoSpaceDE w:val="0"/>
              <w:autoSpaceDN w:val="0"/>
              <w:adjustRightInd w:val="0"/>
              <w:jc w:val="center"/>
              <w:textAlignment w:val="baseline"/>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Всегда найдется женская рука…</w:t>
            </w:r>
          </w:p>
          <w:p w:rsidR="00E87C53" w:rsidRPr="00E87C53" w:rsidRDefault="00E87C53" w:rsidP="00E87C53">
            <w:pPr>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overflowPunct w:val="0"/>
              <w:autoSpaceDE w:val="0"/>
              <w:autoSpaceDN w:val="0"/>
              <w:adjustRightInd w:val="0"/>
              <w:jc w:val="center"/>
              <w:textAlignment w:val="baseline"/>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4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йловна, (985</w:t>
            </w:r>
            <w:proofErr w:type="gramStart"/>
            <w:r w:rsidRPr="00E87C53">
              <w:t xml:space="preserve">( </w:t>
            </w:r>
            <w:proofErr w:type="gramEnd"/>
            <w:r w:rsidRPr="00E87C53">
              <w:t>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праздничной программе, посвященной Междунаро</w:t>
            </w:r>
            <w:r w:rsidRPr="00E87C53">
              <w:t>д</w:t>
            </w:r>
            <w:r w:rsidRPr="00E87C53">
              <w:t>ному женскому дню, мы ра</w:t>
            </w:r>
            <w:r w:rsidRPr="00E87C53">
              <w:t>с</w:t>
            </w:r>
            <w:r w:rsidRPr="00E87C53">
              <w:t>скажем об истории праздн</w:t>
            </w:r>
            <w:r w:rsidRPr="00E87C53">
              <w:t>и</w:t>
            </w:r>
            <w:r w:rsidRPr="00E87C53">
              <w:t>ка, о знаменитых женщинах в истории России и мира. Множество женщин нашей страны закалили характер, нашли свое призвание. Сег</w:t>
            </w:r>
            <w:r w:rsidRPr="00E87C53">
              <w:t>о</w:t>
            </w:r>
            <w:r w:rsidRPr="00E87C53">
              <w:t>дня мы прославляем их и</w:t>
            </w:r>
            <w:r w:rsidRPr="00E87C53">
              <w:t>с</w:t>
            </w:r>
            <w:r w:rsidRPr="00E87C53">
              <w:t>кусство и героизм. Давайте постараемся понять, как их работа повлияла и на нашу жизнь.</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04.03.2023 16:00</w:t>
            </w:r>
          </w:p>
          <w:p w:rsidR="00E87C53" w:rsidRPr="00E87C53" w:rsidRDefault="00E87C53" w:rsidP="00E87C53">
            <w:pPr>
              <w:overflowPunct w:val="0"/>
              <w:autoSpaceDE w:val="0"/>
              <w:autoSpaceDN w:val="0"/>
              <w:adjustRightInd w:val="0"/>
              <w:jc w:val="center"/>
              <w:textAlignment w:val="baseline"/>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Весны прекрасной дуновенье</w:t>
            </w:r>
          </w:p>
          <w:p w:rsidR="00E87C53" w:rsidRPr="00E87C53" w:rsidRDefault="00E87C53" w:rsidP="00E87C53">
            <w:pPr>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 Набережная ул., д. 15</w:t>
            </w:r>
          </w:p>
          <w:p w:rsidR="00E87C53" w:rsidRPr="00E87C53" w:rsidRDefault="00E87C53" w:rsidP="00E87C53">
            <w:pPr>
              <w:overflowPunct w:val="0"/>
              <w:autoSpaceDE w:val="0"/>
              <w:autoSpaceDN w:val="0"/>
              <w:adjustRightInd w:val="0"/>
              <w:jc w:val="center"/>
              <w:textAlignment w:val="baseline"/>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4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этот день  пройдет муз</w:t>
            </w:r>
            <w:r w:rsidRPr="00E87C53">
              <w:t>ы</w:t>
            </w:r>
            <w:r w:rsidRPr="00E87C53">
              <w:t xml:space="preserve">кальный концерт: "Весеннее настроение"  в исполнении студентов РАМ </w:t>
            </w:r>
            <w:proofErr w:type="spellStart"/>
            <w:r w:rsidRPr="00E87C53">
              <w:t>им</w:t>
            </w:r>
            <w:proofErr w:type="gramStart"/>
            <w:r w:rsidRPr="00E87C53">
              <w:t>.Г</w:t>
            </w:r>
            <w:proofErr w:type="gramEnd"/>
            <w:r w:rsidRPr="00E87C53">
              <w:t>несиных</w:t>
            </w:r>
            <w:proofErr w:type="spellEnd"/>
            <w:r w:rsidRPr="00E87C53">
              <w:t xml:space="preserve">, учащихся ДМШ. В этот день гостей </w:t>
            </w:r>
            <w:r w:rsidRPr="00E87C53">
              <w:lastRenderedPageBreak/>
              <w:t>познакомят с историей праздника- с Междунаро</w:t>
            </w:r>
            <w:r w:rsidRPr="00E87C53">
              <w:t>д</w:t>
            </w:r>
            <w:r w:rsidRPr="00E87C53">
              <w:t xml:space="preserve">ным женским днем, а также предложат принять участие в творческом мастер-классе: "Брошь из фетра". Взрослые гости смогут посмотреть в завершение праздничной программы отрывок из </w:t>
            </w:r>
            <w:proofErr w:type="spellStart"/>
            <w:r w:rsidRPr="00E87C53">
              <w:t>худ</w:t>
            </w:r>
            <w:proofErr w:type="gramStart"/>
            <w:r w:rsidRPr="00E87C53">
              <w:t>.ф</w:t>
            </w:r>
            <w:proofErr w:type="gramEnd"/>
            <w:r w:rsidRPr="00E87C53">
              <w:t>ильма</w:t>
            </w:r>
            <w:proofErr w:type="spellEnd"/>
            <w:r w:rsidRPr="00E87C53">
              <w:t>: "Девушка без адреса".</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06.03.2023</w:t>
            </w:r>
          </w:p>
          <w:p w:rsidR="00E87C53" w:rsidRPr="00E87C53" w:rsidRDefault="00E87C53" w:rsidP="00E87C53">
            <w:pPr>
              <w:jc w:val="center"/>
            </w:pPr>
            <w:r w:rsidRPr="00E87C53">
              <w:t>17.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themeColor="text1"/>
              </w:rPr>
            </w:pPr>
            <w:r w:rsidRPr="00E87C53">
              <w:rPr>
                <w:color w:val="000000" w:themeColor="text1"/>
              </w:rPr>
              <w:t>«Звуки весны» -</w:t>
            </w:r>
          </w:p>
          <w:p w:rsidR="00E87C53" w:rsidRPr="00E87C53" w:rsidRDefault="00E87C53" w:rsidP="00E87C53">
            <w:pPr>
              <w:jc w:val="center"/>
              <w:rPr>
                <w:color w:val="000000" w:themeColor="text1"/>
              </w:rPr>
            </w:pPr>
            <w:r w:rsidRPr="00E87C53">
              <w:rPr>
                <w:color w:val="000000" w:themeColor="text1"/>
                <w:shd w:val="clear" w:color="auto" w:fill="FFFFFF"/>
              </w:rPr>
              <w:t>конкурсная программа для мат</w:t>
            </w:r>
            <w:r w:rsidRPr="00E87C53">
              <w:rPr>
                <w:color w:val="000000" w:themeColor="text1"/>
                <w:shd w:val="clear" w:color="auto" w:fill="FFFFFF"/>
              </w:rPr>
              <w:t>е</w:t>
            </w:r>
            <w:r w:rsidRPr="00E87C53">
              <w:rPr>
                <w:color w:val="000000" w:themeColor="text1"/>
                <w:shd w:val="clear" w:color="auto" w:fill="FFFFFF"/>
              </w:rPr>
              <w:t>рей с детьми,</w:t>
            </w:r>
          </w:p>
          <w:p w:rsidR="00E87C53" w:rsidRPr="00E87C53" w:rsidRDefault="00E87C53" w:rsidP="00E87C53">
            <w:pPr>
              <w:jc w:val="center"/>
            </w:pPr>
            <w:r w:rsidRPr="00E87C53">
              <w:rPr>
                <w:color w:val="000000" w:themeColor="text1"/>
                <w:shd w:val="clear" w:color="auto" w:fill="FFFFFF"/>
              </w:rPr>
              <w:t xml:space="preserve">в преддверии </w:t>
            </w:r>
            <w:r w:rsidRPr="00E87C53">
              <w:rPr>
                <w:color w:val="000000" w:themeColor="text1"/>
              </w:rPr>
              <w:t>Международного Женского дн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орогие дамы смогут прод</w:t>
            </w:r>
            <w:r w:rsidRPr="00E87C53">
              <w:t>е</w:t>
            </w:r>
            <w:r w:rsidRPr="00E87C53">
              <w:t>монстрировать свои спосо</w:t>
            </w:r>
            <w:r w:rsidRPr="00E87C53">
              <w:t>б</w:t>
            </w:r>
            <w:r w:rsidRPr="00E87C53">
              <w:t>ности в конкурсах, а также показать свою женстве</w:t>
            </w:r>
            <w:r w:rsidRPr="00E87C53">
              <w:t>н</w:t>
            </w:r>
            <w:r w:rsidRPr="00E87C53">
              <w:t>ность и добродуши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rPr>
                <w:color w:val="000000"/>
              </w:rPr>
            </w:pPr>
            <w:r w:rsidRPr="00E87C53">
              <w:rPr>
                <w:color w:val="000000"/>
              </w:rPr>
              <w:t>06.03.2023 18.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Театральный вечер "Подарок для любимы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1-ый Тушинский пр., д.4</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ГБУ ЦДМСИ «Кр</w:t>
            </w:r>
            <w:r w:rsidRPr="00E87C53">
              <w:rPr>
                <w:color w:val="000000"/>
              </w:rPr>
              <w:t>ы</w:t>
            </w:r>
            <w:r w:rsidRPr="00E87C53">
              <w:rPr>
                <w:color w:val="000000"/>
              </w:rPr>
              <w:t>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08.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shd w:val="clear" w:color="auto" w:fill="FFFFFF"/>
              </w:rPr>
            </w:pPr>
            <w:r w:rsidRPr="00E87C53">
              <w:t>Международный женский ден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rPr>
                <w:shd w:val="clear" w:color="auto" w:fill="FFFFFF"/>
              </w:rP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jc w:val="center"/>
              <w:textAlignment w:val="baseline"/>
              <w:rPr>
                <w:bCs/>
              </w:rPr>
            </w:pPr>
            <w:r w:rsidRPr="00E87C53">
              <w:rPr>
                <w:bCs/>
              </w:rPr>
              <w:t>ГБПОУ МГОК</w:t>
            </w:r>
          </w:p>
          <w:p w:rsidR="00E87C53" w:rsidRPr="00E87C53" w:rsidRDefault="00E87C53" w:rsidP="00E87C53">
            <w:pPr>
              <w:widowControl w:val="0"/>
              <w:suppressAutoHyphens/>
              <w:spacing w:line="100" w:lineRule="atLeast"/>
              <w:jc w:val="center"/>
            </w:pPr>
            <w:proofErr w:type="spellStart"/>
            <w:r w:rsidRPr="00E87C53">
              <w:rPr>
                <w:lang w:eastAsia="ar-SA"/>
              </w:rPr>
              <w:t>Садкова</w:t>
            </w:r>
            <w:proofErr w:type="spellEnd"/>
            <w:r w:rsidRPr="00E87C53">
              <w:rPr>
                <w:lang w:eastAsia="ar-SA"/>
              </w:rPr>
              <w:t xml:space="preserve"> Е.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аздничный концерт</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09.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shd w:val="clear" w:color="auto" w:fill="FFFFFF"/>
              </w:rPr>
            </w:pPr>
            <w:r w:rsidRPr="00E87C53">
              <w:t>Концерт, посвященный межд</w:t>
            </w:r>
            <w:r w:rsidRPr="00E87C53">
              <w:t>у</w:t>
            </w:r>
            <w:r w:rsidRPr="00E87C53">
              <w:t>народному женскому Дню</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rPr>
                <w:shd w:val="clear" w:color="auto" w:fill="FFFFFF"/>
              </w:rPr>
            </w:pPr>
            <w:r w:rsidRPr="00E87C53">
              <w:rPr>
                <w:shd w:val="clear" w:color="auto" w:fill="FFFFFF"/>
              </w:rPr>
              <w:t>Волоколамское ш., д.112, к..3</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10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rPr>
                <w:lang w:eastAsia="ar-SA"/>
              </w:rPr>
              <w:t>ГБПОУ ПТ №4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Концерт</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rPr>
                <w:color w:val="000000"/>
              </w:rPr>
              <w:t>09.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Блицтурнир по шашкам, посв</w:t>
            </w:r>
            <w:r w:rsidRPr="00E87C53">
              <w:rPr>
                <w:color w:val="000000"/>
              </w:rPr>
              <w:t>я</w:t>
            </w:r>
            <w:r w:rsidRPr="00E87C53">
              <w:rPr>
                <w:color w:val="000000"/>
              </w:rPr>
              <w:t>щенный Дню 8 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pPr>
            <w:r w:rsidRPr="00E87C53">
              <w:rPr>
                <w:color w:val="000000"/>
              </w:rPr>
              <w:t>ул. Подмосковная, д.7</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spacing w:line="100" w:lineRule="atLeast"/>
              <w:jc w:val="center"/>
            </w:pPr>
            <w:r w:rsidRPr="00E87C53">
              <w:rPr>
                <w:color w:val="000000"/>
                <w:lang w:eastAsia="ar-SA"/>
              </w:rPr>
              <w:t>ГБУ ЦДМСИ «Крылья</w:t>
            </w:r>
          </w:p>
        </w:tc>
        <w:tc>
          <w:tcPr>
            <w:tcW w:w="3261"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rPr>
                <w:color w:val="000000"/>
              </w:rPr>
              <w:t>09.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color w:val="000000"/>
              </w:rPr>
              <w:t>Фитнес зарядка, посвящённая 8 марта для жителей райо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color w:val="000000"/>
              </w:rPr>
            </w:pPr>
            <w:r w:rsidRPr="00E87C53">
              <w:rPr>
                <w:color w:val="000000"/>
              </w:rPr>
              <w:t>Волоколамское ш., д.56</w:t>
            </w:r>
          </w:p>
          <w:p w:rsidR="00E87C53" w:rsidRPr="00E87C53" w:rsidRDefault="00E87C53" w:rsidP="00E87C53">
            <w:pPr>
              <w:jc w:val="center"/>
              <w:rPr>
                <w:color w:val="000000"/>
              </w:rPr>
            </w:pPr>
            <w:r w:rsidRPr="00E87C53">
              <w:rPr>
                <w:color w:val="000000"/>
              </w:rPr>
              <w:t>Парк Покровское-Стрешнево</w:t>
            </w:r>
          </w:p>
          <w:p w:rsidR="00E87C53" w:rsidRPr="00E87C53" w:rsidRDefault="00E87C53" w:rsidP="00E87C53">
            <w:pPr>
              <w:overflowPunct w:val="0"/>
              <w:autoSpaceDE w:val="0"/>
              <w:autoSpaceDN w:val="0"/>
              <w:adjustRightInd w:val="0"/>
              <w:jc w:val="center"/>
              <w:textAlignment w:val="baseline"/>
            </w:pPr>
            <w:r w:rsidRPr="00E87C53">
              <w:rPr>
                <w:color w:val="000000"/>
              </w:rPr>
              <w:t>(</w:t>
            </w:r>
            <w:proofErr w:type="gramStart"/>
            <w:r w:rsidRPr="00E87C53">
              <w:rPr>
                <w:color w:val="000000"/>
              </w:rPr>
              <w:t>спорт площадка</w:t>
            </w:r>
            <w:proofErr w:type="gramEnd"/>
            <w:r w:rsidRPr="00E87C53">
              <w:rPr>
                <w:color w:val="000000"/>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rPr>
                <w:color w:val="000000"/>
              </w:rPr>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jc w:val="center"/>
              <w:textAlignment w:val="baseline"/>
              <w:rPr>
                <w:bCs/>
              </w:rPr>
            </w:pPr>
            <w:r w:rsidRPr="00E87C53">
              <w:rPr>
                <w:bCs/>
                <w:color w:val="000000"/>
              </w:rPr>
              <w:t>ГБУ ЦДМСИ «Крыль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Участники команд пооч</w:t>
            </w:r>
            <w:r w:rsidRPr="00E87C53">
              <w:t>е</w:t>
            </w:r>
            <w:r w:rsidRPr="00E87C53">
              <w:t>редно отвечают на вопросы по ПДД.</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18.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День воссоединения Крыма с Росси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autoSpaceDN w:val="0"/>
              <w:adjustRightInd w:val="0"/>
              <w:jc w:val="center"/>
              <w:textAlignment w:val="baseline"/>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jc w:val="center"/>
              <w:textAlignment w:val="baseline"/>
              <w:rPr>
                <w:bCs/>
              </w:rPr>
            </w:pPr>
            <w:r w:rsidRPr="00E87C53">
              <w:rPr>
                <w:bCs/>
              </w:rPr>
              <w:t>ГБПОУ МГОК</w:t>
            </w:r>
          </w:p>
          <w:p w:rsidR="00E87C53" w:rsidRPr="00E87C53" w:rsidRDefault="00E87C53" w:rsidP="00E87C53">
            <w:pPr>
              <w:suppressAutoHyphens/>
              <w:jc w:val="center"/>
              <w:textAlignment w:val="baseline"/>
              <w:rPr>
                <w:bCs/>
              </w:rPr>
            </w:pPr>
            <w:proofErr w:type="spellStart"/>
            <w:r w:rsidRPr="00E87C53">
              <w:rPr>
                <w:bCs/>
              </w:rPr>
              <w:t>Цивилева</w:t>
            </w:r>
            <w:proofErr w:type="spellEnd"/>
            <w:r w:rsidRPr="00E87C53">
              <w:rPr>
                <w:bCs/>
              </w:rPr>
              <w:t xml:space="preserve"> Н.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Программа в актовом зале для 6-х классов</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18.03.2023 15:00</w:t>
            </w:r>
          </w:p>
          <w:p w:rsidR="00E87C53" w:rsidRPr="00E87C53" w:rsidRDefault="00E87C53" w:rsidP="00E87C53">
            <w:pPr>
              <w:overflowPunct w:val="0"/>
              <w:autoSpaceDE w:val="0"/>
              <w:autoSpaceDN w:val="0"/>
              <w:adjustRightInd w:val="0"/>
              <w:jc w:val="center"/>
              <w:textAlignment w:val="baseline"/>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Россия. Крым. История</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overflowPunct w:val="0"/>
              <w:autoSpaceDE w:val="0"/>
              <w:autoSpaceDN w:val="0"/>
              <w:adjustRightInd w:val="0"/>
              <w:jc w:val="center"/>
              <w:textAlignment w:val="baseline"/>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jc w:val="center"/>
              <w:textAlignment w:val="baseline"/>
              <w:rPr>
                <w:bCs/>
              </w:rPr>
            </w:pPr>
            <w:r w:rsidRPr="00E87C53">
              <w:rPr>
                <w:bCs/>
              </w:rPr>
              <w:t xml:space="preserve">ГБУК г. Москвы, "ОКЦ СЗАО" Библиотека № 234,                       </w:t>
            </w:r>
            <w:proofErr w:type="spellStart"/>
            <w:r w:rsidRPr="00E87C53">
              <w:rPr>
                <w:bCs/>
              </w:rPr>
              <w:t>Процкая</w:t>
            </w:r>
            <w:proofErr w:type="spellEnd"/>
            <w:r w:rsidRPr="00E87C53">
              <w:rPr>
                <w:bCs/>
              </w:rPr>
              <w:t xml:space="preserve"> Александра Михайловна, (985) 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рамках проекта "Библи</w:t>
            </w:r>
            <w:r w:rsidRPr="00E87C53">
              <w:t>о</w:t>
            </w:r>
            <w:r w:rsidRPr="00E87C53">
              <w:t>тека путешествий" мы ра</w:t>
            </w:r>
            <w:r w:rsidRPr="00E87C53">
              <w:t>с</w:t>
            </w:r>
            <w:r w:rsidRPr="00E87C53">
              <w:t>скажем о полуострове Крым. В программе мероприятия гости ознакомятся с книжно-иллюстративной выставкой и одноимённым электронным ресурсом "Самые красивые места Крыма", примут уч</w:t>
            </w:r>
            <w:r w:rsidRPr="00E87C53">
              <w:t>а</w:t>
            </w:r>
            <w:r w:rsidRPr="00E87C53">
              <w:lastRenderedPageBreak/>
              <w:t>стие в викторине "История полуострова Крым", сопр</w:t>
            </w:r>
            <w:r w:rsidRPr="00E87C53">
              <w:t>о</w:t>
            </w:r>
            <w:r w:rsidRPr="00E87C53">
              <w:t>вождаемой фрагментами из видеофильмов о Крым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18.03.2023 15:00</w:t>
            </w:r>
          </w:p>
          <w:p w:rsidR="00E87C53" w:rsidRPr="00E87C53" w:rsidRDefault="00E87C53" w:rsidP="00E87C53">
            <w:pPr>
              <w:overflowPunct w:val="0"/>
              <w:autoSpaceDE w:val="0"/>
              <w:autoSpaceDN w:val="0"/>
              <w:adjustRightInd w:val="0"/>
              <w:jc w:val="center"/>
              <w:textAlignment w:val="baseline"/>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Веселые фантазии В.Медведева</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Набережная ул., д. 15</w:t>
            </w:r>
          </w:p>
          <w:p w:rsidR="00E87C53" w:rsidRPr="00E87C53" w:rsidRDefault="00E87C53" w:rsidP="00E87C53">
            <w:pPr>
              <w:overflowPunct w:val="0"/>
              <w:autoSpaceDE w:val="0"/>
              <w:autoSpaceDN w:val="0"/>
              <w:adjustRightInd w:val="0"/>
              <w:jc w:val="center"/>
              <w:textAlignment w:val="baseline"/>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jc w:val="center"/>
              <w:textAlignment w:val="baseline"/>
              <w:rPr>
                <w:bCs/>
              </w:rPr>
            </w:pPr>
            <w:r w:rsidRPr="00E87C53">
              <w:rPr>
                <w:bCs/>
              </w:rPr>
              <w:t>ГБУК г. Москвы, "ОКЦ СЗАО" Детская библиотека № 236,                     Савельева Елена Кон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детской библиотеке №236 пройдет литературное мер</w:t>
            </w:r>
            <w:r w:rsidRPr="00E87C53">
              <w:t>о</w:t>
            </w:r>
            <w:r w:rsidRPr="00E87C53">
              <w:t>приятие в честь юбилея п</w:t>
            </w:r>
            <w:r w:rsidRPr="00E87C53">
              <w:t>и</w:t>
            </w:r>
            <w:r w:rsidRPr="00E87C53">
              <w:t>сателя В.Медведева. Гости по электронному видеоряду познакомятся с биографией и творчеством писателя. Про</w:t>
            </w:r>
            <w:r w:rsidRPr="00E87C53">
              <w:t>й</w:t>
            </w:r>
            <w:r w:rsidRPr="00E87C53">
              <w:t>дет громкое чтение отрывков из его книг: "</w:t>
            </w:r>
            <w:proofErr w:type="spellStart"/>
            <w:r w:rsidRPr="00E87C53">
              <w:t>Баранкин</w:t>
            </w:r>
            <w:proofErr w:type="gramStart"/>
            <w:r w:rsidRPr="00E87C53">
              <w:t>,б</w:t>
            </w:r>
            <w:proofErr w:type="gramEnd"/>
            <w:r w:rsidRPr="00E87C53">
              <w:t>удь</w:t>
            </w:r>
            <w:proofErr w:type="spellEnd"/>
            <w:r w:rsidRPr="00E87C53">
              <w:t xml:space="preserve"> человеком". В продолжение пройдет мастер-класс по г</w:t>
            </w:r>
            <w:r w:rsidRPr="00E87C53">
              <w:t>е</w:t>
            </w:r>
            <w:r w:rsidRPr="00E87C53">
              <w:t>роям книги</w:t>
            </w:r>
            <w:proofErr w:type="gramStart"/>
            <w:r w:rsidRPr="00E87C53">
              <w:t xml:space="preserve"> В</w:t>
            </w:r>
            <w:proofErr w:type="gramEnd"/>
            <w:r w:rsidRPr="00E87C53">
              <w:t xml:space="preserve"> Медведева "Муравьи из бумаги" в см</w:t>
            </w:r>
            <w:r w:rsidRPr="00E87C53">
              <w:t>е</w:t>
            </w:r>
            <w:r w:rsidRPr="00E87C53">
              <w:t>шанной технике оригами и аппликации в рамках работы кружка.</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21.03.2023</w:t>
            </w:r>
          </w:p>
          <w:p w:rsidR="00E87C53" w:rsidRPr="00E87C53" w:rsidRDefault="00E87C53" w:rsidP="00E87C53">
            <w:pPr>
              <w:jc w:val="center"/>
            </w:pPr>
            <w:r w:rsidRPr="00E87C53">
              <w:t>18.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shd w:val="clear" w:color="auto" w:fill="FFFFFF"/>
              </w:rPr>
              <w:t>Встреча подросткового клуба по теме «Что такое счасть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7C5800" w:rsidRDefault="00E87C53" w:rsidP="00E87C53">
            <w:pPr>
              <w:suppressAutoHyphens/>
              <w:jc w:val="center"/>
              <w:textAlignment w:val="baseline"/>
              <w:rPr>
                <w:bCs/>
              </w:rPr>
            </w:pPr>
            <w:bookmarkStart w:id="0" w:name="_GoBack"/>
            <w:r w:rsidRPr="007C5800">
              <w:rPr>
                <w:bCs/>
              </w:rPr>
              <w:t>ГБУ «Мой семейный центр «Согласие»</w:t>
            </w:r>
            <w:bookmarkEnd w:id="0"/>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Ребята за круглым столом смогут определить и понять, что же за счастье у них, а также разделить с каждым, свое счастье.</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23.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spacing w:line="100" w:lineRule="atLeast"/>
              <w:jc w:val="center"/>
              <w:rPr>
                <w:shd w:val="clear" w:color="auto" w:fill="FFFFFF"/>
              </w:rPr>
            </w:pPr>
            <w:r w:rsidRPr="00E87C53">
              <w:rPr>
                <w:shd w:val="clear" w:color="auto" w:fill="FFFFFF"/>
                <w:lang w:eastAsia="ar-SA"/>
              </w:rPr>
              <w:t>Праздник прощания с азбуко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textAlignment w:val="baseline"/>
              <w:rPr>
                <w:shd w:val="clear" w:color="auto" w:fill="FFFFFF"/>
              </w:rPr>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ГБПОУ МГОК</w:t>
            </w:r>
          </w:p>
          <w:p w:rsidR="00E87C53" w:rsidRPr="00E87C53" w:rsidRDefault="00E87C53" w:rsidP="00E87C53">
            <w:pPr>
              <w:widowControl w:val="0"/>
              <w:suppressAutoHyphens/>
              <w:jc w:val="center"/>
              <w:rPr>
                <w:lang w:eastAsia="ar-SA"/>
              </w:rPr>
            </w:pPr>
            <w:r w:rsidRPr="00E87C53">
              <w:rPr>
                <w:lang w:eastAsia="ar-SA"/>
              </w:rPr>
              <w:t>Ступина Н.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spacing w:line="100" w:lineRule="atLeast"/>
              <w:jc w:val="center"/>
            </w:pPr>
            <w:r w:rsidRPr="00E87C53">
              <w:rPr>
                <w:lang w:eastAsia="ar-SA"/>
              </w:rPr>
              <w:t>Праздничная программа</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3.03.2023 13:00</w:t>
            </w:r>
          </w:p>
          <w:p w:rsidR="00E87C53" w:rsidRPr="00E87C53" w:rsidRDefault="00E87C53" w:rsidP="00E87C53">
            <w:pPr>
              <w:overflowPunct w:val="0"/>
              <w:autoSpaceDE w:val="0"/>
              <w:autoSpaceDN w:val="0"/>
              <w:adjustRightInd w:val="0"/>
              <w:jc w:val="center"/>
              <w:textAlignment w:val="baseline"/>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Книжная Вселенная детства</w:t>
            </w:r>
          </w:p>
          <w:p w:rsidR="00E87C53" w:rsidRPr="00E87C53" w:rsidRDefault="00E87C53" w:rsidP="00E87C53">
            <w:pPr>
              <w:suppressAutoHyphens/>
              <w:spacing w:line="100" w:lineRule="atLeast"/>
              <w:jc w:val="center"/>
              <w:rPr>
                <w:shd w:val="clear" w:color="auto" w:fill="FFFFFF"/>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1-й Тушинский </w:t>
            </w:r>
            <w:proofErr w:type="spellStart"/>
            <w:r w:rsidRPr="00E87C53">
              <w:t>пр-д</w:t>
            </w:r>
            <w:proofErr w:type="spellEnd"/>
            <w:r w:rsidRPr="00E87C53">
              <w:t>, д. 4</w:t>
            </w:r>
          </w:p>
          <w:p w:rsidR="00E87C53" w:rsidRPr="00E87C53" w:rsidRDefault="00E87C53" w:rsidP="00E87C53">
            <w:pPr>
              <w:jc w:val="center"/>
              <w:textAlignment w:val="baseline"/>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2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ГБУК г. Москвы, "ОКЦ СЗАО" Библи</w:t>
            </w:r>
            <w:r w:rsidRPr="00E87C53">
              <w:t>о</w:t>
            </w:r>
            <w:r w:rsidRPr="00E87C53">
              <w:t xml:space="preserve">тека № 232-1,  </w:t>
            </w:r>
            <w:proofErr w:type="spellStart"/>
            <w:r w:rsidRPr="00E87C53">
              <w:t>Масл</w:t>
            </w:r>
            <w:r w:rsidRPr="00E87C53">
              <w:t>и</w:t>
            </w:r>
            <w:r w:rsidRPr="00E87C53">
              <w:t>ничева</w:t>
            </w:r>
            <w:proofErr w:type="spellEnd"/>
            <w:r w:rsidRPr="00E87C53">
              <w:t xml:space="preserve"> Ирина Але</w:t>
            </w:r>
            <w:r w:rsidRPr="00E87C53">
              <w:t>к</w:t>
            </w:r>
            <w:r w:rsidRPr="00E87C53">
              <w:t>сандровна, (916) 036-15-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В библиотеке №232 мер</w:t>
            </w:r>
            <w:r w:rsidRPr="00E87C53">
              <w:t>о</w:t>
            </w:r>
            <w:r w:rsidRPr="00E87C53">
              <w:t>приятие, приуроченное "Н</w:t>
            </w:r>
            <w:r w:rsidRPr="00E87C53">
              <w:t>е</w:t>
            </w:r>
            <w:r w:rsidRPr="00E87C53">
              <w:t>деле детской книги", сост</w:t>
            </w:r>
            <w:r w:rsidRPr="00E87C53">
              <w:t>о</w:t>
            </w:r>
            <w:r w:rsidRPr="00E87C53">
              <w:t>ится 23 марта. Будет пре</w:t>
            </w:r>
            <w:r w:rsidRPr="00E87C53">
              <w:t>д</w:t>
            </w:r>
            <w:r w:rsidRPr="00E87C53">
              <w:t>ставлена презентация "Кн</w:t>
            </w:r>
            <w:r w:rsidRPr="00E87C53">
              <w:t>и</w:t>
            </w:r>
            <w:r w:rsidRPr="00E87C53">
              <w:t>ги-юбиляры" по произвед</w:t>
            </w:r>
            <w:r w:rsidRPr="00E87C53">
              <w:t>е</w:t>
            </w:r>
            <w:r w:rsidRPr="00E87C53">
              <w:t>ниям К.И. Чуковского. Также с участниками будет пров</w:t>
            </w:r>
            <w:r w:rsidRPr="00E87C53">
              <w:t>е</w:t>
            </w:r>
            <w:r w:rsidRPr="00E87C53">
              <w:t>дена викторина "Добрый сказочник Чуковский", вес</w:t>
            </w:r>
            <w:r w:rsidRPr="00E87C53">
              <w:t>е</w:t>
            </w:r>
            <w:r w:rsidRPr="00E87C53">
              <w:t xml:space="preserve">лые конкурсы, подвижные </w:t>
            </w:r>
            <w:r w:rsidRPr="00E87C53">
              <w:lastRenderedPageBreak/>
              <w:t>игры и мастер-класс "Сам</w:t>
            </w:r>
            <w:r w:rsidRPr="00E87C53">
              <w:t>о</w:t>
            </w:r>
            <w:r w:rsidRPr="00E87C53">
              <w:t>вар". Книжно-иллюстративная выставка, посвященная К.И. Чуковск</w:t>
            </w:r>
            <w:r w:rsidRPr="00E87C53">
              <w:t>о</w:t>
            </w:r>
            <w:r w:rsidRPr="00E87C53">
              <w:t>му.</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4.03.2023 14:3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Встреча с писателем. День ро</w:t>
            </w:r>
            <w:r w:rsidRPr="00E87C53">
              <w:t>ж</w:t>
            </w:r>
            <w:r w:rsidRPr="00E87C53">
              <w:t>дение новой книги</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 Набережная ул., д. 15</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мероприятии пройдет встреча с детским писателем, который расскажет гостям о своем творчестве, познак</w:t>
            </w:r>
            <w:r w:rsidRPr="00E87C53">
              <w:t>о</w:t>
            </w:r>
            <w:r w:rsidRPr="00E87C53">
              <w:t>мит со своими новыми кн</w:t>
            </w:r>
            <w:r w:rsidRPr="00E87C53">
              <w:t>и</w:t>
            </w:r>
            <w:r w:rsidRPr="00E87C53">
              <w:t>гами, проведет громкое чт</w:t>
            </w:r>
            <w:r w:rsidRPr="00E87C53">
              <w:t>е</w:t>
            </w:r>
            <w:r w:rsidRPr="00E87C53">
              <w:t>ние отрывков из своих книг. В ходе встречи участники смогут взять автограф на п</w:t>
            </w:r>
            <w:r w:rsidRPr="00E87C53">
              <w:t>а</w:t>
            </w:r>
            <w:r w:rsidRPr="00E87C53">
              <w:t>мять</w:t>
            </w:r>
            <w:proofErr w:type="gramStart"/>
            <w:r w:rsidRPr="00E87C53">
              <w:t xml:space="preserve"> ,</w:t>
            </w:r>
            <w:proofErr w:type="gramEnd"/>
            <w:r w:rsidRPr="00E87C53">
              <w:t xml:space="preserve"> задать писателю инт</w:t>
            </w:r>
            <w:r w:rsidRPr="00E87C53">
              <w:t>е</w:t>
            </w:r>
            <w:r w:rsidRPr="00E87C53">
              <w:t>ресующие их вопросы, п</w:t>
            </w:r>
            <w:r w:rsidRPr="00E87C53">
              <w:t>о</w:t>
            </w:r>
            <w:r w:rsidRPr="00E87C53">
              <w:t>желать гостю добрые слова.</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5.03.2023 15: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Поэтика русского имажинизма</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 xml:space="preserve">ул. </w:t>
            </w:r>
            <w:proofErr w:type="spellStart"/>
            <w:r w:rsidRPr="00E87C53">
              <w:t>Габричевского</w:t>
            </w:r>
            <w:proofErr w:type="spellEnd"/>
            <w:r w:rsidRPr="00E87C53">
              <w:t>, д. 8</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3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ГБУК г. Москвы, "ОКЦ СЗАО" Библи</w:t>
            </w:r>
            <w:r w:rsidRPr="00E87C53">
              <w:t>о</w:t>
            </w:r>
            <w:r w:rsidRPr="00E87C53">
              <w:t xml:space="preserve">тека № 234,                       </w:t>
            </w:r>
            <w:proofErr w:type="spellStart"/>
            <w:r w:rsidRPr="00E87C53">
              <w:t>Процкая</w:t>
            </w:r>
            <w:proofErr w:type="spellEnd"/>
            <w:r w:rsidRPr="00E87C53">
              <w:t xml:space="preserve"> Александра Михайловна, (985) 132-45-6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На мероприятии мы предст</w:t>
            </w:r>
            <w:r w:rsidRPr="00E87C53">
              <w:t>а</w:t>
            </w:r>
            <w:r w:rsidRPr="00E87C53">
              <w:t>вим лучшие образцы литер</w:t>
            </w:r>
            <w:r w:rsidRPr="00E87C53">
              <w:t>а</w:t>
            </w:r>
            <w:r w:rsidRPr="00E87C53">
              <w:t>турного объединения ру</w:t>
            </w:r>
            <w:r w:rsidRPr="00E87C53">
              <w:t>с</w:t>
            </w:r>
            <w:r w:rsidRPr="00E87C53">
              <w:t>ских поэтов серебряного в</w:t>
            </w:r>
            <w:r w:rsidRPr="00E87C53">
              <w:t>е</w:t>
            </w:r>
            <w:r w:rsidRPr="00E87C53">
              <w:t xml:space="preserve">ка, </w:t>
            </w:r>
            <w:proofErr w:type="gramStart"/>
            <w:r w:rsidRPr="00E87C53">
              <w:t>существовавшее</w:t>
            </w:r>
            <w:proofErr w:type="gramEnd"/>
            <w:r w:rsidRPr="00E87C53">
              <w:t xml:space="preserve"> в 1918—1925 годы. Представители </w:t>
            </w:r>
            <w:proofErr w:type="gramStart"/>
            <w:r w:rsidRPr="00E87C53">
              <w:t>имажинизма</w:t>
            </w:r>
            <w:proofErr w:type="gramEnd"/>
            <w:r w:rsidRPr="00E87C53">
              <w:t xml:space="preserve"> которого зая</w:t>
            </w:r>
            <w:r w:rsidRPr="00E87C53">
              <w:t>в</w:t>
            </w:r>
            <w:r w:rsidRPr="00E87C53">
              <w:t xml:space="preserve">ляли, что цель творчества состоит в создании образа. Мы расскажем о жизни и творчестве таких поэтов, как: В. Г. </w:t>
            </w:r>
            <w:proofErr w:type="spellStart"/>
            <w:r w:rsidRPr="00E87C53">
              <w:t>Шершеневич</w:t>
            </w:r>
            <w:proofErr w:type="spellEnd"/>
            <w:r w:rsidRPr="00E87C53">
              <w:t xml:space="preserve">, С.А.Есенин и А. </w:t>
            </w:r>
            <w:proofErr w:type="spellStart"/>
            <w:r w:rsidRPr="00E87C53">
              <w:t>Б.Мариенгоф</w:t>
            </w:r>
            <w:proofErr w:type="spellEnd"/>
            <w:r w:rsidRPr="00E87C53">
              <w:t>.</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C53" w:rsidRPr="00E87C53" w:rsidRDefault="00E87C53" w:rsidP="00E87C53">
            <w:pPr>
              <w:jc w:val="center"/>
            </w:pPr>
            <w:r w:rsidRPr="00E87C53">
              <w:t>25.03.2023 15:00</w:t>
            </w:r>
          </w:p>
          <w:p w:rsidR="00E87C53" w:rsidRPr="00E87C53" w:rsidRDefault="00E87C53" w:rsidP="00E87C5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Поэт страны детства. Михалков С.</w:t>
            </w:r>
          </w:p>
          <w:p w:rsidR="00E87C53" w:rsidRPr="00E87C53" w:rsidRDefault="00E87C53" w:rsidP="00E87C53">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jc w:val="center"/>
            </w:pPr>
            <w:r w:rsidRPr="00E87C53">
              <w:t>Б.Набережная ул., д. 15</w:t>
            </w:r>
          </w:p>
          <w:p w:rsidR="00E87C53" w:rsidRPr="00E87C53" w:rsidRDefault="00E87C53" w:rsidP="00E87C53">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35</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ГБУК г. Москвы, "ОКЦ СЗАО" Детская библиотека № 236,                     Савельева Елена Ко</w:t>
            </w:r>
            <w:r w:rsidRPr="00E87C53">
              <w:t>н</w:t>
            </w:r>
            <w:r w:rsidRPr="00E87C53">
              <w:t>стантиновна, (963) 962-75-5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t xml:space="preserve">Вначале пройдет знакомство с биографией писателя С.Михалкова по </w:t>
            </w:r>
            <w:proofErr w:type="spellStart"/>
            <w:r w:rsidRPr="00E87C53">
              <w:t>электро</w:t>
            </w:r>
            <w:r w:rsidRPr="00E87C53">
              <w:t>н</w:t>
            </w:r>
            <w:r w:rsidRPr="00E87C53">
              <w:t>номувидеряду</w:t>
            </w:r>
            <w:proofErr w:type="spellEnd"/>
            <w:r w:rsidRPr="00E87C53">
              <w:t xml:space="preserve">. Далее гости примут участие в </w:t>
            </w:r>
            <w:proofErr w:type="spellStart"/>
            <w:r w:rsidRPr="00E87C53">
              <w:t>квест-игре</w:t>
            </w:r>
            <w:proofErr w:type="spellEnd"/>
            <w:r w:rsidRPr="00E87C53">
              <w:t>: "А что у Вас?"</w:t>
            </w:r>
            <w:proofErr w:type="gramStart"/>
            <w:r w:rsidRPr="00E87C53">
              <w:t xml:space="preserve"> ,</w:t>
            </w:r>
            <w:proofErr w:type="gramEnd"/>
            <w:r w:rsidRPr="00E87C53">
              <w:t xml:space="preserve"> где участн</w:t>
            </w:r>
            <w:r w:rsidRPr="00E87C53">
              <w:t>и</w:t>
            </w:r>
            <w:r w:rsidRPr="00E87C53">
              <w:t>ки посоревнуются на станц</w:t>
            </w:r>
            <w:r w:rsidRPr="00E87C53">
              <w:t>и</w:t>
            </w:r>
            <w:r w:rsidRPr="00E87C53">
              <w:lastRenderedPageBreak/>
              <w:t>ях "Сказки Михалкова", "Стихи Михалкова", "Басни Михалкова" в своей эруд</w:t>
            </w:r>
            <w:r w:rsidRPr="00E87C53">
              <w:t>и</w:t>
            </w:r>
            <w:r w:rsidRPr="00E87C53">
              <w:t>ции и начитанности. В з</w:t>
            </w:r>
            <w:r w:rsidRPr="00E87C53">
              <w:t>а</w:t>
            </w:r>
            <w:r w:rsidRPr="00E87C53">
              <w:t>вершение пройдет мастер-класс: "Любимые звери из произведений Михалкова" в смешанной технике оригами и аппликации.</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pPr>
            <w:r w:rsidRPr="00E87C53">
              <w:t>27.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shd w:val="clear" w:color="auto" w:fill="FFFFFF"/>
              </w:rPr>
              <w:t>Всемирный день теат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textAlignment w:val="baseline"/>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ГБПОУ МГОК</w:t>
            </w:r>
          </w:p>
          <w:p w:rsidR="00E87C53" w:rsidRPr="00E87C53" w:rsidRDefault="00E87C53" w:rsidP="00E87C53">
            <w:pPr>
              <w:jc w:val="center"/>
            </w:pPr>
            <w:r w:rsidRPr="00E87C53">
              <w:t>Князева Д.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spacing w:line="100" w:lineRule="atLeast"/>
              <w:jc w:val="center"/>
              <w:rPr>
                <w:lang w:eastAsia="ar-SA"/>
              </w:rPr>
            </w:pPr>
            <w:r w:rsidRPr="00E87C53">
              <w:t>Спектакль школьной театральной студии</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jc w:val="center"/>
            </w:pPr>
            <w:r w:rsidRPr="00E87C53">
              <w:t>27.03.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pPr>
            <w:r w:rsidRPr="00E87C53">
              <w:rPr>
                <w:shd w:val="clear" w:color="auto" w:fill="FFFFFF"/>
              </w:rPr>
              <w:t>Всемирный день теат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textAlignment w:val="baseline"/>
            </w:pPr>
            <w:r w:rsidRPr="00E87C53">
              <w:t>пр. Стратонавтов, д.15</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9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ГБПОУ МГОК</w:t>
            </w:r>
          </w:p>
          <w:p w:rsidR="00E87C53" w:rsidRPr="00E87C53" w:rsidRDefault="00E87C53" w:rsidP="00E87C53">
            <w:pPr>
              <w:jc w:val="center"/>
            </w:pPr>
            <w:proofErr w:type="spellStart"/>
            <w:r w:rsidRPr="00E87C53">
              <w:t>Мехлик</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spacing w:line="100" w:lineRule="atLeast"/>
              <w:jc w:val="center"/>
              <w:rPr>
                <w:lang w:eastAsia="ar-SA"/>
              </w:rPr>
            </w:pPr>
            <w:r w:rsidRPr="00E87C53">
              <w:t xml:space="preserve">Встреча с актрисой театра </w:t>
            </w:r>
            <w:proofErr w:type="spellStart"/>
            <w:r w:rsidRPr="00E87C53">
              <w:t>Хамдо</w:t>
            </w:r>
            <w:proofErr w:type="spellEnd"/>
            <w:r w:rsidRPr="00E87C53">
              <w:t xml:space="preserve"> Екатериной</w:t>
            </w:r>
          </w:p>
        </w:tc>
      </w:tr>
      <w:tr w:rsidR="00E87C53" w:rsidRPr="00E87C53" w:rsidTr="00E87C53">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E87C53" w:rsidRPr="00E87C53" w:rsidRDefault="00E87C53" w:rsidP="00E87C53">
            <w:pPr>
              <w:numPr>
                <w:ilvl w:val="0"/>
                <w:numId w:val="9"/>
              </w:numPr>
              <w:autoSpaceDN w:val="0"/>
              <w:ind w:left="317" w:right="31" w:hanging="317"/>
              <w:jc w:val="center"/>
              <w:rPr>
                <w:rFonts w:ascii="Arial" w:eastAsia="Arial" w:hAnsi="Arial" w:cs="Arial"/>
                <w:lang w:eastAsia="ar-SA"/>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C53" w:rsidRPr="00E87C53" w:rsidRDefault="00E87C53" w:rsidP="00E87C53">
            <w:pPr>
              <w:overflowPunct w:val="0"/>
              <w:autoSpaceDE w:val="0"/>
              <w:autoSpaceDN w:val="0"/>
              <w:adjustRightInd w:val="0"/>
              <w:jc w:val="center"/>
              <w:textAlignment w:val="baseline"/>
            </w:pPr>
            <w:r w:rsidRPr="00E87C53">
              <w:t>29.03.2023</w:t>
            </w:r>
          </w:p>
          <w:p w:rsidR="00E87C53" w:rsidRPr="00E87C53" w:rsidRDefault="00E87C53" w:rsidP="00E87C53">
            <w:pPr>
              <w:jc w:val="center"/>
            </w:pPr>
            <w:r w:rsidRPr="00E87C53">
              <w:t>17.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rPr>
                <w:shd w:val="clear" w:color="auto" w:fill="FFFFFF"/>
              </w:rPr>
            </w:pPr>
            <w:r w:rsidRPr="00E87C53">
              <w:rPr>
                <w:shd w:val="clear" w:color="auto" w:fill="FFFFFF"/>
              </w:rPr>
              <w:t>Встреча женского клуба «Фл</w:t>
            </w:r>
            <w:r w:rsidRPr="00E87C53">
              <w:rPr>
                <w:shd w:val="clear" w:color="auto" w:fill="FFFFFF"/>
              </w:rPr>
              <w:t>а</w:t>
            </w:r>
            <w:r w:rsidRPr="00E87C53">
              <w:rPr>
                <w:shd w:val="clear" w:color="auto" w:fill="FFFFFF"/>
              </w:rPr>
              <w:t>минго» на тему «Веселая пче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jc w:val="center"/>
              <w:textAlignment w:val="baseline"/>
            </w:pPr>
            <w:r w:rsidRPr="00E87C53">
              <w:rPr>
                <w:bCs/>
              </w:rPr>
              <w:t>ул. Б. Набережная, д. 25/1</w:t>
            </w:r>
          </w:p>
        </w:tc>
        <w:tc>
          <w:tcPr>
            <w:tcW w:w="854"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overflowPunct w:val="0"/>
              <w:autoSpaceDE w:val="0"/>
              <w:snapToGrid w:val="0"/>
              <w:jc w:val="center"/>
              <w:textAlignment w:val="baseline"/>
            </w:pPr>
            <w:r w:rsidRPr="00E87C53">
              <w:t>20</w:t>
            </w:r>
          </w:p>
        </w:tc>
        <w:tc>
          <w:tcPr>
            <w:tcW w:w="2548"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widowControl w:val="0"/>
              <w:suppressAutoHyphens/>
              <w:jc w:val="center"/>
              <w:rPr>
                <w:lang w:eastAsia="ar-SA"/>
              </w:rPr>
            </w:pPr>
            <w:r w:rsidRPr="00E87C53">
              <w:rPr>
                <w:lang w:eastAsia="ar-SA"/>
              </w:rPr>
              <w:t>ГБУ «Мой семейный центр «Соглас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7C53" w:rsidRPr="00E87C53" w:rsidRDefault="00E87C53" w:rsidP="00E87C53">
            <w:pPr>
              <w:suppressAutoHyphens/>
              <w:spacing w:line="100" w:lineRule="atLeast"/>
              <w:jc w:val="center"/>
            </w:pPr>
            <w:r w:rsidRPr="00E87C53">
              <w:rPr>
                <w:lang w:eastAsia="ar-SA"/>
              </w:rPr>
              <w:t>Шутки, юмор, анекдот, остроумие все это для наших милых дам этим увлекательным вечером юмора.</w:t>
            </w:r>
          </w:p>
        </w:tc>
      </w:tr>
    </w:tbl>
    <w:p w:rsidR="00E87C53" w:rsidRPr="00E87C53" w:rsidRDefault="00E87C53" w:rsidP="00E87C53"/>
    <w:p w:rsidR="00E87C53" w:rsidRPr="00E87C53" w:rsidRDefault="00E87C53" w:rsidP="00E87C53"/>
    <w:p w:rsidR="0052507F" w:rsidRDefault="0052507F" w:rsidP="0052507F">
      <w:pPr>
        <w:widowControl w:val="0"/>
        <w:suppressAutoHyphens/>
        <w:autoSpaceDE w:val="0"/>
        <w:jc w:val="center"/>
        <w:rPr>
          <w:rFonts w:ascii="Arial" w:eastAsia="Arial" w:hAnsi="Arial" w:cs="Arial"/>
          <w:b/>
          <w:lang w:eastAsia="ar-SA"/>
        </w:rPr>
      </w:pPr>
    </w:p>
    <w:p w:rsidR="003A31A1" w:rsidRPr="003A31A1" w:rsidRDefault="003A31A1" w:rsidP="003A31A1">
      <w:pPr>
        <w:widowControl w:val="0"/>
        <w:suppressAutoHyphens/>
        <w:autoSpaceDE w:val="0"/>
        <w:jc w:val="center"/>
        <w:rPr>
          <w:rFonts w:ascii="Arial" w:eastAsia="Arial" w:hAnsi="Arial" w:cs="Arial"/>
          <w:b/>
          <w:lang w:eastAsia="ar-SA"/>
        </w:rPr>
      </w:pPr>
    </w:p>
    <w:sectPr w:rsidR="003A31A1" w:rsidRPr="003A31A1" w:rsidSect="004F7D57">
      <w:pgSz w:w="16838" w:h="11906" w:orient="landscape" w:code="9"/>
      <w:pgMar w:top="568" w:right="284" w:bottom="709"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3053"/>
    <w:multiLevelType w:val="hybridMultilevel"/>
    <w:tmpl w:val="142E894C"/>
    <w:lvl w:ilvl="0" w:tplc="0419000F">
      <w:start w:val="1"/>
      <w:numFmt w:val="decimal"/>
      <w:lvlText w:val="%1."/>
      <w:lvlJc w:val="left"/>
      <w:pPr>
        <w:tabs>
          <w:tab w:val="num" w:pos="619"/>
        </w:tabs>
        <w:ind w:left="619" w:hanging="360"/>
      </w:pPr>
    </w:lvl>
    <w:lvl w:ilvl="1" w:tplc="04190019" w:tentative="1">
      <w:start w:val="1"/>
      <w:numFmt w:val="lowerLetter"/>
      <w:lvlText w:val="%2."/>
      <w:lvlJc w:val="left"/>
      <w:pPr>
        <w:tabs>
          <w:tab w:val="num" w:pos="1339"/>
        </w:tabs>
        <w:ind w:left="1339" w:hanging="360"/>
      </w:pPr>
    </w:lvl>
    <w:lvl w:ilvl="2" w:tplc="0419001B" w:tentative="1">
      <w:start w:val="1"/>
      <w:numFmt w:val="lowerRoman"/>
      <w:lvlText w:val="%3."/>
      <w:lvlJc w:val="right"/>
      <w:pPr>
        <w:tabs>
          <w:tab w:val="num" w:pos="2059"/>
        </w:tabs>
        <w:ind w:left="2059" w:hanging="180"/>
      </w:pPr>
    </w:lvl>
    <w:lvl w:ilvl="3" w:tplc="0419000F" w:tentative="1">
      <w:start w:val="1"/>
      <w:numFmt w:val="decimal"/>
      <w:lvlText w:val="%4."/>
      <w:lvlJc w:val="left"/>
      <w:pPr>
        <w:tabs>
          <w:tab w:val="num" w:pos="2779"/>
        </w:tabs>
        <w:ind w:left="2779" w:hanging="360"/>
      </w:pPr>
    </w:lvl>
    <w:lvl w:ilvl="4" w:tplc="04190019" w:tentative="1">
      <w:start w:val="1"/>
      <w:numFmt w:val="lowerLetter"/>
      <w:lvlText w:val="%5."/>
      <w:lvlJc w:val="left"/>
      <w:pPr>
        <w:tabs>
          <w:tab w:val="num" w:pos="3499"/>
        </w:tabs>
        <w:ind w:left="3499" w:hanging="360"/>
      </w:pPr>
    </w:lvl>
    <w:lvl w:ilvl="5" w:tplc="0419001B" w:tentative="1">
      <w:start w:val="1"/>
      <w:numFmt w:val="lowerRoman"/>
      <w:lvlText w:val="%6."/>
      <w:lvlJc w:val="right"/>
      <w:pPr>
        <w:tabs>
          <w:tab w:val="num" w:pos="4219"/>
        </w:tabs>
        <w:ind w:left="4219" w:hanging="180"/>
      </w:pPr>
    </w:lvl>
    <w:lvl w:ilvl="6" w:tplc="0419000F" w:tentative="1">
      <w:start w:val="1"/>
      <w:numFmt w:val="decimal"/>
      <w:lvlText w:val="%7."/>
      <w:lvlJc w:val="left"/>
      <w:pPr>
        <w:tabs>
          <w:tab w:val="num" w:pos="4939"/>
        </w:tabs>
        <w:ind w:left="4939" w:hanging="360"/>
      </w:pPr>
    </w:lvl>
    <w:lvl w:ilvl="7" w:tplc="04190019" w:tentative="1">
      <w:start w:val="1"/>
      <w:numFmt w:val="lowerLetter"/>
      <w:lvlText w:val="%8."/>
      <w:lvlJc w:val="left"/>
      <w:pPr>
        <w:tabs>
          <w:tab w:val="num" w:pos="5659"/>
        </w:tabs>
        <w:ind w:left="5659" w:hanging="360"/>
      </w:pPr>
    </w:lvl>
    <w:lvl w:ilvl="8" w:tplc="0419001B" w:tentative="1">
      <w:start w:val="1"/>
      <w:numFmt w:val="lowerRoman"/>
      <w:lvlText w:val="%9."/>
      <w:lvlJc w:val="right"/>
      <w:pPr>
        <w:tabs>
          <w:tab w:val="num" w:pos="6379"/>
        </w:tabs>
        <w:ind w:left="6379" w:hanging="180"/>
      </w:pPr>
    </w:lvl>
  </w:abstractNum>
  <w:abstractNum w:abstractNumId="1">
    <w:nsid w:val="2F660BB2"/>
    <w:multiLevelType w:val="hybridMultilevel"/>
    <w:tmpl w:val="A9580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037A1"/>
    <w:multiLevelType w:val="multilevel"/>
    <w:tmpl w:val="09600BD4"/>
    <w:lvl w:ilvl="0">
      <w:start w:val="1"/>
      <w:numFmt w:val="decimal"/>
      <w:lvlText w:val="%1."/>
      <w:lvlJc w:val="left"/>
      <w:pPr>
        <w:ind w:left="1698" w:hanging="990"/>
      </w:pPr>
      <w:rPr>
        <w:rFonts w:hint="default"/>
      </w:rPr>
    </w:lvl>
    <w:lvl w:ilvl="1">
      <w:start w:val="1"/>
      <w:numFmt w:val="decimal"/>
      <w:isLgl/>
      <w:lvlText w:val="%1.%2."/>
      <w:lvlJc w:val="left"/>
      <w:pPr>
        <w:ind w:left="2073" w:hanging="1365"/>
      </w:pPr>
      <w:rPr>
        <w:rFonts w:hint="default"/>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3486380"/>
    <w:multiLevelType w:val="hybridMultilevel"/>
    <w:tmpl w:val="F716A55C"/>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743812"/>
    <w:multiLevelType w:val="hybridMultilevel"/>
    <w:tmpl w:val="10969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30FFA"/>
    <w:multiLevelType w:val="hybridMultilevel"/>
    <w:tmpl w:val="D9681C5E"/>
    <w:lvl w:ilvl="0" w:tplc="17B4AD5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CF7A08"/>
    <w:multiLevelType w:val="hybridMultilevel"/>
    <w:tmpl w:val="B764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C5288"/>
    <w:multiLevelType w:val="hybridMultilevel"/>
    <w:tmpl w:val="CC4AA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CF139C"/>
    <w:multiLevelType w:val="hybridMultilevel"/>
    <w:tmpl w:val="89B8CAFC"/>
    <w:lvl w:ilvl="0" w:tplc="A13C21C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
  </w:num>
  <w:num w:numId="5">
    <w:abstractNumId w:val="6"/>
  </w:num>
  <w:num w:numId="6">
    <w:abstractNumId w:val="7"/>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compat/>
  <w:rsids>
    <w:rsidRoot w:val="00D32962"/>
    <w:rsid w:val="0007075F"/>
    <w:rsid w:val="00075B38"/>
    <w:rsid w:val="00077A8B"/>
    <w:rsid w:val="00082234"/>
    <w:rsid w:val="000849A5"/>
    <w:rsid w:val="00084CC4"/>
    <w:rsid w:val="000852DA"/>
    <w:rsid w:val="00087CE3"/>
    <w:rsid w:val="00093B0B"/>
    <w:rsid w:val="00094A49"/>
    <w:rsid w:val="00094F13"/>
    <w:rsid w:val="000A4ADE"/>
    <w:rsid w:val="000C04E9"/>
    <w:rsid w:val="000F67E8"/>
    <w:rsid w:val="0010760A"/>
    <w:rsid w:val="001145AE"/>
    <w:rsid w:val="00114919"/>
    <w:rsid w:val="00131567"/>
    <w:rsid w:val="001476AE"/>
    <w:rsid w:val="00160A92"/>
    <w:rsid w:val="00170FEE"/>
    <w:rsid w:val="00196934"/>
    <w:rsid w:val="001A539F"/>
    <w:rsid w:val="001B1BF9"/>
    <w:rsid w:val="001E106A"/>
    <w:rsid w:val="001E6A3A"/>
    <w:rsid w:val="001F52AD"/>
    <w:rsid w:val="002003C0"/>
    <w:rsid w:val="002156AA"/>
    <w:rsid w:val="00246BE1"/>
    <w:rsid w:val="00260008"/>
    <w:rsid w:val="002617F9"/>
    <w:rsid w:val="00272BDB"/>
    <w:rsid w:val="00272C04"/>
    <w:rsid w:val="00290A6A"/>
    <w:rsid w:val="00297520"/>
    <w:rsid w:val="002A3278"/>
    <w:rsid w:val="002A33D2"/>
    <w:rsid w:val="002C3927"/>
    <w:rsid w:val="002C5EB4"/>
    <w:rsid w:val="002C6EF0"/>
    <w:rsid w:val="002D3A88"/>
    <w:rsid w:val="002E05C8"/>
    <w:rsid w:val="003063D6"/>
    <w:rsid w:val="0031424E"/>
    <w:rsid w:val="00316697"/>
    <w:rsid w:val="00317977"/>
    <w:rsid w:val="003323BD"/>
    <w:rsid w:val="00333757"/>
    <w:rsid w:val="0034691D"/>
    <w:rsid w:val="0036505A"/>
    <w:rsid w:val="00371314"/>
    <w:rsid w:val="003771F6"/>
    <w:rsid w:val="00377A14"/>
    <w:rsid w:val="00386F3B"/>
    <w:rsid w:val="00394DF6"/>
    <w:rsid w:val="003A31A1"/>
    <w:rsid w:val="003B011A"/>
    <w:rsid w:val="003D5AE7"/>
    <w:rsid w:val="00405F17"/>
    <w:rsid w:val="004578DD"/>
    <w:rsid w:val="00470230"/>
    <w:rsid w:val="00475387"/>
    <w:rsid w:val="00481DED"/>
    <w:rsid w:val="004863DC"/>
    <w:rsid w:val="004A4066"/>
    <w:rsid w:val="004E2437"/>
    <w:rsid w:val="004E76DE"/>
    <w:rsid w:val="004F14A8"/>
    <w:rsid w:val="004F7D57"/>
    <w:rsid w:val="00515D04"/>
    <w:rsid w:val="0052507F"/>
    <w:rsid w:val="00533233"/>
    <w:rsid w:val="00546478"/>
    <w:rsid w:val="00566936"/>
    <w:rsid w:val="005705BF"/>
    <w:rsid w:val="00575DDF"/>
    <w:rsid w:val="00584BF5"/>
    <w:rsid w:val="005A65E7"/>
    <w:rsid w:val="005C0D98"/>
    <w:rsid w:val="005D137D"/>
    <w:rsid w:val="005D58DE"/>
    <w:rsid w:val="006216E9"/>
    <w:rsid w:val="00641951"/>
    <w:rsid w:val="00670222"/>
    <w:rsid w:val="0067413A"/>
    <w:rsid w:val="006818AB"/>
    <w:rsid w:val="0068331E"/>
    <w:rsid w:val="006944D5"/>
    <w:rsid w:val="006A27A6"/>
    <w:rsid w:val="006A4D4A"/>
    <w:rsid w:val="006B294F"/>
    <w:rsid w:val="006F027D"/>
    <w:rsid w:val="0070572A"/>
    <w:rsid w:val="00706393"/>
    <w:rsid w:val="007319AB"/>
    <w:rsid w:val="00737B44"/>
    <w:rsid w:val="00752A24"/>
    <w:rsid w:val="00760051"/>
    <w:rsid w:val="00764FDC"/>
    <w:rsid w:val="00794CAE"/>
    <w:rsid w:val="007C5800"/>
    <w:rsid w:val="007E60DE"/>
    <w:rsid w:val="007F4E85"/>
    <w:rsid w:val="00814715"/>
    <w:rsid w:val="008555DB"/>
    <w:rsid w:val="00863289"/>
    <w:rsid w:val="0088594E"/>
    <w:rsid w:val="00886439"/>
    <w:rsid w:val="008C35D5"/>
    <w:rsid w:val="008C4476"/>
    <w:rsid w:val="008D23B9"/>
    <w:rsid w:val="008F4B67"/>
    <w:rsid w:val="009315FC"/>
    <w:rsid w:val="00943B08"/>
    <w:rsid w:val="00943D41"/>
    <w:rsid w:val="00946BD5"/>
    <w:rsid w:val="009477BB"/>
    <w:rsid w:val="00956553"/>
    <w:rsid w:val="0096068F"/>
    <w:rsid w:val="00997448"/>
    <w:rsid w:val="009C16E1"/>
    <w:rsid w:val="009C197D"/>
    <w:rsid w:val="009C641C"/>
    <w:rsid w:val="009E11A7"/>
    <w:rsid w:val="009F2DAC"/>
    <w:rsid w:val="009F7935"/>
    <w:rsid w:val="00A17CE9"/>
    <w:rsid w:val="00A24C1D"/>
    <w:rsid w:val="00A2766E"/>
    <w:rsid w:val="00A3596B"/>
    <w:rsid w:val="00A907B8"/>
    <w:rsid w:val="00A91EB1"/>
    <w:rsid w:val="00A92352"/>
    <w:rsid w:val="00A92601"/>
    <w:rsid w:val="00A95762"/>
    <w:rsid w:val="00AB5637"/>
    <w:rsid w:val="00AB7A8E"/>
    <w:rsid w:val="00AC535A"/>
    <w:rsid w:val="00AD5160"/>
    <w:rsid w:val="00AE0B95"/>
    <w:rsid w:val="00B0514A"/>
    <w:rsid w:val="00B12C6C"/>
    <w:rsid w:val="00B259B4"/>
    <w:rsid w:val="00B42557"/>
    <w:rsid w:val="00B50C2A"/>
    <w:rsid w:val="00B50E05"/>
    <w:rsid w:val="00B52793"/>
    <w:rsid w:val="00B52FDC"/>
    <w:rsid w:val="00B87CA2"/>
    <w:rsid w:val="00BB69A6"/>
    <w:rsid w:val="00BD30DC"/>
    <w:rsid w:val="00BE1152"/>
    <w:rsid w:val="00BE7E2F"/>
    <w:rsid w:val="00C35E24"/>
    <w:rsid w:val="00C471DC"/>
    <w:rsid w:val="00C472AB"/>
    <w:rsid w:val="00C50773"/>
    <w:rsid w:val="00C54D11"/>
    <w:rsid w:val="00C62EB5"/>
    <w:rsid w:val="00CA52C9"/>
    <w:rsid w:val="00CB1CE3"/>
    <w:rsid w:val="00CB2A0A"/>
    <w:rsid w:val="00CB3061"/>
    <w:rsid w:val="00CE654B"/>
    <w:rsid w:val="00CF6D8C"/>
    <w:rsid w:val="00D04B63"/>
    <w:rsid w:val="00D060BA"/>
    <w:rsid w:val="00D16BB3"/>
    <w:rsid w:val="00D21490"/>
    <w:rsid w:val="00D32962"/>
    <w:rsid w:val="00D47D97"/>
    <w:rsid w:val="00D51231"/>
    <w:rsid w:val="00D6162A"/>
    <w:rsid w:val="00D61C37"/>
    <w:rsid w:val="00D73865"/>
    <w:rsid w:val="00D82B3F"/>
    <w:rsid w:val="00D87641"/>
    <w:rsid w:val="00DB337B"/>
    <w:rsid w:val="00DE0A85"/>
    <w:rsid w:val="00E03BFC"/>
    <w:rsid w:val="00E047DF"/>
    <w:rsid w:val="00E205BE"/>
    <w:rsid w:val="00E211EE"/>
    <w:rsid w:val="00E33F87"/>
    <w:rsid w:val="00E47195"/>
    <w:rsid w:val="00E54172"/>
    <w:rsid w:val="00E5533E"/>
    <w:rsid w:val="00E71C38"/>
    <w:rsid w:val="00E77F6D"/>
    <w:rsid w:val="00E84D0A"/>
    <w:rsid w:val="00E87C53"/>
    <w:rsid w:val="00EA2392"/>
    <w:rsid w:val="00EB7AEA"/>
    <w:rsid w:val="00EC4A25"/>
    <w:rsid w:val="00ED10DB"/>
    <w:rsid w:val="00ED2597"/>
    <w:rsid w:val="00ED283C"/>
    <w:rsid w:val="00EE2922"/>
    <w:rsid w:val="00EE7162"/>
    <w:rsid w:val="00F052A4"/>
    <w:rsid w:val="00F11DE7"/>
    <w:rsid w:val="00F121B2"/>
    <w:rsid w:val="00F140DD"/>
    <w:rsid w:val="00F21D27"/>
    <w:rsid w:val="00F25D33"/>
    <w:rsid w:val="00F355F0"/>
    <w:rsid w:val="00F562C4"/>
    <w:rsid w:val="00F73764"/>
    <w:rsid w:val="00F77295"/>
    <w:rsid w:val="00F80D23"/>
    <w:rsid w:val="00F8126A"/>
    <w:rsid w:val="00F9431F"/>
    <w:rsid w:val="00F9784D"/>
    <w:rsid w:val="00FA0D31"/>
    <w:rsid w:val="00FA4147"/>
    <w:rsid w:val="00FB5990"/>
    <w:rsid w:val="00FC105B"/>
    <w:rsid w:val="00FD1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endnote text" w:uiPriority="99" w:qFormat="1"/>
    <w:lsdException w:name="Title" w:uiPriority="99" w:qFormat="1"/>
    <w:lsdException w:name="Body Text" w:qFormat="1"/>
    <w:lsdException w:name="Body Text Indent" w:uiPriority="99" w:qFormat="1"/>
    <w:lsdException w:name="Subtitle" w:qFormat="1"/>
    <w:lsdException w:name="Body Text 2" w:uiPriority="99"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962"/>
    <w:rPr>
      <w:sz w:val="24"/>
      <w:szCs w:val="24"/>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Знак"/>
    <w:basedOn w:val="a"/>
    <w:next w:val="a"/>
    <w:link w:val="10"/>
    <w:uiPriority w:val="99"/>
    <w:qFormat/>
    <w:rsid w:val="00794CAE"/>
    <w:pPr>
      <w:keepNext/>
      <w:jc w:val="center"/>
      <w:outlineLvl w:val="0"/>
    </w:pPr>
    <w:rPr>
      <w:b/>
      <w:bCs/>
      <w:sz w:val="20"/>
    </w:rPr>
  </w:style>
  <w:style w:type="paragraph" w:styleId="2">
    <w:name w:val="heading 2"/>
    <w:basedOn w:val="a"/>
    <w:next w:val="a"/>
    <w:link w:val="20"/>
    <w:unhideWhenUsed/>
    <w:qFormat/>
    <w:rsid w:val="00EA2392"/>
    <w:pPr>
      <w:keepNext/>
      <w:spacing w:before="240" w:after="60"/>
      <w:outlineLvl w:val="1"/>
    </w:pPr>
    <w:rPr>
      <w:rFonts w:ascii="Cambria" w:hAnsi="Cambria"/>
      <w:b/>
      <w:bCs/>
      <w:i/>
      <w:iCs/>
      <w:sz w:val="28"/>
      <w:szCs w:val="28"/>
    </w:rPr>
  </w:style>
  <w:style w:type="paragraph" w:styleId="8">
    <w:name w:val="heading 8"/>
    <w:basedOn w:val="a"/>
    <w:next w:val="a"/>
    <w:link w:val="80"/>
    <w:uiPriority w:val="99"/>
    <w:qFormat/>
    <w:rsid w:val="00EB7AEA"/>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qFormat/>
    <w:rsid w:val="00E84D0A"/>
    <w:pPr>
      <w:autoSpaceDE w:val="0"/>
      <w:autoSpaceDN w:val="0"/>
      <w:jc w:val="both"/>
    </w:pPr>
    <w:rPr>
      <w:sz w:val="28"/>
      <w:szCs w:val="28"/>
    </w:rPr>
  </w:style>
  <w:style w:type="character" w:customStyle="1" w:styleId="a5">
    <w:name w:val="Основной текст с отступом Знак"/>
    <w:link w:val="a4"/>
    <w:uiPriority w:val="99"/>
    <w:qFormat/>
    <w:rsid w:val="00E84D0A"/>
    <w:rPr>
      <w:sz w:val="28"/>
      <w:szCs w:val="28"/>
    </w:rPr>
  </w:style>
  <w:style w:type="paragraph" w:styleId="a6">
    <w:name w:val="No Spacing"/>
    <w:link w:val="a7"/>
    <w:uiPriority w:val="1"/>
    <w:qFormat/>
    <w:rsid w:val="00E84D0A"/>
    <w:pPr>
      <w:widowControl w:val="0"/>
      <w:suppressAutoHyphens/>
      <w:autoSpaceDE w:val="0"/>
    </w:pPr>
    <w:rPr>
      <w:rFonts w:eastAsia="Arial"/>
      <w:lang w:eastAsia="ar-SA"/>
    </w:rPr>
  </w:style>
  <w:style w:type="paragraph" w:styleId="a8">
    <w:name w:val="Balloon Text"/>
    <w:basedOn w:val="a"/>
    <w:link w:val="a9"/>
    <w:uiPriority w:val="99"/>
    <w:qFormat/>
    <w:rsid w:val="008C4476"/>
    <w:rPr>
      <w:rFonts w:ascii="Tahoma" w:hAnsi="Tahoma" w:cs="Tahoma"/>
      <w:sz w:val="16"/>
      <w:szCs w:val="16"/>
    </w:rPr>
  </w:style>
  <w:style w:type="character" w:customStyle="1" w:styleId="a9">
    <w:name w:val="Текст выноски Знак"/>
    <w:link w:val="a8"/>
    <w:uiPriority w:val="99"/>
    <w:rsid w:val="008C4476"/>
    <w:rPr>
      <w:rFonts w:ascii="Tahoma" w:hAnsi="Tahoma" w:cs="Tahoma"/>
      <w:sz w:val="16"/>
      <w:szCs w:val="16"/>
    </w:rPr>
  </w:style>
  <w:style w:type="paragraph" w:customStyle="1" w:styleId="aa">
    <w:name w:val="Базовый"/>
    <w:uiPriority w:val="99"/>
    <w:qFormat/>
    <w:rsid w:val="00DB337B"/>
    <w:pPr>
      <w:suppressAutoHyphens/>
      <w:spacing w:line="100" w:lineRule="atLeast"/>
    </w:pPr>
    <w:rPr>
      <w:sz w:val="24"/>
      <w:szCs w:val="24"/>
      <w:lang w:eastAsia="ar-SA"/>
    </w:rPr>
  </w:style>
  <w:style w:type="paragraph" w:customStyle="1" w:styleId="ab">
    <w:name w:val="Знак"/>
    <w:basedOn w:val="a"/>
    <w:next w:val="2"/>
    <w:autoRedefine/>
    <w:rsid w:val="00EA2392"/>
    <w:pPr>
      <w:spacing w:after="160" w:line="240" w:lineRule="exact"/>
    </w:pPr>
    <w:rPr>
      <w:szCs w:val="20"/>
      <w:lang w:val="en-US" w:eastAsia="en-US"/>
    </w:rPr>
  </w:style>
  <w:style w:type="paragraph" w:customStyle="1" w:styleId="ConsPlusTitle">
    <w:name w:val="ConsPlusTitle"/>
    <w:uiPriority w:val="99"/>
    <w:qFormat/>
    <w:rsid w:val="00EA2392"/>
    <w:pPr>
      <w:autoSpaceDE w:val="0"/>
      <w:autoSpaceDN w:val="0"/>
      <w:adjustRightInd w:val="0"/>
    </w:pPr>
    <w:rPr>
      <w:b/>
      <w:bCs/>
      <w:sz w:val="28"/>
      <w:szCs w:val="28"/>
    </w:rPr>
  </w:style>
  <w:style w:type="character" w:customStyle="1" w:styleId="20">
    <w:name w:val="Заголовок 2 Знак"/>
    <w:link w:val="2"/>
    <w:qFormat/>
    <w:rsid w:val="00EA2392"/>
    <w:rPr>
      <w:rFonts w:ascii="Cambria" w:eastAsia="Times New Roman" w:hAnsi="Cambria" w:cs="Times New Roman"/>
      <w:b/>
      <w:bCs/>
      <w:i/>
      <w:iCs/>
      <w:sz w:val="28"/>
      <w:szCs w:val="28"/>
    </w:rPr>
  </w:style>
  <w:style w:type="character" w:customStyle="1" w:styleId="a7">
    <w:name w:val="Без интервала Знак"/>
    <w:link w:val="a6"/>
    <w:uiPriority w:val="1"/>
    <w:locked/>
    <w:rsid w:val="00272BDB"/>
    <w:rPr>
      <w:rFonts w:eastAsia="Arial"/>
      <w:lang w:eastAsia="ar-SA"/>
    </w:rPr>
  </w:style>
  <w:style w:type="paragraph" w:styleId="ac">
    <w:name w:val="List Paragraph"/>
    <w:basedOn w:val="a"/>
    <w:uiPriority w:val="34"/>
    <w:qFormat/>
    <w:rsid w:val="00272BDB"/>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e"/>
    <w:qFormat/>
    <w:rsid w:val="00794CAE"/>
    <w:pPr>
      <w:spacing w:after="120"/>
    </w:pPr>
  </w:style>
  <w:style w:type="character" w:customStyle="1" w:styleId="ae">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d"/>
    <w:rsid w:val="00794CAE"/>
    <w:rPr>
      <w:sz w:val="24"/>
      <w:szCs w:val="24"/>
    </w:rPr>
  </w:style>
  <w:style w:type="character" w:customStyle="1" w:styleId="10">
    <w:name w:val="Заголовок 1 Знак"/>
    <w:aliases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1 Знак1 Знак"/>
    <w:link w:val="1"/>
    <w:uiPriority w:val="99"/>
    <w:rsid w:val="00794CAE"/>
    <w:rPr>
      <w:b/>
      <w:bCs/>
      <w:szCs w:val="24"/>
    </w:rPr>
  </w:style>
  <w:style w:type="paragraph" w:customStyle="1" w:styleId="21">
    <w:name w:val="Основной текст 21"/>
    <w:basedOn w:val="a"/>
    <w:uiPriority w:val="99"/>
    <w:qFormat/>
    <w:rsid w:val="00794CAE"/>
    <w:pPr>
      <w:overflowPunct w:val="0"/>
      <w:autoSpaceDE w:val="0"/>
      <w:autoSpaceDN w:val="0"/>
      <w:adjustRightInd w:val="0"/>
      <w:jc w:val="center"/>
      <w:textAlignment w:val="baseline"/>
    </w:pPr>
    <w:rPr>
      <w:szCs w:val="20"/>
    </w:rPr>
  </w:style>
  <w:style w:type="paragraph" w:styleId="af">
    <w:name w:val="Title"/>
    <w:basedOn w:val="a"/>
    <w:link w:val="af0"/>
    <w:uiPriority w:val="99"/>
    <w:qFormat/>
    <w:rsid w:val="00794CAE"/>
    <w:pPr>
      <w:jc w:val="center"/>
    </w:pPr>
    <w:rPr>
      <w:b/>
    </w:rPr>
  </w:style>
  <w:style w:type="character" w:customStyle="1" w:styleId="af0">
    <w:name w:val="Название Знак"/>
    <w:link w:val="af"/>
    <w:uiPriority w:val="99"/>
    <w:rsid w:val="00794CAE"/>
    <w:rPr>
      <w:b/>
      <w:sz w:val="24"/>
      <w:szCs w:val="24"/>
    </w:rPr>
  </w:style>
  <w:style w:type="paragraph" w:styleId="HTML">
    <w:name w:val="HTML Preformatted"/>
    <w:basedOn w:val="a"/>
    <w:link w:val="HTML0"/>
    <w:rsid w:val="0079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794CAE"/>
    <w:rPr>
      <w:rFonts w:ascii="Courier New" w:hAnsi="Courier New"/>
      <w:lang/>
    </w:rPr>
  </w:style>
  <w:style w:type="paragraph" w:customStyle="1" w:styleId="22">
    <w:name w:val="Основной текст 22"/>
    <w:basedOn w:val="a"/>
    <w:uiPriority w:val="99"/>
    <w:qFormat/>
    <w:rsid w:val="00794CAE"/>
    <w:pPr>
      <w:overflowPunct w:val="0"/>
      <w:autoSpaceDE w:val="0"/>
      <w:autoSpaceDN w:val="0"/>
      <w:adjustRightInd w:val="0"/>
      <w:jc w:val="center"/>
      <w:textAlignment w:val="baseline"/>
    </w:pPr>
    <w:rPr>
      <w:szCs w:val="20"/>
    </w:rPr>
  </w:style>
  <w:style w:type="character" w:styleId="af1">
    <w:name w:val="Strong"/>
    <w:uiPriority w:val="22"/>
    <w:qFormat/>
    <w:rsid w:val="00794CAE"/>
    <w:rPr>
      <w:b/>
      <w:bCs/>
    </w:rPr>
  </w:style>
  <w:style w:type="paragraph" w:customStyle="1" w:styleId="Textbody">
    <w:name w:val="Text body"/>
    <w:basedOn w:val="a"/>
    <w:uiPriority w:val="99"/>
    <w:qFormat/>
    <w:rsid w:val="00794CAE"/>
    <w:pPr>
      <w:suppressAutoHyphens/>
      <w:jc w:val="center"/>
    </w:pPr>
    <w:rPr>
      <w:rFonts w:ascii="Calibri" w:hAnsi="Calibri" w:cs="Calibri"/>
      <w:b/>
      <w:bCs/>
    </w:rPr>
  </w:style>
  <w:style w:type="paragraph" w:customStyle="1" w:styleId="p6">
    <w:name w:val="p6"/>
    <w:basedOn w:val="a"/>
    <w:uiPriority w:val="99"/>
    <w:qFormat/>
    <w:rsid w:val="00794CAE"/>
    <w:pPr>
      <w:spacing w:before="100" w:beforeAutospacing="1" w:after="100" w:afterAutospacing="1"/>
    </w:pPr>
  </w:style>
  <w:style w:type="paragraph" w:customStyle="1" w:styleId="p9">
    <w:name w:val="p9"/>
    <w:basedOn w:val="a"/>
    <w:uiPriority w:val="99"/>
    <w:qFormat/>
    <w:rsid w:val="00794CAE"/>
    <w:pPr>
      <w:spacing w:before="100" w:beforeAutospacing="1" w:after="100" w:afterAutospacing="1"/>
    </w:pPr>
  </w:style>
  <w:style w:type="character" w:customStyle="1" w:styleId="s4">
    <w:name w:val="s4"/>
    <w:rsid w:val="00794CAE"/>
  </w:style>
  <w:style w:type="character" w:customStyle="1" w:styleId="apple-style-span">
    <w:name w:val="apple-style-span"/>
    <w:rsid w:val="00794CAE"/>
  </w:style>
  <w:style w:type="paragraph" w:customStyle="1" w:styleId="Textbodyindent">
    <w:name w:val="Text body indent"/>
    <w:basedOn w:val="a"/>
    <w:uiPriority w:val="99"/>
    <w:qFormat/>
    <w:rsid w:val="00794CAE"/>
    <w:pPr>
      <w:suppressAutoHyphens/>
      <w:spacing w:after="120"/>
      <w:ind w:left="283"/>
    </w:pPr>
  </w:style>
  <w:style w:type="character" w:customStyle="1" w:styleId="apple-converted-space">
    <w:name w:val="apple-converted-space"/>
    <w:qFormat/>
    <w:rsid w:val="00794CAE"/>
  </w:style>
  <w:style w:type="character" w:customStyle="1" w:styleId="ucoz-forum-post">
    <w:name w:val="ucoz-forum-post"/>
    <w:qFormat/>
    <w:rsid w:val="00794CAE"/>
  </w:style>
  <w:style w:type="paragraph" w:customStyle="1" w:styleId="af2">
    <w:name w:val="План"/>
    <w:basedOn w:val="23"/>
    <w:uiPriority w:val="99"/>
    <w:qFormat/>
    <w:rsid w:val="00794CAE"/>
    <w:pPr>
      <w:spacing w:after="0" w:line="240" w:lineRule="auto"/>
    </w:pPr>
    <w:rPr>
      <w:rFonts w:ascii="Courier New" w:eastAsia="Times New Roman" w:hAnsi="Courier New" w:cs="Courier New"/>
      <w:b/>
      <w:bCs/>
      <w:sz w:val="24"/>
      <w:szCs w:val="24"/>
      <w:lang w:eastAsia="ru-RU"/>
    </w:rPr>
  </w:style>
  <w:style w:type="paragraph" w:styleId="23">
    <w:name w:val="Body Text 2"/>
    <w:basedOn w:val="a"/>
    <w:link w:val="24"/>
    <w:uiPriority w:val="99"/>
    <w:unhideWhenUsed/>
    <w:qFormat/>
    <w:rsid w:val="00794CAE"/>
    <w:pPr>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794CAE"/>
    <w:rPr>
      <w:rFonts w:ascii="Calibri" w:eastAsia="Calibri" w:hAnsi="Calibri"/>
      <w:sz w:val="22"/>
      <w:szCs w:val="22"/>
      <w:lang w:eastAsia="en-US"/>
    </w:rPr>
  </w:style>
  <w:style w:type="character" w:customStyle="1" w:styleId="af3">
    <w:name w:val="Основной текст Знак Знак Знак Знак"/>
    <w:aliases w:val="Основной текст Знак1 Знак1 Знак Знак Знак Знак,Основной текст Знак Знак Знак1 Знак Знак Знак Знак,Основной текст Знак1 Знак Знак Знак Знак Знак Знак Знак, Знак1 Знак,Знак1 Знак"/>
    <w:rsid w:val="00794CAE"/>
    <w:rPr>
      <w:rFonts w:ascii="Times New Roman" w:eastAsia="Times New Roman" w:hAnsi="Times New Roman" w:cs="Times New Roman"/>
      <w:b/>
      <w:bCs/>
      <w:sz w:val="20"/>
      <w:szCs w:val="24"/>
      <w:lang w:eastAsia="ru-RU"/>
    </w:rPr>
  </w:style>
  <w:style w:type="character" w:styleId="af4">
    <w:name w:val="Emphasis"/>
    <w:uiPriority w:val="20"/>
    <w:qFormat/>
    <w:rsid w:val="00794CAE"/>
    <w:rPr>
      <w:b/>
      <w:bCs/>
      <w:i/>
      <w:iCs/>
    </w:rPr>
  </w:style>
  <w:style w:type="character" w:customStyle="1" w:styleId="80">
    <w:name w:val="Заголовок 8 Знак"/>
    <w:link w:val="8"/>
    <w:uiPriority w:val="99"/>
    <w:rsid w:val="00EB7AEA"/>
    <w:rPr>
      <w:b/>
      <w:bCs/>
      <w:sz w:val="28"/>
    </w:rPr>
  </w:style>
  <w:style w:type="character" w:customStyle="1" w:styleId="12">
    <w:name w:val="Заголовок 1 Знак2"/>
    <w:aliases w:val="Знак Знак1,Знак Знак Знак Знак Знак2,Знак Знак Знак Знак Знак Знак1,Знак Знак Знак Знак Знак Знак Знак Знак1,Знак Знак Знак Знак Знак Знак Знак Знак Знак Знак Знак1,Знак Знак Знак Знак Знак Знак Знак Знак Знак Знак2,Знак2 Знак1,Зн Знак"/>
    <w:uiPriority w:val="9"/>
    <w:rsid w:val="00196934"/>
    <w:rPr>
      <w:rFonts w:ascii="Cambria" w:eastAsia="Times New Roman" w:hAnsi="Cambria" w:cs="Times New Roman"/>
      <w:b/>
      <w:bCs/>
      <w:color w:val="365F91"/>
      <w:sz w:val="28"/>
      <w:szCs w:val="28"/>
    </w:rPr>
  </w:style>
  <w:style w:type="character" w:customStyle="1" w:styleId="25">
    <w:name w:val="Основной текст Знак2"/>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semiHidden/>
    <w:rsid w:val="00196934"/>
    <w:rPr>
      <w:sz w:val="22"/>
      <w:szCs w:val="22"/>
    </w:rPr>
  </w:style>
  <w:style w:type="paragraph" w:styleId="af5">
    <w:name w:val="Normal (Web)"/>
    <w:basedOn w:val="a"/>
    <w:uiPriority w:val="99"/>
    <w:unhideWhenUsed/>
    <w:qFormat/>
    <w:rsid w:val="00F355F0"/>
    <w:pPr>
      <w:spacing w:before="100" w:beforeAutospacing="1" w:after="100" w:afterAutospacing="1"/>
    </w:pPr>
  </w:style>
  <w:style w:type="character" w:styleId="af6">
    <w:name w:val="Hyperlink"/>
    <w:uiPriority w:val="99"/>
    <w:rsid w:val="00F355F0"/>
    <w:rPr>
      <w:color w:val="0000FF"/>
      <w:u w:val="single"/>
    </w:rPr>
  </w:style>
  <w:style w:type="paragraph" w:customStyle="1" w:styleId="11">
    <w:name w:val="Основной текст1"/>
    <w:basedOn w:val="a"/>
    <w:rsid w:val="00F355F0"/>
    <w:pPr>
      <w:spacing w:line="360" w:lineRule="auto"/>
      <w:jc w:val="both"/>
    </w:pPr>
    <w:rPr>
      <w:sz w:val="28"/>
      <w:szCs w:val="20"/>
    </w:rPr>
  </w:style>
  <w:style w:type="paragraph" w:styleId="af7">
    <w:name w:val="header"/>
    <w:basedOn w:val="a"/>
    <w:link w:val="af8"/>
    <w:uiPriority w:val="99"/>
    <w:unhideWhenUsed/>
    <w:qFormat/>
    <w:rsid w:val="00B87CA2"/>
    <w:pPr>
      <w:tabs>
        <w:tab w:val="center" w:pos="4677"/>
        <w:tab w:val="right" w:pos="9355"/>
      </w:tabs>
    </w:pPr>
  </w:style>
  <w:style w:type="character" w:customStyle="1" w:styleId="af8">
    <w:name w:val="Верхний колонтитул Знак"/>
    <w:basedOn w:val="a0"/>
    <w:link w:val="af7"/>
    <w:uiPriority w:val="99"/>
    <w:rsid w:val="00B87CA2"/>
    <w:rPr>
      <w:sz w:val="24"/>
      <w:szCs w:val="24"/>
    </w:rPr>
  </w:style>
  <w:style w:type="paragraph" w:styleId="af9">
    <w:name w:val="footer"/>
    <w:basedOn w:val="a"/>
    <w:link w:val="afa"/>
    <w:uiPriority w:val="99"/>
    <w:unhideWhenUsed/>
    <w:qFormat/>
    <w:rsid w:val="00B87CA2"/>
    <w:pPr>
      <w:tabs>
        <w:tab w:val="center" w:pos="4677"/>
        <w:tab w:val="right" w:pos="9355"/>
      </w:tabs>
    </w:pPr>
  </w:style>
  <w:style w:type="character" w:customStyle="1" w:styleId="afa">
    <w:name w:val="Нижний колонтитул Знак"/>
    <w:basedOn w:val="a0"/>
    <w:link w:val="af9"/>
    <w:uiPriority w:val="99"/>
    <w:rsid w:val="00B87CA2"/>
    <w:rPr>
      <w:sz w:val="24"/>
      <w:szCs w:val="24"/>
    </w:rPr>
  </w:style>
  <w:style w:type="paragraph" w:customStyle="1" w:styleId="Standard">
    <w:name w:val="Standard"/>
    <w:uiPriority w:val="99"/>
    <w:qFormat/>
    <w:rsid w:val="00B87CA2"/>
    <w:pPr>
      <w:suppressAutoHyphens/>
      <w:autoSpaceDN w:val="0"/>
    </w:pPr>
    <w:rPr>
      <w:kern w:val="3"/>
      <w:sz w:val="24"/>
      <w:szCs w:val="24"/>
    </w:rPr>
  </w:style>
  <w:style w:type="character" w:styleId="afb">
    <w:name w:val="FollowedHyperlink"/>
    <w:basedOn w:val="a0"/>
    <w:uiPriority w:val="99"/>
    <w:unhideWhenUsed/>
    <w:rsid w:val="009E11A7"/>
    <w:rPr>
      <w:color w:val="800080" w:themeColor="followedHyperlink"/>
      <w:u w:val="single"/>
    </w:rPr>
  </w:style>
  <w:style w:type="paragraph" w:customStyle="1" w:styleId="sfst">
    <w:name w:val="sfst"/>
    <w:basedOn w:val="a"/>
    <w:uiPriority w:val="99"/>
    <w:qFormat/>
    <w:rsid w:val="009E11A7"/>
    <w:pPr>
      <w:spacing w:before="100" w:beforeAutospacing="1" w:after="100" w:afterAutospacing="1"/>
    </w:pPr>
  </w:style>
  <w:style w:type="character" w:customStyle="1" w:styleId="product-title">
    <w:name w:val="product-title"/>
    <w:basedOn w:val="a0"/>
    <w:rsid w:val="009E11A7"/>
  </w:style>
  <w:style w:type="paragraph" w:customStyle="1" w:styleId="afc">
    <w:name w:val="Содержимое таблицы"/>
    <w:basedOn w:val="a"/>
    <w:uiPriority w:val="99"/>
    <w:qFormat/>
    <w:rsid w:val="00764FDC"/>
    <w:pPr>
      <w:suppressLineNumbers/>
      <w:suppressAutoHyphens/>
      <w:spacing w:after="200" w:line="276" w:lineRule="auto"/>
    </w:pPr>
    <w:rPr>
      <w:rFonts w:ascii="Calibri" w:eastAsia="Calibri" w:hAnsi="Calibri" w:cs="Calibri"/>
      <w:kern w:val="2"/>
      <w:sz w:val="22"/>
      <w:szCs w:val="22"/>
      <w:lang w:eastAsia="ar-SA"/>
    </w:rPr>
  </w:style>
  <w:style w:type="paragraph" w:customStyle="1" w:styleId="13">
    <w:name w:val="Обычный1"/>
    <w:uiPriority w:val="99"/>
    <w:qFormat/>
    <w:rsid w:val="00764FDC"/>
    <w:pPr>
      <w:suppressAutoHyphens/>
      <w:spacing w:line="100" w:lineRule="atLeast"/>
    </w:pPr>
    <w:rPr>
      <w:sz w:val="24"/>
      <w:szCs w:val="24"/>
      <w:lang w:eastAsia="ar-SA"/>
    </w:rPr>
  </w:style>
  <w:style w:type="paragraph" w:styleId="afd">
    <w:name w:val="endnote text"/>
    <w:basedOn w:val="a"/>
    <w:link w:val="afe"/>
    <w:uiPriority w:val="99"/>
    <w:unhideWhenUsed/>
    <w:qFormat/>
    <w:rsid w:val="0052507F"/>
    <w:rPr>
      <w:sz w:val="20"/>
      <w:szCs w:val="20"/>
    </w:rPr>
  </w:style>
  <w:style w:type="character" w:customStyle="1" w:styleId="afe">
    <w:name w:val="Текст концевой сноски Знак"/>
    <w:basedOn w:val="a0"/>
    <w:link w:val="afd"/>
    <w:uiPriority w:val="99"/>
    <w:qFormat/>
    <w:rsid w:val="0052507F"/>
  </w:style>
  <w:style w:type="paragraph" w:customStyle="1" w:styleId="c1">
    <w:name w:val="c1"/>
    <w:basedOn w:val="a"/>
    <w:uiPriority w:val="99"/>
    <w:qFormat/>
    <w:rsid w:val="0052507F"/>
    <w:pPr>
      <w:spacing w:before="100" w:beforeAutospacing="1" w:after="100" w:afterAutospacing="1"/>
    </w:pPr>
  </w:style>
  <w:style w:type="character" w:styleId="aff">
    <w:name w:val="endnote reference"/>
    <w:basedOn w:val="a0"/>
    <w:unhideWhenUsed/>
    <w:rsid w:val="0052507F"/>
    <w:rPr>
      <w:vertAlign w:val="superscript"/>
    </w:rPr>
  </w:style>
  <w:style w:type="character" w:customStyle="1" w:styleId="st">
    <w:name w:val="st"/>
    <w:basedOn w:val="a0"/>
    <w:rsid w:val="0052507F"/>
  </w:style>
  <w:style w:type="character" w:customStyle="1" w:styleId="c0">
    <w:name w:val="c0"/>
    <w:qFormat/>
    <w:rsid w:val="0052507F"/>
  </w:style>
  <w:style w:type="character" w:customStyle="1" w:styleId="-">
    <w:name w:val="Интернет-ссылка"/>
    <w:uiPriority w:val="99"/>
    <w:rsid w:val="005250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endnote text" w:uiPriority="99" w:qFormat="1"/>
    <w:lsdException w:name="Title" w:uiPriority="99" w:qFormat="1"/>
    <w:lsdException w:name="Body Text" w:qFormat="1"/>
    <w:lsdException w:name="Body Text Indent" w:uiPriority="99" w:qFormat="1"/>
    <w:lsdException w:name="Subtitle" w:qFormat="1"/>
    <w:lsdException w:name="Body Text 2" w:uiPriority="99"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962"/>
    <w:rPr>
      <w:sz w:val="24"/>
      <w:szCs w:val="24"/>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Знак"/>
    <w:basedOn w:val="a"/>
    <w:next w:val="a"/>
    <w:link w:val="10"/>
    <w:uiPriority w:val="99"/>
    <w:qFormat/>
    <w:rsid w:val="00794CAE"/>
    <w:pPr>
      <w:keepNext/>
      <w:jc w:val="center"/>
      <w:outlineLvl w:val="0"/>
    </w:pPr>
    <w:rPr>
      <w:b/>
      <w:bCs/>
      <w:sz w:val="20"/>
    </w:rPr>
  </w:style>
  <w:style w:type="paragraph" w:styleId="2">
    <w:name w:val="heading 2"/>
    <w:basedOn w:val="a"/>
    <w:next w:val="a"/>
    <w:link w:val="20"/>
    <w:unhideWhenUsed/>
    <w:qFormat/>
    <w:rsid w:val="00EA2392"/>
    <w:pPr>
      <w:keepNext/>
      <w:spacing w:before="240" w:after="60"/>
      <w:outlineLvl w:val="1"/>
    </w:pPr>
    <w:rPr>
      <w:rFonts w:ascii="Cambria" w:hAnsi="Cambria"/>
      <w:b/>
      <w:bCs/>
      <w:i/>
      <w:iCs/>
      <w:sz w:val="28"/>
      <w:szCs w:val="28"/>
    </w:rPr>
  </w:style>
  <w:style w:type="paragraph" w:styleId="8">
    <w:name w:val="heading 8"/>
    <w:basedOn w:val="a"/>
    <w:next w:val="a"/>
    <w:link w:val="80"/>
    <w:uiPriority w:val="99"/>
    <w:qFormat/>
    <w:rsid w:val="00EB7AEA"/>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qFormat/>
    <w:rsid w:val="00E84D0A"/>
    <w:pPr>
      <w:autoSpaceDE w:val="0"/>
      <w:autoSpaceDN w:val="0"/>
      <w:jc w:val="both"/>
    </w:pPr>
    <w:rPr>
      <w:sz w:val="28"/>
      <w:szCs w:val="28"/>
    </w:rPr>
  </w:style>
  <w:style w:type="character" w:customStyle="1" w:styleId="a5">
    <w:name w:val="Основной текст с отступом Знак"/>
    <w:link w:val="a4"/>
    <w:uiPriority w:val="99"/>
    <w:qFormat/>
    <w:rsid w:val="00E84D0A"/>
    <w:rPr>
      <w:sz w:val="28"/>
      <w:szCs w:val="28"/>
    </w:rPr>
  </w:style>
  <w:style w:type="paragraph" w:styleId="a6">
    <w:name w:val="No Spacing"/>
    <w:link w:val="a7"/>
    <w:uiPriority w:val="1"/>
    <w:qFormat/>
    <w:rsid w:val="00E84D0A"/>
    <w:pPr>
      <w:widowControl w:val="0"/>
      <w:suppressAutoHyphens/>
      <w:autoSpaceDE w:val="0"/>
    </w:pPr>
    <w:rPr>
      <w:rFonts w:eastAsia="Arial"/>
      <w:lang w:eastAsia="ar-SA"/>
    </w:rPr>
  </w:style>
  <w:style w:type="paragraph" w:styleId="a8">
    <w:name w:val="Balloon Text"/>
    <w:basedOn w:val="a"/>
    <w:link w:val="a9"/>
    <w:uiPriority w:val="99"/>
    <w:qFormat/>
    <w:rsid w:val="008C4476"/>
    <w:rPr>
      <w:rFonts w:ascii="Tahoma" w:hAnsi="Tahoma" w:cs="Tahoma"/>
      <w:sz w:val="16"/>
      <w:szCs w:val="16"/>
    </w:rPr>
  </w:style>
  <w:style w:type="character" w:customStyle="1" w:styleId="a9">
    <w:name w:val="Текст выноски Знак"/>
    <w:link w:val="a8"/>
    <w:uiPriority w:val="99"/>
    <w:rsid w:val="008C4476"/>
    <w:rPr>
      <w:rFonts w:ascii="Tahoma" w:hAnsi="Tahoma" w:cs="Tahoma"/>
      <w:sz w:val="16"/>
      <w:szCs w:val="16"/>
    </w:rPr>
  </w:style>
  <w:style w:type="paragraph" w:customStyle="1" w:styleId="aa">
    <w:name w:val="Базовый"/>
    <w:uiPriority w:val="99"/>
    <w:qFormat/>
    <w:rsid w:val="00DB337B"/>
    <w:pPr>
      <w:suppressAutoHyphens/>
      <w:spacing w:line="100" w:lineRule="atLeast"/>
    </w:pPr>
    <w:rPr>
      <w:sz w:val="24"/>
      <w:szCs w:val="24"/>
      <w:lang w:eastAsia="ar-SA"/>
    </w:rPr>
  </w:style>
  <w:style w:type="paragraph" w:customStyle="1" w:styleId="ab">
    <w:name w:val="Знак"/>
    <w:basedOn w:val="a"/>
    <w:next w:val="2"/>
    <w:autoRedefine/>
    <w:rsid w:val="00EA2392"/>
    <w:pPr>
      <w:spacing w:after="160" w:line="240" w:lineRule="exact"/>
    </w:pPr>
    <w:rPr>
      <w:szCs w:val="20"/>
      <w:lang w:val="en-US" w:eastAsia="en-US"/>
    </w:rPr>
  </w:style>
  <w:style w:type="paragraph" w:customStyle="1" w:styleId="ConsPlusTitle">
    <w:name w:val="ConsPlusTitle"/>
    <w:uiPriority w:val="99"/>
    <w:qFormat/>
    <w:rsid w:val="00EA2392"/>
    <w:pPr>
      <w:autoSpaceDE w:val="0"/>
      <w:autoSpaceDN w:val="0"/>
      <w:adjustRightInd w:val="0"/>
    </w:pPr>
    <w:rPr>
      <w:b/>
      <w:bCs/>
      <w:sz w:val="28"/>
      <w:szCs w:val="28"/>
    </w:rPr>
  </w:style>
  <w:style w:type="character" w:customStyle="1" w:styleId="20">
    <w:name w:val="Заголовок 2 Знак"/>
    <w:link w:val="2"/>
    <w:qFormat/>
    <w:rsid w:val="00EA2392"/>
    <w:rPr>
      <w:rFonts w:ascii="Cambria" w:eastAsia="Times New Roman" w:hAnsi="Cambria" w:cs="Times New Roman"/>
      <w:b/>
      <w:bCs/>
      <w:i/>
      <w:iCs/>
      <w:sz w:val="28"/>
      <w:szCs w:val="28"/>
    </w:rPr>
  </w:style>
  <w:style w:type="character" w:customStyle="1" w:styleId="a7">
    <w:name w:val="Без интервала Знак"/>
    <w:link w:val="a6"/>
    <w:uiPriority w:val="1"/>
    <w:locked/>
    <w:rsid w:val="00272BDB"/>
    <w:rPr>
      <w:rFonts w:eastAsia="Arial"/>
      <w:lang w:eastAsia="ar-SA"/>
    </w:rPr>
  </w:style>
  <w:style w:type="paragraph" w:styleId="ac">
    <w:name w:val="List Paragraph"/>
    <w:basedOn w:val="a"/>
    <w:uiPriority w:val="34"/>
    <w:qFormat/>
    <w:rsid w:val="00272BDB"/>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e"/>
    <w:qFormat/>
    <w:rsid w:val="00794CAE"/>
    <w:pPr>
      <w:spacing w:after="120"/>
    </w:pPr>
  </w:style>
  <w:style w:type="character" w:customStyle="1" w:styleId="ae">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d"/>
    <w:rsid w:val="00794CAE"/>
    <w:rPr>
      <w:sz w:val="24"/>
      <w:szCs w:val="24"/>
    </w:rPr>
  </w:style>
  <w:style w:type="character" w:customStyle="1" w:styleId="10">
    <w:name w:val="Заголовок 1 Знак"/>
    <w:aliases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1 Знак1 Знак"/>
    <w:link w:val="1"/>
    <w:uiPriority w:val="99"/>
    <w:rsid w:val="00794CAE"/>
    <w:rPr>
      <w:b/>
      <w:bCs/>
      <w:szCs w:val="24"/>
    </w:rPr>
  </w:style>
  <w:style w:type="paragraph" w:customStyle="1" w:styleId="21">
    <w:name w:val="Основной текст 21"/>
    <w:basedOn w:val="a"/>
    <w:uiPriority w:val="99"/>
    <w:qFormat/>
    <w:rsid w:val="00794CAE"/>
    <w:pPr>
      <w:overflowPunct w:val="0"/>
      <w:autoSpaceDE w:val="0"/>
      <w:autoSpaceDN w:val="0"/>
      <w:adjustRightInd w:val="0"/>
      <w:jc w:val="center"/>
      <w:textAlignment w:val="baseline"/>
    </w:pPr>
    <w:rPr>
      <w:szCs w:val="20"/>
    </w:rPr>
  </w:style>
  <w:style w:type="paragraph" w:styleId="af">
    <w:name w:val="Title"/>
    <w:basedOn w:val="a"/>
    <w:link w:val="af0"/>
    <w:uiPriority w:val="99"/>
    <w:qFormat/>
    <w:rsid w:val="00794CAE"/>
    <w:pPr>
      <w:jc w:val="center"/>
    </w:pPr>
    <w:rPr>
      <w:b/>
    </w:rPr>
  </w:style>
  <w:style w:type="character" w:customStyle="1" w:styleId="af0">
    <w:name w:val="Название Знак"/>
    <w:link w:val="af"/>
    <w:uiPriority w:val="99"/>
    <w:rsid w:val="00794CAE"/>
    <w:rPr>
      <w:b/>
      <w:sz w:val="24"/>
      <w:szCs w:val="24"/>
    </w:rPr>
  </w:style>
  <w:style w:type="paragraph" w:styleId="HTML">
    <w:name w:val="HTML Preformatted"/>
    <w:basedOn w:val="a"/>
    <w:link w:val="HTML0"/>
    <w:rsid w:val="0079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94CAE"/>
    <w:rPr>
      <w:rFonts w:ascii="Courier New" w:hAnsi="Courier New"/>
      <w:lang w:val="x-none" w:eastAsia="x-none"/>
    </w:rPr>
  </w:style>
  <w:style w:type="paragraph" w:customStyle="1" w:styleId="22">
    <w:name w:val="Основной текст 22"/>
    <w:basedOn w:val="a"/>
    <w:uiPriority w:val="99"/>
    <w:qFormat/>
    <w:rsid w:val="00794CAE"/>
    <w:pPr>
      <w:overflowPunct w:val="0"/>
      <w:autoSpaceDE w:val="0"/>
      <w:autoSpaceDN w:val="0"/>
      <w:adjustRightInd w:val="0"/>
      <w:jc w:val="center"/>
      <w:textAlignment w:val="baseline"/>
    </w:pPr>
    <w:rPr>
      <w:szCs w:val="20"/>
    </w:rPr>
  </w:style>
  <w:style w:type="character" w:styleId="af1">
    <w:name w:val="Strong"/>
    <w:uiPriority w:val="22"/>
    <w:qFormat/>
    <w:rsid w:val="00794CAE"/>
    <w:rPr>
      <w:b/>
      <w:bCs/>
    </w:rPr>
  </w:style>
  <w:style w:type="paragraph" w:customStyle="1" w:styleId="Textbody">
    <w:name w:val="Text body"/>
    <w:basedOn w:val="a"/>
    <w:uiPriority w:val="99"/>
    <w:qFormat/>
    <w:rsid w:val="00794CAE"/>
    <w:pPr>
      <w:suppressAutoHyphens/>
      <w:jc w:val="center"/>
    </w:pPr>
    <w:rPr>
      <w:rFonts w:ascii="Calibri" w:hAnsi="Calibri" w:cs="Calibri"/>
      <w:b/>
      <w:bCs/>
    </w:rPr>
  </w:style>
  <w:style w:type="paragraph" w:customStyle="1" w:styleId="p6">
    <w:name w:val="p6"/>
    <w:basedOn w:val="a"/>
    <w:uiPriority w:val="99"/>
    <w:qFormat/>
    <w:rsid w:val="00794CAE"/>
    <w:pPr>
      <w:spacing w:before="100" w:beforeAutospacing="1" w:after="100" w:afterAutospacing="1"/>
    </w:pPr>
  </w:style>
  <w:style w:type="paragraph" w:customStyle="1" w:styleId="p9">
    <w:name w:val="p9"/>
    <w:basedOn w:val="a"/>
    <w:uiPriority w:val="99"/>
    <w:qFormat/>
    <w:rsid w:val="00794CAE"/>
    <w:pPr>
      <w:spacing w:before="100" w:beforeAutospacing="1" w:after="100" w:afterAutospacing="1"/>
    </w:pPr>
  </w:style>
  <w:style w:type="character" w:customStyle="1" w:styleId="s4">
    <w:name w:val="s4"/>
    <w:rsid w:val="00794CAE"/>
  </w:style>
  <w:style w:type="character" w:customStyle="1" w:styleId="apple-style-span">
    <w:name w:val="apple-style-span"/>
    <w:rsid w:val="00794CAE"/>
  </w:style>
  <w:style w:type="paragraph" w:customStyle="1" w:styleId="Textbodyindent">
    <w:name w:val="Text body indent"/>
    <w:basedOn w:val="a"/>
    <w:uiPriority w:val="99"/>
    <w:qFormat/>
    <w:rsid w:val="00794CAE"/>
    <w:pPr>
      <w:suppressAutoHyphens/>
      <w:spacing w:after="120"/>
      <w:ind w:left="283"/>
    </w:pPr>
  </w:style>
  <w:style w:type="character" w:customStyle="1" w:styleId="apple-converted-space">
    <w:name w:val="apple-converted-space"/>
    <w:qFormat/>
    <w:rsid w:val="00794CAE"/>
  </w:style>
  <w:style w:type="character" w:customStyle="1" w:styleId="ucoz-forum-post">
    <w:name w:val="ucoz-forum-post"/>
    <w:qFormat/>
    <w:rsid w:val="00794CAE"/>
  </w:style>
  <w:style w:type="paragraph" w:customStyle="1" w:styleId="af2">
    <w:name w:val="План"/>
    <w:basedOn w:val="23"/>
    <w:uiPriority w:val="99"/>
    <w:qFormat/>
    <w:rsid w:val="00794CAE"/>
    <w:pPr>
      <w:spacing w:after="0" w:line="240" w:lineRule="auto"/>
    </w:pPr>
    <w:rPr>
      <w:rFonts w:ascii="Courier New" w:eastAsia="Times New Roman" w:hAnsi="Courier New" w:cs="Courier New"/>
      <w:b/>
      <w:bCs/>
      <w:sz w:val="24"/>
      <w:szCs w:val="24"/>
      <w:lang w:eastAsia="ru-RU"/>
    </w:rPr>
  </w:style>
  <w:style w:type="paragraph" w:styleId="23">
    <w:name w:val="Body Text 2"/>
    <w:basedOn w:val="a"/>
    <w:link w:val="24"/>
    <w:uiPriority w:val="99"/>
    <w:unhideWhenUsed/>
    <w:qFormat/>
    <w:rsid w:val="00794CAE"/>
    <w:pPr>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794CAE"/>
    <w:rPr>
      <w:rFonts w:ascii="Calibri" w:eastAsia="Calibri" w:hAnsi="Calibri"/>
      <w:sz w:val="22"/>
      <w:szCs w:val="22"/>
      <w:lang w:eastAsia="en-US"/>
    </w:rPr>
  </w:style>
  <w:style w:type="character" w:customStyle="1" w:styleId="af3">
    <w:name w:val="Основной текст Знак Знак Знак Знак"/>
    <w:aliases w:val="Основной текст Знак1 Знак1 Знак Знак Знак Знак,Основной текст Знак Знак Знак1 Знак Знак Знак Знак,Основной текст Знак1 Знак Знак Знак Знак Знак Знак Знак, Знак1 Знак,Знак1 Знак"/>
    <w:rsid w:val="00794CAE"/>
    <w:rPr>
      <w:rFonts w:ascii="Times New Roman" w:eastAsia="Times New Roman" w:hAnsi="Times New Roman" w:cs="Times New Roman"/>
      <w:b/>
      <w:bCs/>
      <w:sz w:val="20"/>
      <w:szCs w:val="24"/>
      <w:lang w:eastAsia="ru-RU"/>
    </w:rPr>
  </w:style>
  <w:style w:type="character" w:styleId="af4">
    <w:name w:val="Emphasis"/>
    <w:uiPriority w:val="20"/>
    <w:qFormat/>
    <w:rsid w:val="00794CAE"/>
    <w:rPr>
      <w:b/>
      <w:bCs/>
      <w:i/>
      <w:iCs/>
    </w:rPr>
  </w:style>
  <w:style w:type="character" w:customStyle="1" w:styleId="80">
    <w:name w:val="Заголовок 8 Знак"/>
    <w:link w:val="8"/>
    <w:uiPriority w:val="99"/>
    <w:rsid w:val="00EB7AEA"/>
    <w:rPr>
      <w:b/>
      <w:bCs/>
      <w:sz w:val="28"/>
    </w:rPr>
  </w:style>
  <w:style w:type="character" w:customStyle="1" w:styleId="12">
    <w:name w:val="Заголовок 1 Знак2"/>
    <w:aliases w:val="Знак Знак1,Знак Знак Знак Знак Знак2,Знак Знак Знак Знак Знак Знак1,Знак Знак Знак Знак Знак Знак Знак Знак1,Знак Знак Знак Знак Знак Знак Знак Знак Знак Знак Знак1,Знак Знак Знак Знак Знак Знак Знак Знак Знак Знак2,Знак2 Знак1,Зн Знак"/>
    <w:uiPriority w:val="9"/>
    <w:rsid w:val="00196934"/>
    <w:rPr>
      <w:rFonts w:ascii="Cambria" w:eastAsia="Times New Roman" w:hAnsi="Cambria" w:cs="Times New Roman"/>
      <w:b/>
      <w:bCs/>
      <w:color w:val="365F91"/>
      <w:sz w:val="28"/>
      <w:szCs w:val="28"/>
    </w:rPr>
  </w:style>
  <w:style w:type="character" w:customStyle="1" w:styleId="25">
    <w:name w:val="Основной текст Знак2"/>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semiHidden/>
    <w:rsid w:val="00196934"/>
    <w:rPr>
      <w:sz w:val="22"/>
      <w:szCs w:val="22"/>
    </w:rPr>
  </w:style>
  <w:style w:type="paragraph" w:styleId="af5">
    <w:name w:val="Normal (Web)"/>
    <w:basedOn w:val="a"/>
    <w:uiPriority w:val="99"/>
    <w:unhideWhenUsed/>
    <w:qFormat/>
    <w:rsid w:val="00F355F0"/>
    <w:pPr>
      <w:spacing w:before="100" w:beforeAutospacing="1" w:after="100" w:afterAutospacing="1"/>
    </w:pPr>
  </w:style>
  <w:style w:type="character" w:styleId="af6">
    <w:name w:val="Hyperlink"/>
    <w:uiPriority w:val="99"/>
    <w:rsid w:val="00F355F0"/>
    <w:rPr>
      <w:color w:val="0000FF"/>
      <w:u w:val="single"/>
    </w:rPr>
  </w:style>
  <w:style w:type="paragraph" w:customStyle="1" w:styleId="11">
    <w:name w:val="Основной текст1"/>
    <w:basedOn w:val="a"/>
    <w:rsid w:val="00F355F0"/>
    <w:pPr>
      <w:spacing w:line="360" w:lineRule="auto"/>
      <w:jc w:val="both"/>
    </w:pPr>
    <w:rPr>
      <w:sz w:val="28"/>
      <w:szCs w:val="20"/>
    </w:rPr>
  </w:style>
  <w:style w:type="paragraph" w:styleId="af7">
    <w:name w:val="header"/>
    <w:basedOn w:val="a"/>
    <w:link w:val="af8"/>
    <w:uiPriority w:val="99"/>
    <w:unhideWhenUsed/>
    <w:qFormat/>
    <w:rsid w:val="00B87CA2"/>
    <w:pPr>
      <w:tabs>
        <w:tab w:val="center" w:pos="4677"/>
        <w:tab w:val="right" w:pos="9355"/>
      </w:tabs>
    </w:pPr>
  </w:style>
  <w:style w:type="character" w:customStyle="1" w:styleId="af8">
    <w:name w:val="Верхний колонтитул Знак"/>
    <w:basedOn w:val="a0"/>
    <w:link w:val="af7"/>
    <w:uiPriority w:val="99"/>
    <w:rsid w:val="00B87CA2"/>
    <w:rPr>
      <w:sz w:val="24"/>
      <w:szCs w:val="24"/>
    </w:rPr>
  </w:style>
  <w:style w:type="paragraph" w:styleId="af9">
    <w:name w:val="footer"/>
    <w:basedOn w:val="a"/>
    <w:link w:val="afa"/>
    <w:uiPriority w:val="99"/>
    <w:unhideWhenUsed/>
    <w:qFormat/>
    <w:rsid w:val="00B87CA2"/>
    <w:pPr>
      <w:tabs>
        <w:tab w:val="center" w:pos="4677"/>
        <w:tab w:val="right" w:pos="9355"/>
      </w:tabs>
    </w:pPr>
  </w:style>
  <w:style w:type="character" w:customStyle="1" w:styleId="afa">
    <w:name w:val="Нижний колонтитул Знак"/>
    <w:basedOn w:val="a0"/>
    <w:link w:val="af9"/>
    <w:uiPriority w:val="99"/>
    <w:rsid w:val="00B87CA2"/>
    <w:rPr>
      <w:sz w:val="24"/>
      <w:szCs w:val="24"/>
    </w:rPr>
  </w:style>
  <w:style w:type="paragraph" w:customStyle="1" w:styleId="Standard">
    <w:name w:val="Standard"/>
    <w:uiPriority w:val="99"/>
    <w:qFormat/>
    <w:rsid w:val="00B87CA2"/>
    <w:pPr>
      <w:suppressAutoHyphens/>
      <w:autoSpaceDN w:val="0"/>
    </w:pPr>
    <w:rPr>
      <w:kern w:val="3"/>
      <w:sz w:val="24"/>
      <w:szCs w:val="24"/>
    </w:rPr>
  </w:style>
  <w:style w:type="character" w:styleId="afb">
    <w:name w:val="FollowedHyperlink"/>
    <w:basedOn w:val="a0"/>
    <w:uiPriority w:val="99"/>
    <w:unhideWhenUsed/>
    <w:rsid w:val="009E11A7"/>
    <w:rPr>
      <w:color w:val="800080" w:themeColor="followedHyperlink"/>
      <w:u w:val="single"/>
    </w:rPr>
  </w:style>
  <w:style w:type="paragraph" w:customStyle="1" w:styleId="sfst">
    <w:name w:val="sfst"/>
    <w:basedOn w:val="a"/>
    <w:uiPriority w:val="99"/>
    <w:qFormat/>
    <w:rsid w:val="009E11A7"/>
    <w:pPr>
      <w:spacing w:before="100" w:beforeAutospacing="1" w:after="100" w:afterAutospacing="1"/>
    </w:pPr>
  </w:style>
  <w:style w:type="character" w:customStyle="1" w:styleId="product-title">
    <w:name w:val="product-title"/>
    <w:basedOn w:val="a0"/>
    <w:rsid w:val="009E11A7"/>
  </w:style>
  <w:style w:type="paragraph" w:customStyle="1" w:styleId="afc">
    <w:name w:val="Содержимое таблицы"/>
    <w:basedOn w:val="a"/>
    <w:uiPriority w:val="99"/>
    <w:qFormat/>
    <w:rsid w:val="00764FDC"/>
    <w:pPr>
      <w:suppressLineNumbers/>
      <w:suppressAutoHyphens/>
      <w:spacing w:after="200" w:line="276" w:lineRule="auto"/>
    </w:pPr>
    <w:rPr>
      <w:rFonts w:ascii="Calibri" w:eastAsia="Calibri" w:hAnsi="Calibri" w:cs="Calibri"/>
      <w:kern w:val="2"/>
      <w:sz w:val="22"/>
      <w:szCs w:val="22"/>
      <w:lang w:eastAsia="ar-SA"/>
    </w:rPr>
  </w:style>
  <w:style w:type="paragraph" w:customStyle="1" w:styleId="13">
    <w:name w:val="Обычный1"/>
    <w:uiPriority w:val="99"/>
    <w:qFormat/>
    <w:rsid w:val="00764FDC"/>
    <w:pPr>
      <w:suppressAutoHyphens/>
      <w:spacing w:line="100" w:lineRule="atLeast"/>
    </w:pPr>
    <w:rPr>
      <w:sz w:val="24"/>
      <w:szCs w:val="24"/>
      <w:lang w:eastAsia="ar-SA"/>
    </w:rPr>
  </w:style>
  <w:style w:type="paragraph" w:styleId="afd">
    <w:name w:val="endnote text"/>
    <w:basedOn w:val="a"/>
    <w:link w:val="afe"/>
    <w:uiPriority w:val="99"/>
    <w:unhideWhenUsed/>
    <w:qFormat/>
    <w:rsid w:val="0052507F"/>
    <w:rPr>
      <w:sz w:val="20"/>
      <w:szCs w:val="20"/>
    </w:rPr>
  </w:style>
  <w:style w:type="character" w:customStyle="1" w:styleId="afe">
    <w:name w:val="Текст концевой сноски Знак"/>
    <w:basedOn w:val="a0"/>
    <w:link w:val="afd"/>
    <w:uiPriority w:val="99"/>
    <w:qFormat/>
    <w:rsid w:val="0052507F"/>
  </w:style>
  <w:style w:type="paragraph" w:customStyle="1" w:styleId="c1">
    <w:name w:val="c1"/>
    <w:basedOn w:val="a"/>
    <w:uiPriority w:val="99"/>
    <w:qFormat/>
    <w:rsid w:val="0052507F"/>
    <w:pPr>
      <w:spacing w:before="100" w:beforeAutospacing="1" w:after="100" w:afterAutospacing="1"/>
    </w:pPr>
  </w:style>
  <w:style w:type="character" w:styleId="aff">
    <w:name w:val="endnote reference"/>
    <w:basedOn w:val="a0"/>
    <w:unhideWhenUsed/>
    <w:rsid w:val="0052507F"/>
    <w:rPr>
      <w:vertAlign w:val="superscript"/>
    </w:rPr>
  </w:style>
  <w:style w:type="character" w:customStyle="1" w:styleId="st">
    <w:name w:val="st"/>
    <w:basedOn w:val="a0"/>
    <w:rsid w:val="0052507F"/>
  </w:style>
  <w:style w:type="character" w:customStyle="1" w:styleId="c0">
    <w:name w:val="c0"/>
    <w:qFormat/>
    <w:rsid w:val="0052507F"/>
  </w:style>
  <w:style w:type="character" w:customStyle="1" w:styleId="-">
    <w:name w:val="Интернет-ссылка"/>
    <w:uiPriority w:val="99"/>
    <w:rsid w:val="0052507F"/>
    <w:rPr>
      <w:color w:val="0000FF"/>
      <w:u w:val="single"/>
    </w:rPr>
  </w:style>
</w:styles>
</file>

<file path=word/webSettings.xml><?xml version="1.0" encoding="utf-8"?>
<w:webSettings xmlns:r="http://schemas.openxmlformats.org/officeDocument/2006/relationships" xmlns:w="http://schemas.openxmlformats.org/wordprocessingml/2006/main">
  <w:divs>
    <w:div w:id="353000452">
      <w:bodyDiv w:val="1"/>
      <w:marLeft w:val="0"/>
      <w:marRight w:val="0"/>
      <w:marTop w:val="0"/>
      <w:marBottom w:val="0"/>
      <w:divBdr>
        <w:top w:val="none" w:sz="0" w:space="0" w:color="auto"/>
        <w:left w:val="none" w:sz="0" w:space="0" w:color="auto"/>
        <w:bottom w:val="none" w:sz="0" w:space="0" w:color="auto"/>
        <w:right w:val="none" w:sz="0" w:space="0" w:color="auto"/>
      </w:divBdr>
    </w:div>
    <w:div w:id="370961234">
      <w:bodyDiv w:val="1"/>
      <w:marLeft w:val="0"/>
      <w:marRight w:val="0"/>
      <w:marTop w:val="0"/>
      <w:marBottom w:val="0"/>
      <w:divBdr>
        <w:top w:val="none" w:sz="0" w:space="0" w:color="auto"/>
        <w:left w:val="none" w:sz="0" w:space="0" w:color="auto"/>
        <w:bottom w:val="none" w:sz="0" w:space="0" w:color="auto"/>
        <w:right w:val="none" w:sz="0" w:space="0" w:color="auto"/>
      </w:divBdr>
    </w:div>
    <w:div w:id="381371568">
      <w:bodyDiv w:val="1"/>
      <w:marLeft w:val="0"/>
      <w:marRight w:val="0"/>
      <w:marTop w:val="0"/>
      <w:marBottom w:val="0"/>
      <w:divBdr>
        <w:top w:val="none" w:sz="0" w:space="0" w:color="auto"/>
        <w:left w:val="none" w:sz="0" w:space="0" w:color="auto"/>
        <w:bottom w:val="none" w:sz="0" w:space="0" w:color="auto"/>
        <w:right w:val="none" w:sz="0" w:space="0" w:color="auto"/>
      </w:divBdr>
    </w:div>
    <w:div w:id="525362350">
      <w:bodyDiv w:val="1"/>
      <w:marLeft w:val="0"/>
      <w:marRight w:val="0"/>
      <w:marTop w:val="0"/>
      <w:marBottom w:val="0"/>
      <w:divBdr>
        <w:top w:val="none" w:sz="0" w:space="0" w:color="auto"/>
        <w:left w:val="none" w:sz="0" w:space="0" w:color="auto"/>
        <w:bottom w:val="none" w:sz="0" w:space="0" w:color="auto"/>
        <w:right w:val="none" w:sz="0" w:space="0" w:color="auto"/>
      </w:divBdr>
    </w:div>
    <w:div w:id="547691470">
      <w:bodyDiv w:val="1"/>
      <w:marLeft w:val="0"/>
      <w:marRight w:val="0"/>
      <w:marTop w:val="0"/>
      <w:marBottom w:val="0"/>
      <w:divBdr>
        <w:top w:val="none" w:sz="0" w:space="0" w:color="auto"/>
        <w:left w:val="none" w:sz="0" w:space="0" w:color="auto"/>
        <w:bottom w:val="none" w:sz="0" w:space="0" w:color="auto"/>
        <w:right w:val="none" w:sz="0" w:space="0" w:color="auto"/>
      </w:divBdr>
    </w:div>
    <w:div w:id="800534312">
      <w:bodyDiv w:val="1"/>
      <w:marLeft w:val="0"/>
      <w:marRight w:val="0"/>
      <w:marTop w:val="0"/>
      <w:marBottom w:val="0"/>
      <w:divBdr>
        <w:top w:val="none" w:sz="0" w:space="0" w:color="auto"/>
        <w:left w:val="none" w:sz="0" w:space="0" w:color="auto"/>
        <w:bottom w:val="none" w:sz="0" w:space="0" w:color="auto"/>
        <w:right w:val="none" w:sz="0" w:space="0" w:color="auto"/>
      </w:divBdr>
    </w:div>
    <w:div w:id="875241249">
      <w:bodyDiv w:val="1"/>
      <w:marLeft w:val="0"/>
      <w:marRight w:val="0"/>
      <w:marTop w:val="0"/>
      <w:marBottom w:val="0"/>
      <w:divBdr>
        <w:top w:val="none" w:sz="0" w:space="0" w:color="auto"/>
        <w:left w:val="none" w:sz="0" w:space="0" w:color="auto"/>
        <w:bottom w:val="none" w:sz="0" w:space="0" w:color="auto"/>
        <w:right w:val="none" w:sz="0" w:space="0" w:color="auto"/>
      </w:divBdr>
    </w:div>
    <w:div w:id="1005090463">
      <w:bodyDiv w:val="1"/>
      <w:marLeft w:val="0"/>
      <w:marRight w:val="0"/>
      <w:marTop w:val="0"/>
      <w:marBottom w:val="0"/>
      <w:divBdr>
        <w:top w:val="none" w:sz="0" w:space="0" w:color="auto"/>
        <w:left w:val="none" w:sz="0" w:space="0" w:color="auto"/>
        <w:bottom w:val="none" w:sz="0" w:space="0" w:color="auto"/>
        <w:right w:val="none" w:sz="0" w:space="0" w:color="auto"/>
      </w:divBdr>
    </w:div>
    <w:div w:id="1059281961">
      <w:bodyDiv w:val="1"/>
      <w:marLeft w:val="0"/>
      <w:marRight w:val="0"/>
      <w:marTop w:val="0"/>
      <w:marBottom w:val="0"/>
      <w:divBdr>
        <w:top w:val="none" w:sz="0" w:space="0" w:color="auto"/>
        <w:left w:val="none" w:sz="0" w:space="0" w:color="auto"/>
        <w:bottom w:val="none" w:sz="0" w:space="0" w:color="auto"/>
        <w:right w:val="none" w:sz="0" w:space="0" w:color="auto"/>
      </w:divBdr>
    </w:div>
    <w:div w:id="1066798516">
      <w:bodyDiv w:val="1"/>
      <w:marLeft w:val="0"/>
      <w:marRight w:val="0"/>
      <w:marTop w:val="0"/>
      <w:marBottom w:val="0"/>
      <w:divBdr>
        <w:top w:val="none" w:sz="0" w:space="0" w:color="auto"/>
        <w:left w:val="none" w:sz="0" w:space="0" w:color="auto"/>
        <w:bottom w:val="none" w:sz="0" w:space="0" w:color="auto"/>
        <w:right w:val="none" w:sz="0" w:space="0" w:color="auto"/>
      </w:divBdr>
    </w:div>
    <w:div w:id="1271668634">
      <w:bodyDiv w:val="1"/>
      <w:marLeft w:val="0"/>
      <w:marRight w:val="0"/>
      <w:marTop w:val="0"/>
      <w:marBottom w:val="0"/>
      <w:divBdr>
        <w:top w:val="none" w:sz="0" w:space="0" w:color="auto"/>
        <w:left w:val="none" w:sz="0" w:space="0" w:color="auto"/>
        <w:bottom w:val="none" w:sz="0" w:space="0" w:color="auto"/>
        <w:right w:val="none" w:sz="0" w:space="0" w:color="auto"/>
      </w:divBdr>
    </w:div>
    <w:div w:id="1309629224">
      <w:bodyDiv w:val="1"/>
      <w:marLeft w:val="0"/>
      <w:marRight w:val="0"/>
      <w:marTop w:val="0"/>
      <w:marBottom w:val="0"/>
      <w:divBdr>
        <w:top w:val="none" w:sz="0" w:space="0" w:color="auto"/>
        <w:left w:val="none" w:sz="0" w:space="0" w:color="auto"/>
        <w:bottom w:val="none" w:sz="0" w:space="0" w:color="auto"/>
        <w:right w:val="none" w:sz="0" w:space="0" w:color="auto"/>
      </w:divBdr>
    </w:div>
    <w:div w:id="1455634136">
      <w:bodyDiv w:val="1"/>
      <w:marLeft w:val="0"/>
      <w:marRight w:val="0"/>
      <w:marTop w:val="0"/>
      <w:marBottom w:val="0"/>
      <w:divBdr>
        <w:top w:val="none" w:sz="0" w:space="0" w:color="auto"/>
        <w:left w:val="none" w:sz="0" w:space="0" w:color="auto"/>
        <w:bottom w:val="none" w:sz="0" w:space="0" w:color="auto"/>
        <w:right w:val="none" w:sz="0" w:space="0" w:color="auto"/>
      </w:divBdr>
    </w:div>
    <w:div w:id="1496845201">
      <w:bodyDiv w:val="1"/>
      <w:marLeft w:val="0"/>
      <w:marRight w:val="0"/>
      <w:marTop w:val="0"/>
      <w:marBottom w:val="0"/>
      <w:divBdr>
        <w:top w:val="none" w:sz="0" w:space="0" w:color="auto"/>
        <w:left w:val="none" w:sz="0" w:space="0" w:color="auto"/>
        <w:bottom w:val="none" w:sz="0" w:space="0" w:color="auto"/>
        <w:right w:val="none" w:sz="0" w:space="0" w:color="auto"/>
      </w:divBdr>
    </w:div>
    <w:div w:id="1681851432">
      <w:bodyDiv w:val="1"/>
      <w:marLeft w:val="0"/>
      <w:marRight w:val="0"/>
      <w:marTop w:val="0"/>
      <w:marBottom w:val="0"/>
      <w:divBdr>
        <w:top w:val="none" w:sz="0" w:space="0" w:color="auto"/>
        <w:left w:val="none" w:sz="0" w:space="0" w:color="auto"/>
        <w:bottom w:val="none" w:sz="0" w:space="0" w:color="auto"/>
        <w:right w:val="none" w:sz="0" w:space="0" w:color="auto"/>
      </w:divBdr>
    </w:div>
    <w:div w:id="1925991568">
      <w:bodyDiv w:val="1"/>
      <w:marLeft w:val="0"/>
      <w:marRight w:val="0"/>
      <w:marTop w:val="0"/>
      <w:marBottom w:val="0"/>
      <w:divBdr>
        <w:top w:val="none" w:sz="0" w:space="0" w:color="auto"/>
        <w:left w:val="none" w:sz="0" w:space="0" w:color="auto"/>
        <w:bottom w:val="none" w:sz="0" w:space="0" w:color="auto"/>
        <w:right w:val="none" w:sz="0" w:space="0" w:color="auto"/>
      </w:divBdr>
    </w:div>
    <w:div w:id="1947032217">
      <w:bodyDiv w:val="1"/>
      <w:marLeft w:val="0"/>
      <w:marRight w:val="0"/>
      <w:marTop w:val="0"/>
      <w:marBottom w:val="0"/>
      <w:divBdr>
        <w:top w:val="none" w:sz="0" w:space="0" w:color="auto"/>
        <w:left w:val="none" w:sz="0" w:space="0" w:color="auto"/>
        <w:bottom w:val="none" w:sz="0" w:space="0" w:color="auto"/>
        <w:right w:val="none" w:sz="0" w:space="0" w:color="auto"/>
      </w:divBdr>
    </w:div>
    <w:div w:id="1955937855">
      <w:bodyDiv w:val="1"/>
      <w:marLeft w:val="0"/>
      <w:marRight w:val="0"/>
      <w:marTop w:val="0"/>
      <w:marBottom w:val="0"/>
      <w:divBdr>
        <w:top w:val="none" w:sz="0" w:space="0" w:color="auto"/>
        <w:left w:val="none" w:sz="0" w:space="0" w:color="auto"/>
        <w:bottom w:val="none" w:sz="0" w:space="0" w:color="auto"/>
        <w:right w:val="none" w:sz="0" w:space="0" w:color="auto"/>
      </w:divBdr>
    </w:div>
    <w:div w:id="21134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16C5-D4E0-4C73-AFF5-24F7E442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УТВЕРЖДАЮ»                                                                                                                «СОГЛАСОВАНО»</vt:lpstr>
    </vt:vector>
  </TitlesOfParts>
  <Company>Организация</Company>
  <LinksUpToDate>false</LinksUpToDate>
  <CharactersWithSpaces>3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СОГЛАСОВАНО»</dc:title>
  <dc:creator>Демин</dc:creator>
  <cp:lastModifiedBy>Дмитрий Каленюк</cp:lastModifiedBy>
  <cp:revision>2</cp:revision>
  <cp:lastPrinted>2021-12-15T08:20:00Z</cp:lastPrinted>
  <dcterms:created xsi:type="dcterms:W3CDTF">2022-12-21T08:03:00Z</dcterms:created>
  <dcterms:modified xsi:type="dcterms:W3CDTF">2022-12-21T08:03:00Z</dcterms:modified>
</cp:coreProperties>
</file>